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232" w:rsidRPr="005714F8" w:rsidRDefault="00044232" w:rsidP="00044232">
      <w:pPr>
        <w:spacing w:before="100" w:beforeAutospacing="1" w:after="100" w:afterAutospacing="1" w:line="240" w:lineRule="auto"/>
        <w:jc w:val="center"/>
        <w:rPr>
          <w:b/>
        </w:rPr>
      </w:pPr>
    </w:p>
    <w:p w:rsidR="00044232" w:rsidRPr="005714F8" w:rsidRDefault="00044232" w:rsidP="00044232">
      <w:pPr>
        <w:pStyle w:val="a5"/>
        <w:ind w:firstLine="6379"/>
      </w:pPr>
    </w:p>
    <w:p w:rsidR="00044232" w:rsidRPr="005714F8" w:rsidRDefault="00044232" w:rsidP="00044232">
      <w:pPr>
        <w:pStyle w:val="a5"/>
        <w:ind w:firstLine="6379"/>
      </w:pPr>
      <w:r w:rsidRPr="005714F8">
        <w:t>Утвержден</w:t>
      </w:r>
    </w:p>
    <w:p w:rsidR="00044232" w:rsidRPr="005714F8" w:rsidRDefault="00044232" w:rsidP="00044232">
      <w:pPr>
        <w:pStyle w:val="a5"/>
        <w:ind w:firstLine="6379"/>
      </w:pPr>
      <w:r>
        <w:t>протоколом №</w:t>
      </w:r>
      <w:r w:rsidR="00AB2034">
        <w:t xml:space="preserve"> 1-16/ОС</w:t>
      </w:r>
    </w:p>
    <w:p w:rsidR="00044232" w:rsidRPr="005714F8" w:rsidRDefault="00044232" w:rsidP="00044232">
      <w:pPr>
        <w:pStyle w:val="a5"/>
        <w:ind w:firstLine="6379"/>
      </w:pPr>
      <w:r w:rsidRPr="005714F8">
        <w:t>общего собрания</w:t>
      </w:r>
    </w:p>
    <w:p w:rsidR="00044232" w:rsidRPr="005714F8" w:rsidRDefault="00044232" w:rsidP="00044232">
      <w:pPr>
        <w:pStyle w:val="a5"/>
        <w:ind w:firstLine="6379"/>
      </w:pPr>
      <w:r w:rsidRPr="005714F8">
        <w:t>собственников помещений</w:t>
      </w:r>
    </w:p>
    <w:p w:rsidR="00044232" w:rsidRPr="005714F8" w:rsidRDefault="00044232" w:rsidP="00044232">
      <w:pPr>
        <w:pStyle w:val="a5"/>
        <w:ind w:firstLine="6379"/>
      </w:pPr>
      <w:r w:rsidRPr="005714F8">
        <w:t>в многоквартирном доме</w:t>
      </w:r>
    </w:p>
    <w:p w:rsidR="00044232" w:rsidRDefault="00AB2034" w:rsidP="00044232">
      <w:pPr>
        <w:pStyle w:val="a5"/>
        <w:ind w:firstLine="6379"/>
      </w:pPr>
      <w:r>
        <w:t>от "21" апреля</w:t>
      </w:r>
      <w:r w:rsidR="00044232">
        <w:t xml:space="preserve"> 20</w:t>
      </w:r>
      <w:r>
        <w:t>16</w:t>
      </w:r>
      <w:r w:rsidR="00044232" w:rsidRPr="005714F8">
        <w:t xml:space="preserve"> г.</w:t>
      </w:r>
    </w:p>
    <w:p w:rsidR="005714F8" w:rsidRDefault="005714F8" w:rsidP="009421C3">
      <w:pPr>
        <w:spacing w:before="100" w:beforeAutospacing="1" w:after="100" w:afterAutospacing="1" w:line="240" w:lineRule="auto"/>
        <w:jc w:val="center"/>
        <w:rPr>
          <w:b/>
        </w:rPr>
      </w:pPr>
    </w:p>
    <w:p w:rsidR="005714F8" w:rsidRDefault="005714F8" w:rsidP="009421C3">
      <w:pPr>
        <w:spacing w:before="100" w:beforeAutospacing="1" w:after="100" w:afterAutospacing="1" w:line="240" w:lineRule="auto"/>
        <w:jc w:val="center"/>
        <w:rPr>
          <w:b/>
        </w:rPr>
      </w:pPr>
      <w:bookmarkStart w:id="0" w:name="_GoBack"/>
      <w:bookmarkEnd w:id="0"/>
    </w:p>
    <w:p w:rsidR="005650D3" w:rsidRPr="00233AA4" w:rsidRDefault="005650D3" w:rsidP="00233AA4">
      <w:pPr>
        <w:pStyle w:val="a5"/>
        <w:jc w:val="center"/>
        <w:rPr>
          <w:b/>
        </w:rPr>
      </w:pPr>
      <w:r w:rsidRPr="00233AA4">
        <w:rPr>
          <w:b/>
        </w:rPr>
        <w:t>УСТАВ</w:t>
      </w:r>
    </w:p>
    <w:p w:rsidR="005650D3" w:rsidRPr="00233AA4" w:rsidRDefault="005650D3" w:rsidP="00233AA4">
      <w:pPr>
        <w:pStyle w:val="a5"/>
        <w:jc w:val="center"/>
        <w:rPr>
          <w:b/>
        </w:rPr>
      </w:pPr>
      <w:r w:rsidRPr="00233AA4">
        <w:rPr>
          <w:b/>
        </w:rPr>
        <w:t xml:space="preserve">ТОВАРИЩЕСТВА СОБСТВЕННИКОВ </w:t>
      </w:r>
      <w:r w:rsidR="004B7C06" w:rsidRPr="00233AA4">
        <w:rPr>
          <w:b/>
        </w:rPr>
        <w:t>НЕДВИЖИМОСТИ</w:t>
      </w:r>
    </w:p>
    <w:p w:rsidR="00044232" w:rsidRPr="00233AA4" w:rsidRDefault="00044232" w:rsidP="00233AA4">
      <w:pPr>
        <w:pStyle w:val="a5"/>
        <w:jc w:val="center"/>
        <w:rPr>
          <w:b/>
        </w:rPr>
      </w:pPr>
      <w:r w:rsidRPr="00233AA4">
        <w:rPr>
          <w:b/>
        </w:rPr>
        <w:t>«</w:t>
      </w:r>
      <w:r w:rsidR="00574BBB">
        <w:rPr>
          <w:b/>
        </w:rPr>
        <w:t>КУТУЗОВСКАЯ 21</w:t>
      </w:r>
      <w:r w:rsidRPr="00233AA4">
        <w:rPr>
          <w:b/>
        </w:rPr>
        <w:t>»</w:t>
      </w:r>
    </w:p>
    <w:p w:rsidR="005650D3" w:rsidRDefault="005650D3" w:rsidP="009421C3">
      <w:pPr>
        <w:jc w:val="center"/>
      </w:pPr>
    </w:p>
    <w:p w:rsidR="005650D3" w:rsidRPr="005650D3" w:rsidRDefault="005650D3" w:rsidP="009421C3">
      <w:pPr>
        <w:jc w:val="center"/>
        <w:rPr>
          <w:b/>
        </w:rPr>
      </w:pPr>
      <w:r w:rsidRPr="005650D3">
        <w:rPr>
          <w:b/>
        </w:rPr>
        <w:t>1. Общие положения</w:t>
      </w:r>
    </w:p>
    <w:p w:rsidR="00CA1B83" w:rsidRDefault="00044232" w:rsidP="00FA1498">
      <w:pPr>
        <w:pStyle w:val="a5"/>
        <w:ind w:firstLine="709"/>
        <w:jc w:val="both"/>
      </w:pPr>
      <w:r w:rsidRPr="00044232">
        <w:t xml:space="preserve">1.1. Товарищество собственников </w:t>
      </w:r>
      <w:r>
        <w:t>недвижимости «</w:t>
      </w:r>
      <w:r w:rsidR="00574BBB">
        <w:t>Кутузовская 21</w:t>
      </w:r>
      <w:r w:rsidRPr="00044232">
        <w:t xml:space="preserve">» (далее - Товарищество) создано решением общего собрания собственников помещений многоквартирного дома, расположенного по адресу: 143005, Московская область, </w:t>
      </w:r>
      <w:r>
        <w:t xml:space="preserve">Одинцовский район, </w:t>
      </w:r>
      <w:r w:rsidRPr="00044232">
        <w:t xml:space="preserve">г. Одинцово, </w:t>
      </w:r>
      <w:proofErr w:type="spellStart"/>
      <w:r w:rsidRPr="00044232">
        <w:t>ул</w:t>
      </w:r>
      <w:proofErr w:type="gramStart"/>
      <w:r w:rsidRPr="00044232">
        <w:t>.</w:t>
      </w:r>
      <w:r w:rsidR="00574BBB">
        <w:t>К</w:t>
      </w:r>
      <w:proofErr w:type="gramEnd"/>
      <w:r w:rsidR="00574BBB">
        <w:t>утузовская</w:t>
      </w:r>
      <w:proofErr w:type="spellEnd"/>
      <w:r w:rsidRPr="00044232">
        <w:t xml:space="preserve">, д. </w:t>
      </w:r>
      <w:r w:rsidR="00574BBB">
        <w:t>21</w:t>
      </w:r>
      <w:r w:rsidRPr="00044232">
        <w:t xml:space="preserve">  (Протокол общего собрания со</w:t>
      </w:r>
      <w:r w:rsidR="00AB2034">
        <w:t>бственников от «21</w:t>
      </w:r>
      <w:r w:rsidRPr="00044232">
        <w:t>»</w:t>
      </w:r>
      <w:r w:rsidR="00AB2034">
        <w:t xml:space="preserve"> апреля </w:t>
      </w:r>
      <w:r w:rsidRPr="00044232">
        <w:t xml:space="preserve">2016 г. </w:t>
      </w:r>
      <w:r w:rsidR="00AB2034">
        <w:t>№ 1-16</w:t>
      </w:r>
      <w:r w:rsidRPr="00044232">
        <w:t xml:space="preserve">/ОС) </w:t>
      </w:r>
      <w:r>
        <w:t>в целях</w:t>
      </w:r>
      <w:r w:rsidRPr="00044232">
        <w:t xml:space="preserve"> совместного управления </w:t>
      </w:r>
      <w:r w:rsidRPr="00044232">
        <w:rPr>
          <w:color w:val="000000"/>
          <w:shd w:val="clear" w:color="auto" w:fill="FFFFFF"/>
        </w:rPr>
        <w:t xml:space="preserve">общим имуществом в многоквартирном доме и осуществления деятельности по созданию, содержанию, сохранению и приращению такого имущества, а также для осуществления иной деятельности, направленной на достижение целей управления многоквартирными домами </w:t>
      </w:r>
      <w:r w:rsidRPr="00044232">
        <w:t xml:space="preserve">в соответствии с положениями Гражданского кодекса Российской Федерации, Жилищного кодекса Российской Федерации, иных нормативных правовых актов, настоящего Устава. </w:t>
      </w:r>
    </w:p>
    <w:p w:rsidR="00044232" w:rsidRPr="00044232" w:rsidRDefault="00044232" w:rsidP="00FA1498">
      <w:pPr>
        <w:pStyle w:val="a5"/>
        <w:ind w:firstLine="709"/>
        <w:jc w:val="both"/>
      </w:pPr>
      <w:r w:rsidRPr="00044232">
        <w:t xml:space="preserve">1.2. Полное наименование Товарищества на русском языке - Товарищество собственников </w:t>
      </w:r>
      <w:r w:rsidR="00F14F58">
        <w:t>недвижимости</w:t>
      </w:r>
      <w:r w:rsidRPr="00044232">
        <w:t xml:space="preserve"> «</w:t>
      </w:r>
      <w:r w:rsidR="00574BBB">
        <w:t>Кутузовская 21</w:t>
      </w:r>
      <w:r w:rsidRPr="00044232">
        <w:t xml:space="preserve">». </w:t>
      </w:r>
    </w:p>
    <w:p w:rsidR="00CA1B83" w:rsidRDefault="00044232" w:rsidP="00FA1498">
      <w:pPr>
        <w:pStyle w:val="a5"/>
        <w:ind w:firstLine="709"/>
        <w:jc w:val="both"/>
      </w:pPr>
      <w:r w:rsidRPr="00044232">
        <w:t xml:space="preserve">Сокращенное наименование Товарищества на русском языке - </w:t>
      </w:r>
      <w:r w:rsidR="00F14F58">
        <w:t>ТСН</w:t>
      </w:r>
      <w:r w:rsidRPr="00044232">
        <w:t xml:space="preserve"> «</w:t>
      </w:r>
      <w:r w:rsidR="00574BBB">
        <w:t>Кутузовская 21</w:t>
      </w:r>
      <w:r w:rsidRPr="00044232">
        <w:t xml:space="preserve">». </w:t>
      </w:r>
    </w:p>
    <w:p w:rsidR="00A12189" w:rsidRPr="00FA1498" w:rsidRDefault="00044232" w:rsidP="00FA1498">
      <w:pPr>
        <w:pStyle w:val="a5"/>
        <w:ind w:firstLine="709"/>
        <w:jc w:val="both"/>
      </w:pPr>
      <w:r w:rsidRPr="00044232">
        <w:t>1.3. Место нахождения Товарищества:</w:t>
      </w:r>
      <w:r>
        <w:t xml:space="preserve"> Московская область, Одинцовский </w:t>
      </w:r>
      <w:r w:rsidR="00F14F58">
        <w:t>район</w:t>
      </w:r>
      <w:r>
        <w:t xml:space="preserve">, </w:t>
      </w:r>
      <w:proofErr w:type="spellStart"/>
      <w:r>
        <w:t>г</w:t>
      </w:r>
      <w:proofErr w:type="gramStart"/>
      <w:r>
        <w:t>.О</w:t>
      </w:r>
      <w:proofErr w:type="gramEnd"/>
      <w:r w:rsidR="00574BBB">
        <w:t>динцово</w:t>
      </w:r>
      <w:proofErr w:type="spellEnd"/>
      <w:r w:rsidRPr="00044232">
        <w:t>.</w:t>
      </w:r>
    </w:p>
    <w:p w:rsidR="00A12189" w:rsidRPr="00FA1498" w:rsidRDefault="00A12189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A"/>
        </w:rPr>
      </w:pPr>
      <w:r w:rsidRPr="00FA1498">
        <w:rPr>
          <w:rFonts w:cs="Times New Roman"/>
          <w:color w:val="00000A"/>
        </w:rPr>
        <w:t xml:space="preserve">1.4. Товарищество создается в целях совместного управления комплексом недвижимого имущества в многоквартирном доме, обеспечения эксплуатации этого комплекса, пользования и распоряжения общим имуществом в многоквартирном доме в пределах, установленных законодательством Российской Федерации. </w:t>
      </w:r>
    </w:p>
    <w:p w:rsidR="005650D3" w:rsidRDefault="005650D3" w:rsidP="00233AA4">
      <w:pPr>
        <w:pStyle w:val="a5"/>
        <w:ind w:firstLine="709"/>
        <w:jc w:val="both"/>
      </w:pPr>
      <w:r>
        <w:t>1.5. Товарищество является юридическим лицом с момента государственной регистрации, имеет самостоятельный баланс, расчетный и иные счета в банках, круглые и иные печати со своим наименованием, угловой штамп, бланки и другие реквизиты, необходимые для осуществления хозяйственной деятельности.</w:t>
      </w:r>
    </w:p>
    <w:p w:rsidR="00A12189" w:rsidRDefault="005650D3" w:rsidP="00233AA4">
      <w:pPr>
        <w:pStyle w:val="a5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t xml:space="preserve">1.6. </w:t>
      </w:r>
      <w:proofErr w:type="gramStart"/>
      <w:r w:rsidRPr="00A12189">
        <w:t xml:space="preserve">Товарищество может от своего имени совершать любые сделки, не противоречащие законодательству </w:t>
      </w:r>
      <w:r w:rsidR="00A12189" w:rsidRPr="00A12189">
        <w:t xml:space="preserve">РФ </w:t>
      </w:r>
      <w:r w:rsidRPr="00A12189">
        <w:t xml:space="preserve">и настоящему Уставу, приобретать </w:t>
      </w:r>
      <w:r w:rsidR="00A12189" w:rsidRPr="00FA1498">
        <w:rPr>
          <w:rFonts w:cs="Times New Roman"/>
          <w:color w:val="00000A"/>
        </w:rPr>
        <w:t xml:space="preserve">и осуществлять </w:t>
      </w:r>
      <w:r w:rsidRPr="00A12189">
        <w:t xml:space="preserve">имущественные и неимущественные права, </w:t>
      </w:r>
      <w:r w:rsidR="00A12189" w:rsidRPr="00FA1498">
        <w:rPr>
          <w:rFonts w:cs="Times New Roman"/>
          <w:color w:val="00000A"/>
        </w:rPr>
        <w:t>нести обязанности, быть истцом и ответчиком в суде, представлять интересы членов Товарищества (а при наличии договоров между собственниками помещений в многоквартирном доме, не являющимися членами Товарищества, и Товариществом - общие интересы таких собственников) в органах государственной власти, органах местного</w:t>
      </w:r>
      <w:proofErr w:type="gramEnd"/>
      <w:r w:rsidR="00A12189" w:rsidRPr="00FA1498">
        <w:rPr>
          <w:rFonts w:cs="Times New Roman"/>
          <w:color w:val="00000A"/>
        </w:rPr>
        <w:t xml:space="preserve"> самоуправления, иных организациях по вопросам, связанным с целью и предметом деятельности Товарищества.</w:t>
      </w:r>
    </w:p>
    <w:p w:rsidR="005650D3" w:rsidRDefault="005650D3" w:rsidP="00233AA4">
      <w:pPr>
        <w:pStyle w:val="a5"/>
        <w:ind w:firstLine="709"/>
        <w:jc w:val="both"/>
      </w:pPr>
      <w:r>
        <w:t>1.7. Товарищество отвечает по своим обязательствам всем принадлежащим ему имуществом и не отвечает по обязательствам членов Товарищества.</w:t>
      </w:r>
    </w:p>
    <w:p w:rsidR="00A12189" w:rsidRDefault="005650D3" w:rsidP="00FA1498">
      <w:pPr>
        <w:pStyle w:val="a5"/>
        <w:ind w:firstLine="709"/>
        <w:jc w:val="both"/>
      </w:pPr>
      <w:r>
        <w:t>1.8. Товарищество создается без ограничения срока деятельности, если иное не предусмотрено Уставом.</w:t>
      </w:r>
    </w:p>
    <w:p w:rsidR="00A12189" w:rsidRPr="00FA1498" w:rsidRDefault="00A12189" w:rsidP="00FA1498">
      <w:pPr>
        <w:pStyle w:val="a5"/>
        <w:ind w:firstLine="709"/>
        <w:jc w:val="both"/>
      </w:pPr>
      <w:r w:rsidRPr="00FA1498">
        <w:rPr>
          <w:rFonts w:cs="Times New Roman"/>
          <w:color w:val="00000A"/>
        </w:rPr>
        <w:t>1.9. Товарищество представляет законные интересы собственников</w:t>
      </w:r>
      <w:r w:rsidRPr="00FA1498">
        <w:rPr>
          <w:rFonts w:cs="Times New Roman"/>
          <w:color w:val="000000"/>
          <w:shd w:val="clear" w:color="auto" w:fill="FFFFFF"/>
        </w:rPr>
        <w:t xml:space="preserve"> помещений в многоквартирном доме в договорных отношениях с </w:t>
      </w:r>
      <w:proofErr w:type="spellStart"/>
      <w:r w:rsidRPr="00FA1498">
        <w:rPr>
          <w:rFonts w:cs="Times New Roman"/>
          <w:color w:val="000000"/>
          <w:shd w:val="clear" w:color="auto" w:fill="FFFFFF"/>
        </w:rPr>
        <w:t>ресурсоснабжающими</w:t>
      </w:r>
      <w:proofErr w:type="spellEnd"/>
      <w:r w:rsidRPr="00FA1498">
        <w:rPr>
          <w:rFonts w:cs="Times New Roman"/>
          <w:color w:val="000000"/>
          <w:shd w:val="clear" w:color="auto" w:fill="FFFFFF"/>
        </w:rPr>
        <w:t xml:space="preserve">, обслуживающими и </w:t>
      </w:r>
      <w:r w:rsidRPr="00FA1498">
        <w:rPr>
          <w:rFonts w:cs="Times New Roman"/>
          <w:color w:val="000000"/>
          <w:shd w:val="clear" w:color="auto" w:fill="FFFFFF"/>
        </w:rPr>
        <w:lastRenderedPageBreak/>
        <w:t>прочими организациями, в отношениях с органами государственной власти, органами местного самоуправления, а также в суде.</w:t>
      </w:r>
    </w:p>
    <w:p w:rsidR="00A12189" w:rsidRDefault="00A12189" w:rsidP="009421C3">
      <w:pPr>
        <w:ind w:firstLine="708"/>
        <w:jc w:val="both"/>
      </w:pPr>
    </w:p>
    <w:p w:rsidR="00233AA4" w:rsidRPr="00FA1498" w:rsidRDefault="00233AA4" w:rsidP="00FA1498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cs="Times New Roman"/>
          <w:b/>
          <w:bCs/>
          <w:iCs/>
          <w:color w:val="00000A"/>
        </w:rPr>
      </w:pPr>
      <w:r w:rsidRPr="00FA1498">
        <w:rPr>
          <w:rFonts w:cs="Times New Roman"/>
          <w:b/>
          <w:bCs/>
          <w:iCs/>
          <w:color w:val="00000A"/>
        </w:rPr>
        <w:t>2. Цели и предмет деятельности Товарищества</w:t>
      </w:r>
    </w:p>
    <w:p w:rsidR="00233AA4" w:rsidRPr="00FA1498" w:rsidRDefault="00233AA4" w:rsidP="00FA1498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cs="Times New Roman"/>
        </w:rPr>
      </w:pPr>
    </w:p>
    <w:p w:rsidR="00233AA4" w:rsidRPr="00FA1498" w:rsidRDefault="00233AA4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</w:rPr>
      </w:pPr>
      <w:r>
        <w:rPr>
          <w:rFonts w:cs="Times New Roman"/>
          <w:color w:val="00000A"/>
        </w:rPr>
        <w:t>2</w:t>
      </w:r>
      <w:r w:rsidRPr="00FA1498">
        <w:rPr>
          <w:rFonts w:cs="Times New Roman"/>
          <w:color w:val="00000A"/>
        </w:rPr>
        <w:t xml:space="preserve">.1. Товарищество создается в целях совместного управления комплексом недвижимого имущества в многоквартирном доме, обеспечения эксплуатации этого комплекса, пользования и распоряжения общим имуществом в многоквартирном доме в пределах, установленных законодательством Российской Федерации. </w:t>
      </w:r>
    </w:p>
    <w:p w:rsidR="00233AA4" w:rsidRPr="00FA1498" w:rsidRDefault="00233AA4" w:rsidP="00233AA4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A"/>
        </w:rPr>
      </w:pPr>
      <w:r>
        <w:rPr>
          <w:rFonts w:cs="Times New Roman"/>
          <w:color w:val="00000A"/>
        </w:rPr>
        <w:t>2</w:t>
      </w:r>
      <w:r w:rsidRPr="00FA1498">
        <w:rPr>
          <w:rFonts w:cs="Times New Roman"/>
          <w:color w:val="00000A"/>
        </w:rPr>
        <w:t xml:space="preserve">.2. Предметом деятельности Товарищества являются: </w:t>
      </w:r>
    </w:p>
    <w:p w:rsidR="00233AA4" w:rsidRPr="00FA1498" w:rsidRDefault="00233AA4" w:rsidP="00233AA4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A"/>
        </w:rPr>
      </w:pPr>
      <w:r>
        <w:rPr>
          <w:rFonts w:cs="Times New Roman"/>
          <w:color w:val="00000A"/>
        </w:rPr>
        <w:t>2</w:t>
      </w:r>
      <w:r w:rsidRPr="00FA1498">
        <w:rPr>
          <w:rFonts w:cs="Times New Roman"/>
          <w:color w:val="00000A"/>
        </w:rPr>
        <w:t xml:space="preserve">.2.1. Обслуживание, эксплуатация и ремонт общего имущества в многоквартирном доме; </w:t>
      </w:r>
    </w:p>
    <w:p w:rsidR="00233AA4" w:rsidRPr="00FA1498" w:rsidRDefault="00233AA4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A"/>
        </w:rPr>
      </w:pPr>
      <w:r>
        <w:rPr>
          <w:rFonts w:cs="Times New Roman"/>
          <w:color w:val="00000A"/>
        </w:rPr>
        <w:t>2</w:t>
      </w:r>
      <w:r w:rsidRPr="00FA1498">
        <w:rPr>
          <w:rFonts w:cs="Times New Roman"/>
          <w:color w:val="00000A"/>
        </w:rPr>
        <w:t xml:space="preserve">.2.2. Обеспечение собственников помещений в многоквартирном доме коммунальными и прочими услугами; </w:t>
      </w:r>
    </w:p>
    <w:p w:rsidR="00233AA4" w:rsidRPr="00FA1498" w:rsidRDefault="00233AA4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A"/>
        </w:rPr>
        <w:t>2</w:t>
      </w:r>
      <w:r w:rsidRPr="00FA1498">
        <w:rPr>
          <w:rFonts w:cs="Times New Roman"/>
          <w:color w:val="00000A"/>
        </w:rPr>
        <w:t xml:space="preserve">.2.3. </w:t>
      </w:r>
      <w:r w:rsidRPr="00FA1498">
        <w:rPr>
          <w:rFonts w:cs="Times New Roman"/>
          <w:color w:val="000000"/>
          <w:shd w:val="clear" w:color="auto" w:fill="FFFFFF"/>
        </w:rPr>
        <w:t>Владение, пользование и</w:t>
      </w:r>
      <w:r w:rsidR="006E7FA8">
        <w:rPr>
          <w:rFonts w:cs="Times New Roman"/>
          <w:color w:val="000000"/>
          <w:shd w:val="clear" w:color="auto" w:fill="FFFFFF"/>
        </w:rPr>
        <w:t>,</w:t>
      </w:r>
      <w:r w:rsidRPr="00FA1498">
        <w:rPr>
          <w:rFonts w:cs="Times New Roman"/>
          <w:color w:val="000000"/>
          <w:shd w:val="clear" w:color="auto" w:fill="FFFFFF"/>
        </w:rPr>
        <w:t xml:space="preserve"> в установленных законодательством РФ пределах</w:t>
      </w:r>
      <w:r w:rsidR="006E7FA8">
        <w:rPr>
          <w:rFonts w:cs="Times New Roman"/>
          <w:color w:val="000000"/>
          <w:shd w:val="clear" w:color="auto" w:fill="FFFFFF"/>
        </w:rPr>
        <w:t>,</w:t>
      </w:r>
      <w:r w:rsidRPr="00FA1498">
        <w:rPr>
          <w:rFonts w:cs="Times New Roman"/>
          <w:color w:val="000000"/>
          <w:shd w:val="clear" w:color="auto" w:fill="FFFFFF"/>
        </w:rPr>
        <w:t xml:space="preserve"> распоряжение общим имуществом в многоквартирном доме;</w:t>
      </w:r>
    </w:p>
    <w:p w:rsidR="00233AA4" w:rsidRDefault="00233AA4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>2</w:t>
      </w:r>
      <w:r w:rsidRPr="00FA1498">
        <w:rPr>
          <w:rFonts w:cs="Times New Roman"/>
          <w:color w:val="000000"/>
          <w:shd w:val="clear" w:color="auto" w:fill="FFFFFF"/>
        </w:rPr>
        <w:t>.2.4. Улучшение условий проживания собственников помещений;</w:t>
      </w:r>
    </w:p>
    <w:p w:rsidR="00233AA4" w:rsidRDefault="00233AA4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2</w:t>
      </w:r>
      <w:r w:rsidRPr="00FA1498">
        <w:rPr>
          <w:rFonts w:cs="Times New Roman"/>
          <w:color w:val="000000"/>
          <w:shd w:val="clear" w:color="auto" w:fill="FFFFFF"/>
        </w:rPr>
        <w:t>.2.5. Сохранение и приращение,  модернизация общего имущества;</w:t>
      </w:r>
    </w:p>
    <w:p w:rsidR="00233AA4" w:rsidRPr="00FA1498" w:rsidRDefault="00233AA4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2</w:t>
      </w:r>
      <w:r w:rsidRPr="00FA1498">
        <w:rPr>
          <w:rFonts w:cs="Times New Roman"/>
          <w:color w:val="000000"/>
          <w:shd w:val="clear" w:color="auto" w:fill="FFFFFF"/>
        </w:rPr>
        <w:t xml:space="preserve">.2.6. Представление законных интересов собственников помещений в многоквартирном доме в договорных и иных отношениях с </w:t>
      </w:r>
      <w:proofErr w:type="spellStart"/>
      <w:r w:rsidRPr="00FA1498">
        <w:rPr>
          <w:rFonts w:cs="Times New Roman"/>
          <w:color w:val="000000"/>
          <w:shd w:val="clear" w:color="auto" w:fill="FFFFFF"/>
        </w:rPr>
        <w:t>ресурсоснабжающими</w:t>
      </w:r>
      <w:proofErr w:type="spellEnd"/>
      <w:r w:rsidRPr="00FA1498">
        <w:rPr>
          <w:rFonts w:cs="Times New Roman"/>
          <w:color w:val="000000"/>
          <w:shd w:val="clear" w:color="auto" w:fill="FFFFFF"/>
        </w:rPr>
        <w:t>, обслуживающими, управляющими и иными организациями, индивидуальными предпринимателями;</w:t>
      </w:r>
    </w:p>
    <w:p w:rsidR="00233AA4" w:rsidRPr="00FA1498" w:rsidRDefault="00233AA4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</w:rPr>
      </w:pPr>
      <w:r>
        <w:rPr>
          <w:rFonts w:cs="Times New Roman"/>
          <w:color w:val="00000A"/>
        </w:rPr>
        <w:t>2</w:t>
      </w:r>
      <w:r w:rsidRPr="00FA1498">
        <w:rPr>
          <w:rFonts w:cs="Times New Roman"/>
          <w:color w:val="00000A"/>
        </w:rPr>
        <w:t xml:space="preserve">.2.7. Защита и представление интересов Товарищества и членов Товарищества (а при наличии соглашения между собственниками помещений в многоквартирном доме и Товариществом - общих интересов собственников помещений в многоквартирном доме) в органах государственной власти и местного самоуправления, судах, иных организациях по вопросам, связанным с целью и предметом деятельности Товарищества; </w:t>
      </w:r>
    </w:p>
    <w:p w:rsidR="00233AA4" w:rsidRPr="00FA1498" w:rsidRDefault="00233AA4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</w:rPr>
      </w:pPr>
      <w:r>
        <w:rPr>
          <w:rFonts w:cs="Times New Roman"/>
          <w:color w:val="00000A"/>
        </w:rPr>
        <w:t>2</w:t>
      </w:r>
      <w:r w:rsidRPr="00FA1498">
        <w:rPr>
          <w:rFonts w:cs="Times New Roman"/>
          <w:color w:val="00000A"/>
        </w:rPr>
        <w:t xml:space="preserve">.2.8. Обеспечение соблюдения собственниками помещений в многоквартирном доме и членами их семей, а также арендаторами и нанимателями правил пользования жилыми и нежилыми помещениями, местами общего пользования и придомовой территорией; </w:t>
      </w:r>
    </w:p>
    <w:p w:rsidR="00233AA4" w:rsidRPr="00FA1498" w:rsidRDefault="00233AA4" w:rsidP="00233AA4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A"/>
        </w:rPr>
      </w:pPr>
      <w:r>
        <w:rPr>
          <w:rFonts w:cs="Times New Roman"/>
          <w:color w:val="00000A"/>
        </w:rPr>
        <w:t>2</w:t>
      </w:r>
      <w:r w:rsidRPr="00FA1498">
        <w:rPr>
          <w:rFonts w:cs="Times New Roman"/>
          <w:color w:val="00000A"/>
        </w:rPr>
        <w:t xml:space="preserve">.2.9. Выполнение функций заказчика на работы по эксплуатации, ремонту, надстройке и реконструкции помещений, зданий и сооружений на основании специальных разрешений (лицензий) на соответствующие виды деятельности, если они отнесены к перечню лицензируемых; </w:t>
      </w:r>
    </w:p>
    <w:p w:rsidR="00233AA4" w:rsidRPr="00FA1498" w:rsidRDefault="00233AA4" w:rsidP="00233AA4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A"/>
        </w:rPr>
      </w:pPr>
      <w:r>
        <w:rPr>
          <w:rFonts w:cs="Times New Roman"/>
          <w:color w:val="00000A"/>
        </w:rPr>
        <w:t>2</w:t>
      </w:r>
      <w:r w:rsidRPr="00FA1498">
        <w:rPr>
          <w:rFonts w:cs="Times New Roman"/>
          <w:color w:val="00000A"/>
        </w:rPr>
        <w:t>.2.10. Заключение сделок (договоров, контрактов, соглашений и др.) с гражданами и юридическими лицами в соответствии с целями деятельности Товарищества и исполнение возникших по ним обязательств;</w:t>
      </w:r>
    </w:p>
    <w:p w:rsidR="00233AA4" w:rsidRPr="00FA1498" w:rsidRDefault="00233AA4" w:rsidP="00233AA4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2</w:t>
      </w:r>
      <w:r w:rsidRPr="00FA1498">
        <w:rPr>
          <w:rFonts w:cs="Times New Roman"/>
          <w:color w:val="000000"/>
          <w:shd w:val="clear" w:color="auto" w:fill="FFFFFF"/>
        </w:rPr>
        <w:t>.2.11. Контроль исполнения обязательств по заключенным договорам, ведение бухгалтерской и технической документации на многоквартирный дом, планирование объемов работ и услуг по содержанию, текущему и капитальному ремонту общего имущества, установление фактов невыпо</w:t>
      </w:r>
      <w:r w:rsidRPr="00233AA4">
        <w:rPr>
          <w:rFonts w:cs="Times New Roman"/>
          <w:color w:val="000000"/>
          <w:shd w:val="clear" w:color="auto" w:fill="FFFFFF"/>
        </w:rPr>
        <w:t>лнения работ и неоказания услуг</w:t>
      </w:r>
      <w:r>
        <w:rPr>
          <w:rFonts w:cs="Times New Roman"/>
          <w:color w:val="000000"/>
          <w:shd w:val="clear" w:color="auto" w:fill="FFFFFF"/>
        </w:rPr>
        <w:t>;</w:t>
      </w:r>
    </w:p>
    <w:p w:rsidR="00233AA4" w:rsidRPr="00FA1498" w:rsidRDefault="00233AA4" w:rsidP="00233AA4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A"/>
        </w:rPr>
      </w:pPr>
      <w:r>
        <w:rPr>
          <w:rFonts w:cs="Times New Roman"/>
          <w:color w:val="00000A"/>
        </w:rPr>
        <w:t>2</w:t>
      </w:r>
      <w:r w:rsidRPr="00FA1498">
        <w:rPr>
          <w:rFonts w:cs="Times New Roman"/>
          <w:color w:val="00000A"/>
        </w:rPr>
        <w:t xml:space="preserve">.2.12. Проведение мероприятий по благоустройству и озеленению придомовой территории;  </w:t>
      </w:r>
    </w:p>
    <w:p w:rsidR="009421C3" w:rsidRDefault="00233AA4" w:rsidP="00233AA4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</w:rPr>
      </w:pPr>
      <w:r>
        <w:rPr>
          <w:rFonts w:cs="Times New Roman"/>
          <w:color w:val="00000A"/>
        </w:rPr>
        <w:t>2</w:t>
      </w:r>
      <w:r w:rsidRPr="00FA1498">
        <w:rPr>
          <w:rFonts w:cs="Times New Roman"/>
          <w:color w:val="00000A"/>
        </w:rPr>
        <w:t xml:space="preserve">.2.13. Осуществление иной деятельности для достижения целей, ради которых создано Товарищество, в пределах, предусмотренных законодательством Российской Федерации. </w:t>
      </w:r>
    </w:p>
    <w:p w:rsidR="00233AA4" w:rsidRPr="00233AA4" w:rsidRDefault="00233AA4" w:rsidP="00233AA4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</w:rPr>
      </w:pPr>
    </w:p>
    <w:p w:rsidR="005650D3" w:rsidRPr="00C82739" w:rsidRDefault="00C82739" w:rsidP="00233AA4">
      <w:pPr>
        <w:pStyle w:val="a5"/>
        <w:ind w:firstLine="709"/>
        <w:jc w:val="center"/>
        <w:rPr>
          <w:b/>
        </w:rPr>
      </w:pPr>
      <w:r w:rsidRPr="00C82739">
        <w:rPr>
          <w:b/>
        </w:rPr>
        <w:t>3</w:t>
      </w:r>
      <w:r w:rsidR="005650D3" w:rsidRPr="00C82739">
        <w:rPr>
          <w:b/>
        </w:rPr>
        <w:t>. Хозяйственная деятельность</w:t>
      </w:r>
      <w:r w:rsidR="00C75A59">
        <w:rPr>
          <w:b/>
        </w:rPr>
        <w:t>,</w:t>
      </w:r>
      <w:r w:rsidR="005650D3" w:rsidRPr="00C82739">
        <w:rPr>
          <w:b/>
        </w:rPr>
        <w:t xml:space="preserve"> </w:t>
      </w:r>
      <w:r w:rsidR="00C75A59">
        <w:rPr>
          <w:b/>
        </w:rPr>
        <w:t>с</w:t>
      </w:r>
      <w:r w:rsidR="00C75A59" w:rsidRPr="004B7C06">
        <w:rPr>
          <w:b/>
        </w:rPr>
        <w:t xml:space="preserve">редства и имущество </w:t>
      </w:r>
      <w:r w:rsidR="005650D3" w:rsidRPr="00C82739">
        <w:rPr>
          <w:b/>
        </w:rPr>
        <w:t xml:space="preserve">Товарищества </w:t>
      </w:r>
    </w:p>
    <w:p w:rsidR="00233AA4" w:rsidRPr="004B7C06" w:rsidRDefault="00233AA4" w:rsidP="00233AA4">
      <w:pPr>
        <w:pStyle w:val="a5"/>
        <w:ind w:firstLine="709"/>
        <w:jc w:val="both"/>
      </w:pPr>
    </w:p>
    <w:p w:rsidR="005650D3" w:rsidRPr="004B7C06" w:rsidRDefault="00C82739" w:rsidP="00233AA4">
      <w:pPr>
        <w:pStyle w:val="a5"/>
        <w:ind w:firstLine="709"/>
        <w:jc w:val="both"/>
      </w:pPr>
      <w:r>
        <w:t>3</w:t>
      </w:r>
      <w:r w:rsidR="005650D3" w:rsidRPr="004B7C06">
        <w:t xml:space="preserve">.1. Для достижения целей, предусмотренных Уставом, Товарищество вправе заниматься хозяйственной </w:t>
      </w:r>
      <w:r w:rsidRPr="00FA1498">
        <w:rPr>
          <w:rFonts w:cs="Times New Roman"/>
          <w:color w:val="00000A"/>
        </w:rPr>
        <w:t>и предпринимательской</w:t>
      </w:r>
      <w:r w:rsidRPr="00862B7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5650D3" w:rsidRPr="004B7C06">
        <w:t>деятельностью.</w:t>
      </w:r>
    </w:p>
    <w:p w:rsidR="005650D3" w:rsidRDefault="00C82739" w:rsidP="00233AA4">
      <w:pPr>
        <w:pStyle w:val="a5"/>
        <w:ind w:firstLine="709"/>
        <w:jc w:val="both"/>
      </w:pPr>
      <w:r>
        <w:t>3</w:t>
      </w:r>
      <w:r w:rsidR="005650D3" w:rsidRPr="004B7C06">
        <w:t>.2. Товарищество может заниматься следующими</w:t>
      </w:r>
      <w:r w:rsidR="005650D3">
        <w:t xml:space="preserve"> видами хозяйственной деятельности:</w:t>
      </w:r>
    </w:p>
    <w:p w:rsidR="005650D3" w:rsidRDefault="00C82739" w:rsidP="00233AA4">
      <w:pPr>
        <w:pStyle w:val="a5"/>
        <w:ind w:firstLine="709"/>
        <w:jc w:val="both"/>
      </w:pPr>
      <w:r>
        <w:t>3.2.1.</w:t>
      </w:r>
      <w:r w:rsidR="005650D3">
        <w:t xml:space="preserve"> </w:t>
      </w:r>
      <w:r w:rsidR="00B02C55">
        <w:t>У</w:t>
      </w:r>
      <w:r>
        <w:t xml:space="preserve">правление многоквартирным домом, </w:t>
      </w:r>
      <w:r w:rsidR="005650D3">
        <w:t xml:space="preserve">обслуживание, эксплуатация и ремонт </w:t>
      </w:r>
      <w:r>
        <w:t xml:space="preserve">общего </w:t>
      </w:r>
      <w:r w:rsidR="005650D3">
        <w:t>имущества в многоквартирном доме;</w:t>
      </w:r>
    </w:p>
    <w:p w:rsidR="005650D3" w:rsidRDefault="00C82739" w:rsidP="00233AA4">
      <w:pPr>
        <w:pStyle w:val="a5"/>
        <w:ind w:firstLine="709"/>
        <w:jc w:val="both"/>
      </w:pPr>
      <w:r>
        <w:t>3.2.2.</w:t>
      </w:r>
      <w:r w:rsidR="00B02C55">
        <w:t xml:space="preserve"> С</w:t>
      </w:r>
      <w:r w:rsidR="005650D3">
        <w:t>троительство дополнительных помещений и объектов общего имущества в многоквартирном доме;</w:t>
      </w:r>
    </w:p>
    <w:p w:rsidR="00C82739" w:rsidRDefault="00C82739" w:rsidP="00C82739">
      <w:pPr>
        <w:pStyle w:val="a5"/>
        <w:ind w:firstLine="709"/>
        <w:jc w:val="both"/>
      </w:pPr>
      <w:r>
        <w:t xml:space="preserve">3.2.3. </w:t>
      </w:r>
      <w:r w:rsidR="00B02C55">
        <w:t xml:space="preserve"> С</w:t>
      </w:r>
      <w:r w:rsidR="005650D3">
        <w:t>дача в аренду части общего и</w:t>
      </w:r>
      <w:r w:rsidR="009421C3">
        <w:t>мущества в многоквартирном доме</w:t>
      </w:r>
      <w:r>
        <w:t>;</w:t>
      </w:r>
    </w:p>
    <w:p w:rsidR="00C82739" w:rsidRDefault="00C82739" w:rsidP="00C82739">
      <w:pPr>
        <w:pStyle w:val="a5"/>
        <w:ind w:firstLine="709"/>
        <w:jc w:val="both"/>
      </w:pPr>
      <w:r>
        <w:rPr>
          <w:shd w:val="clear" w:color="auto" w:fill="FFFFFF"/>
        </w:rPr>
        <w:t>3</w:t>
      </w:r>
      <w:r w:rsidRPr="00862B7B">
        <w:rPr>
          <w:shd w:val="clear" w:color="auto" w:fill="FFFFFF"/>
        </w:rPr>
        <w:t>.2.</w:t>
      </w:r>
      <w:r>
        <w:rPr>
          <w:shd w:val="clear" w:color="auto" w:fill="FFFFFF"/>
        </w:rPr>
        <w:t>4</w:t>
      </w:r>
      <w:r w:rsidRPr="00862B7B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B02C55">
        <w:rPr>
          <w:shd w:val="clear" w:color="auto" w:fill="FFFFFF"/>
        </w:rPr>
        <w:t>О</w:t>
      </w:r>
      <w:r>
        <w:rPr>
          <w:shd w:val="clear" w:color="auto" w:fill="FFFFFF"/>
        </w:rPr>
        <w:t>казание услуг и выполнение работ</w:t>
      </w:r>
      <w:r w:rsidRPr="00862B7B">
        <w:rPr>
          <w:shd w:val="clear" w:color="auto" w:fill="FFFFFF"/>
        </w:rPr>
        <w:t xml:space="preserve"> для собственников помещений в целях улучшения условий их проживания (консультационные услуги, обеспечение услугами </w:t>
      </w:r>
      <w:proofErr w:type="gramStart"/>
      <w:r w:rsidRPr="00862B7B">
        <w:rPr>
          <w:shd w:val="clear" w:color="auto" w:fill="FFFFFF"/>
        </w:rPr>
        <w:t>Интернет-связи</w:t>
      </w:r>
      <w:proofErr w:type="gramEnd"/>
      <w:r w:rsidRPr="00862B7B">
        <w:rPr>
          <w:shd w:val="clear" w:color="auto" w:fill="FFFFFF"/>
        </w:rPr>
        <w:t xml:space="preserve">, услуги представительства, </w:t>
      </w:r>
      <w:r w:rsidR="00487166">
        <w:rPr>
          <w:shd w:val="clear" w:color="auto" w:fill="FFFFFF"/>
        </w:rPr>
        <w:t xml:space="preserve">частичный </w:t>
      </w:r>
      <w:r w:rsidRPr="00862B7B">
        <w:rPr>
          <w:shd w:val="clear" w:color="auto" w:fill="FFFFFF"/>
        </w:rPr>
        <w:t xml:space="preserve">ремонт помещений, получение и отправка корреспонденции и другие </w:t>
      </w:r>
      <w:r w:rsidRPr="00862B7B">
        <w:rPr>
          <w:shd w:val="clear" w:color="auto" w:fill="FFFFFF"/>
        </w:rPr>
        <w:lastRenderedPageBreak/>
        <w:t>виды деятельности, не запрещенные законодательством Российской Федерации, направленные на достижение предусмотренных настоящим Уставом целей).</w:t>
      </w:r>
    </w:p>
    <w:p w:rsidR="005650D3" w:rsidRPr="004B7C06" w:rsidRDefault="00C82739" w:rsidP="00785120">
      <w:pPr>
        <w:pStyle w:val="a5"/>
        <w:ind w:firstLine="709"/>
        <w:jc w:val="both"/>
      </w:pPr>
      <w:r>
        <w:t>3.3</w:t>
      </w:r>
      <w:r w:rsidR="00233AA4">
        <w:t>. Средства</w:t>
      </w:r>
      <w:r>
        <w:t xml:space="preserve"> и доход</w:t>
      </w:r>
      <w:r w:rsidR="00233AA4">
        <w:t xml:space="preserve">, полученные Товариществом в результате хозяйственной деятельности, по решению общего собрания собственников </w:t>
      </w:r>
      <w:r>
        <w:t xml:space="preserve">членов Товарищества </w:t>
      </w:r>
      <w:r w:rsidR="00233AA4">
        <w:t>используются для оплаты общих расходов в соответствии с бюджетом Товарищества или направляются в специальные фонды, расходуемые на цели, предусмотренные Уставом, и не подлежат распределению между членами Товарищества в виде дивидендов.</w:t>
      </w:r>
    </w:p>
    <w:p w:rsidR="00C75A59" w:rsidRPr="004B7C06" w:rsidRDefault="00C75A59" w:rsidP="00C75A59">
      <w:pPr>
        <w:pStyle w:val="a5"/>
        <w:ind w:firstLine="709"/>
        <w:jc w:val="both"/>
      </w:pPr>
      <w:r>
        <w:t>3.4</w:t>
      </w:r>
      <w:r w:rsidRPr="004B7C06">
        <w:t>. В собственности Товарищества может находиться движимое имущество, а также недвижимое имущество, расположенное внутри или за пределами многоквартирного дома.</w:t>
      </w:r>
    </w:p>
    <w:p w:rsidR="00C75A59" w:rsidRDefault="00C75A59" w:rsidP="00C75A59">
      <w:pPr>
        <w:pStyle w:val="a5"/>
        <w:ind w:firstLine="709"/>
        <w:jc w:val="both"/>
      </w:pPr>
      <w:r>
        <w:t>3.5</w:t>
      </w:r>
      <w:r w:rsidRPr="004B7C06">
        <w:t xml:space="preserve">. Средства Товарищества </w:t>
      </w:r>
      <w:r>
        <w:t xml:space="preserve">состоят </w:t>
      </w:r>
      <w:proofErr w:type="gramStart"/>
      <w:r>
        <w:t>из</w:t>
      </w:r>
      <w:proofErr w:type="gramEnd"/>
      <w:r>
        <w:t>:</w:t>
      </w:r>
    </w:p>
    <w:p w:rsidR="00C75A59" w:rsidRDefault="00C75A59" w:rsidP="00C75A59">
      <w:pPr>
        <w:pStyle w:val="a5"/>
        <w:ind w:firstLine="709"/>
        <w:jc w:val="both"/>
      </w:pPr>
      <w:r>
        <w:t>1) обязательных платежей, вступительных и иных взносов членов Товарищества и собственников помещений, не являющихся членами Товарищества;</w:t>
      </w:r>
    </w:p>
    <w:p w:rsidR="00C75A59" w:rsidRDefault="00C75A59" w:rsidP="00C75A59">
      <w:pPr>
        <w:pStyle w:val="a5"/>
        <w:ind w:firstLine="709"/>
        <w:jc w:val="both"/>
      </w:pPr>
      <w:r>
        <w:t>2) доходов от хозяйственной деятельности Товарищества, направленных на осуществление целей, задач и выполнение обязанностей Товарищества;</w:t>
      </w:r>
    </w:p>
    <w:p w:rsidR="00C75A59" w:rsidRDefault="00C75A59" w:rsidP="00C75A59">
      <w:pPr>
        <w:pStyle w:val="a5"/>
        <w:ind w:firstLine="709"/>
        <w:jc w:val="both"/>
      </w:pPr>
      <w:r>
        <w:t>3) субсидий на обеспечение эксплуатации общего имущества в многоквартирном доме, проведение текущего и капитального ремонта, предоставление отдельных видов коммунальных услуг и иных субсидий;</w:t>
      </w:r>
    </w:p>
    <w:p w:rsidR="00C75A59" w:rsidRDefault="00C75A59" w:rsidP="00C75A59">
      <w:pPr>
        <w:pStyle w:val="a5"/>
        <w:ind w:firstLine="709"/>
        <w:jc w:val="both"/>
      </w:pPr>
      <w:r>
        <w:t>4) прочих поступлений.</w:t>
      </w:r>
    </w:p>
    <w:p w:rsidR="00C75A59" w:rsidRPr="009421C3" w:rsidRDefault="00C75A59" w:rsidP="00C75A59">
      <w:pPr>
        <w:pStyle w:val="a5"/>
        <w:ind w:firstLine="709"/>
        <w:jc w:val="both"/>
      </w:pPr>
      <w:r>
        <w:t xml:space="preserve">3.6. На основании решения общего собрания членов Товарищества </w:t>
      </w:r>
      <w:r w:rsidRPr="009421C3">
        <w:t>в Товариществе могут быть образованы специальные фонды, расходуемые на предусмотренные Уставом цели. Порядок образования специальных фондов определяется общим собранием членов Товарищества.</w:t>
      </w:r>
    </w:p>
    <w:p w:rsidR="00C75A59" w:rsidRPr="009421C3" w:rsidRDefault="00C75A59" w:rsidP="00C75A59">
      <w:pPr>
        <w:pStyle w:val="a5"/>
        <w:ind w:firstLine="709"/>
        <w:jc w:val="both"/>
      </w:pPr>
      <w:r>
        <w:t>3.7</w:t>
      </w:r>
      <w:r w:rsidRPr="009421C3">
        <w:t>. Правление Товарищества имеет право распоряжаться средствами Товарищества, находящимися на счете в банке, в соответствии с финансовым планом Товарищества.</w:t>
      </w:r>
    </w:p>
    <w:p w:rsidR="00C82739" w:rsidRDefault="00C82739" w:rsidP="009421C3">
      <w:pPr>
        <w:jc w:val="center"/>
        <w:rPr>
          <w:b/>
        </w:rPr>
      </w:pPr>
    </w:p>
    <w:p w:rsidR="005650D3" w:rsidRPr="004B7C06" w:rsidRDefault="00C82739" w:rsidP="009421C3">
      <w:pPr>
        <w:jc w:val="center"/>
        <w:rPr>
          <w:b/>
        </w:rPr>
      </w:pPr>
      <w:r>
        <w:rPr>
          <w:b/>
        </w:rPr>
        <w:t>4</w:t>
      </w:r>
      <w:r w:rsidR="005650D3" w:rsidRPr="004B7C06">
        <w:rPr>
          <w:b/>
        </w:rPr>
        <w:t xml:space="preserve">. Права Товарищества </w:t>
      </w:r>
    </w:p>
    <w:p w:rsidR="005650D3" w:rsidRDefault="00233D0E" w:rsidP="00233D0E">
      <w:pPr>
        <w:pStyle w:val="a5"/>
        <w:ind w:firstLine="709"/>
        <w:jc w:val="both"/>
      </w:pPr>
      <w:r>
        <w:t>4</w:t>
      </w:r>
      <w:r w:rsidR="005650D3" w:rsidRPr="004B7C06">
        <w:t>.1. Товарищество вправе</w:t>
      </w:r>
      <w:r w:rsidR="005650D3">
        <w:t>:</w:t>
      </w:r>
    </w:p>
    <w:p w:rsidR="005650D3" w:rsidRDefault="00233D0E" w:rsidP="00233D0E">
      <w:pPr>
        <w:pStyle w:val="a5"/>
        <w:ind w:firstLine="709"/>
        <w:jc w:val="both"/>
      </w:pPr>
      <w:r>
        <w:t>4.1.1.</w:t>
      </w:r>
      <w:r w:rsidR="00B02C55">
        <w:t xml:space="preserve"> З</w:t>
      </w:r>
      <w:r w:rsidR="005650D3">
        <w:t>аключать в соответствии с законодательством договор управления многоквартирным домом, а также договоры о содержании и ремонте общего имущества в многоквартирном доме, договоры об оказании коммунальных услуг и прочие договоры в интересах членов Товарищества;</w:t>
      </w:r>
    </w:p>
    <w:p w:rsidR="005650D3" w:rsidRDefault="00BB5607" w:rsidP="00233D0E">
      <w:pPr>
        <w:pStyle w:val="a5"/>
        <w:ind w:firstLine="709"/>
        <w:jc w:val="both"/>
      </w:pPr>
      <w:r>
        <w:t>4.1</w:t>
      </w:r>
      <w:r w:rsidR="00233D0E">
        <w:t>.2.</w:t>
      </w:r>
      <w:r w:rsidR="00B02C55">
        <w:t xml:space="preserve"> О</w:t>
      </w:r>
      <w:r w:rsidR="005650D3">
        <w:t>пределять смету доходов и расходов на год, в том числе необходимые расходы на содержание и ремонт общего имущества в многоквартирном доме, затраты на капитальный ремонт и реконструкцию многоквартирного дома, специальные взносы и отчисления в резервный фонд, а также расходы на другие установленные Уставом Товарищества цели;</w:t>
      </w:r>
    </w:p>
    <w:p w:rsidR="005650D3" w:rsidRDefault="00BB5607" w:rsidP="00233D0E">
      <w:pPr>
        <w:pStyle w:val="a5"/>
        <w:ind w:firstLine="709"/>
        <w:jc w:val="both"/>
      </w:pPr>
      <w:r>
        <w:t>4.1</w:t>
      </w:r>
      <w:r w:rsidR="00233D0E">
        <w:t>.3.</w:t>
      </w:r>
      <w:r w:rsidR="00B02C55">
        <w:t xml:space="preserve"> У</w:t>
      </w:r>
      <w:r w:rsidR="005650D3">
        <w:t xml:space="preserve">станавливать на основе принятой </w:t>
      </w:r>
      <w:r w:rsidR="009D14A8">
        <w:t xml:space="preserve">Товариществом </w:t>
      </w:r>
      <w:r w:rsidR="005650D3">
        <w:t xml:space="preserve">сметы доходов и расходов на год размеры платежей и взносов </w:t>
      </w:r>
      <w:proofErr w:type="gramStart"/>
      <w:r w:rsidR="005650D3">
        <w:t>для каждого собственника помещения в многоквартирном доме в соответствии с его долей в праве</w:t>
      </w:r>
      <w:proofErr w:type="gramEnd"/>
      <w:r w:rsidR="005650D3">
        <w:t xml:space="preserve"> общей собственности на общее имущество в многоквартирном доме;</w:t>
      </w:r>
    </w:p>
    <w:p w:rsidR="005650D3" w:rsidRDefault="00BB5607" w:rsidP="00233D0E">
      <w:pPr>
        <w:pStyle w:val="a5"/>
        <w:ind w:firstLine="709"/>
        <w:jc w:val="both"/>
      </w:pPr>
      <w:r>
        <w:t>4.1</w:t>
      </w:r>
      <w:r w:rsidR="00233D0E">
        <w:t>.4.</w:t>
      </w:r>
      <w:r w:rsidR="00B02C55">
        <w:t xml:space="preserve"> В</w:t>
      </w:r>
      <w:r w:rsidR="005650D3">
        <w:t>ыполнять работы для собственников помещений в многоквартирном доме и предоставлять им услуги;</w:t>
      </w:r>
    </w:p>
    <w:p w:rsidR="005650D3" w:rsidRDefault="00BB5607" w:rsidP="00233D0E">
      <w:pPr>
        <w:pStyle w:val="a5"/>
        <w:ind w:firstLine="709"/>
        <w:jc w:val="both"/>
      </w:pPr>
      <w:r>
        <w:t>4.1</w:t>
      </w:r>
      <w:r w:rsidR="00233D0E">
        <w:t>.5.</w:t>
      </w:r>
      <w:r w:rsidR="00B02C55">
        <w:t xml:space="preserve"> П</w:t>
      </w:r>
      <w:r w:rsidR="005650D3">
        <w:t>ользоваться предоставляемыми банками кредитами в порядке и на условиях, которые предусмотрены законодательством;</w:t>
      </w:r>
    </w:p>
    <w:p w:rsidR="005650D3" w:rsidRDefault="00BB5607" w:rsidP="00233D0E">
      <w:pPr>
        <w:pStyle w:val="a5"/>
        <w:ind w:firstLine="709"/>
        <w:jc w:val="both"/>
      </w:pPr>
      <w:r>
        <w:t>4.1</w:t>
      </w:r>
      <w:r w:rsidR="00233D0E">
        <w:t>.6.</w:t>
      </w:r>
      <w:r w:rsidR="00B02C55">
        <w:t xml:space="preserve"> П</w:t>
      </w:r>
      <w:r w:rsidR="005650D3">
        <w:t>ередавать по договору материальные и денежные средства лицам, выполняющим для Товарищества работы и предоставляющим Товариществу услуги;</w:t>
      </w:r>
    </w:p>
    <w:p w:rsidR="005650D3" w:rsidRDefault="00BB5607" w:rsidP="00233D0E">
      <w:pPr>
        <w:pStyle w:val="a5"/>
        <w:ind w:firstLine="709"/>
        <w:jc w:val="both"/>
      </w:pPr>
      <w:r>
        <w:t>4.1</w:t>
      </w:r>
      <w:r w:rsidR="00233D0E">
        <w:t>.7.</w:t>
      </w:r>
      <w:r w:rsidR="008C4C30">
        <w:t xml:space="preserve"> П</w:t>
      </w:r>
      <w:r w:rsidR="005650D3">
        <w:t>родавать и передавать во временное пользование, обменивать имущество, принадлежащее Товариществу;</w:t>
      </w:r>
    </w:p>
    <w:p w:rsidR="005650D3" w:rsidRDefault="00BB5607" w:rsidP="00233D0E">
      <w:pPr>
        <w:pStyle w:val="a5"/>
        <w:ind w:firstLine="709"/>
        <w:jc w:val="both"/>
      </w:pPr>
      <w:r>
        <w:t>4.1</w:t>
      </w:r>
      <w:r w:rsidR="00233D0E">
        <w:t>.8.</w:t>
      </w:r>
      <w:r w:rsidR="008C4C30">
        <w:t xml:space="preserve"> С</w:t>
      </w:r>
      <w:r w:rsidR="005650D3" w:rsidRPr="004B7C06">
        <w:t xml:space="preserve">оздать объединение товариществ собственников </w:t>
      </w:r>
      <w:r w:rsidR="004B7C06" w:rsidRPr="004B7C06">
        <w:t>недвижимости</w:t>
      </w:r>
      <w:r w:rsidR="005650D3" w:rsidRPr="004B7C06">
        <w:t xml:space="preserve"> для совместного управления общим имуществом в многоквартирных домах</w:t>
      </w:r>
      <w:r w:rsidR="00233D0E">
        <w:t>;</w:t>
      </w:r>
    </w:p>
    <w:p w:rsidR="00233D0E" w:rsidRDefault="00233D0E" w:rsidP="00233D0E">
      <w:pPr>
        <w:pStyle w:val="a5"/>
        <w:ind w:firstLine="709"/>
        <w:jc w:val="both"/>
        <w:rPr>
          <w:rFonts w:cs="Times New Roman"/>
          <w:color w:val="000000"/>
        </w:rPr>
      </w:pPr>
      <w:r>
        <w:rPr>
          <w:rFonts w:cs="Times New Roman"/>
        </w:rPr>
        <w:t>4</w:t>
      </w:r>
      <w:r w:rsidRPr="00233D0E">
        <w:rPr>
          <w:rFonts w:cs="Times New Roman"/>
        </w:rPr>
        <w:t>.</w:t>
      </w:r>
      <w:r w:rsidR="00BB5607">
        <w:rPr>
          <w:rFonts w:cs="Times New Roman"/>
        </w:rPr>
        <w:t>1</w:t>
      </w:r>
      <w:r w:rsidRPr="00233D0E">
        <w:rPr>
          <w:rFonts w:cs="Times New Roman"/>
        </w:rPr>
        <w:t>.</w:t>
      </w:r>
      <w:r>
        <w:rPr>
          <w:rFonts w:cs="Times New Roman"/>
        </w:rPr>
        <w:t>9</w:t>
      </w:r>
      <w:r w:rsidRPr="00FA1498">
        <w:rPr>
          <w:rFonts w:cs="Times New Roman"/>
        </w:rPr>
        <w:t xml:space="preserve">. </w:t>
      </w:r>
      <w:r w:rsidR="00693431">
        <w:rPr>
          <w:rFonts w:cs="Times New Roman"/>
        </w:rPr>
        <w:t>О</w:t>
      </w:r>
      <w:r w:rsidRPr="00FA1498">
        <w:rPr>
          <w:rFonts w:cs="Times New Roman"/>
          <w:color w:val="000000"/>
          <w:shd w:val="clear" w:color="auto" w:fill="FFFFFF"/>
        </w:rPr>
        <w:t>пределять порядок внесения членских и иных взносов, а также обязательных платежей;</w:t>
      </w:r>
    </w:p>
    <w:p w:rsidR="00233D0E" w:rsidRDefault="00233D0E" w:rsidP="00233D0E">
      <w:pPr>
        <w:pStyle w:val="a5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>4</w:t>
      </w:r>
      <w:r w:rsidRPr="00233D0E">
        <w:rPr>
          <w:rFonts w:cs="Times New Roman"/>
          <w:color w:val="000000"/>
          <w:shd w:val="clear" w:color="auto" w:fill="FFFFFF"/>
        </w:rPr>
        <w:t>.</w:t>
      </w:r>
      <w:r w:rsidR="00BB5607">
        <w:rPr>
          <w:rFonts w:cs="Times New Roman"/>
          <w:color w:val="000000"/>
          <w:shd w:val="clear" w:color="auto" w:fill="FFFFFF"/>
        </w:rPr>
        <w:t>1</w:t>
      </w:r>
      <w:r w:rsidRPr="00233D0E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>10</w:t>
      </w:r>
      <w:r w:rsidRPr="00FA1498">
        <w:rPr>
          <w:rFonts w:cs="Times New Roman"/>
          <w:color w:val="000000"/>
          <w:shd w:val="clear" w:color="auto" w:fill="FFFFFF"/>
        </w:rPr>
        <w:t xml:space="preserve">. Осуществлять по поручению собственников помещений начисление, сбор и перечисление обязательных платежей обслуживающим, </w:t>
      </w:r>
      <w:proofErr w:type="spellStart"/>
      <w:r w:rsidRPr="00FA1498">
        <w:rPr>
          <w:rFonts w:cs="Times New Roman"/>
          <w:color w:val="000000"/>
          <w:shd w:val="clear" w:color="auto" w:fill="FFFFFF"/>
        </w:rPr>
        <w:t>ресурсоснабжающим</w:t>
      </w:r>
      <w:proofErr w:type="spellEnd"/>
      <w:r w:rsidRPr="00FA1498">
        <w:rPr>
          <w:rFonts w:cs="Times New Roman"/>
          <w:color w:val="000000"/>
          <w:shd w:val="clear" w:color="auto" w:fill="FFFFFF"/>
        </w:rPr>
        <w:t xml:space="preserve"> и прочим организациям;</w:t>
      </w:r>
    </w:p>
    <w:p w:rsidR="00233D0E" w:rsidRDefault="00BB5607" w:rsidP="00233D0E">
      <w:pPr>
        <w:pStyle w:val="a5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>4.1</w:t>
      </w:r>
      <w:r w:rsidR="00233D0E">
        <w:rPr>
          <w:rFonts w:cs="Times New Roman"/>
          <w:color w:val="000000"/>
          <w:shd w:val="clear" w:color="auto" w:fill="FFFFFF"/>
        </w:rPr>
        <w:t>.11</w:t>
      </w:r>
      <w:r w:rsidR="00233D0E" w:rsidRPr="00FA1498">
        <w:rPr>
          <w:rFonts w:cs="Times New Roman"/>
          <w:color w:val="000000"/>
          <w:shd w:val="clear" w:color="auto" w:fill="FFFFFF"/>
        </w:rPr>
        <w:t xml:space="preserve">. Осуществлять самостоятельно выбор обслуживающих, </w:t>
      </w:r>
      <w:proofErr w:type="spellStart"/>
      <w:r w:rsidR="00233D0E" w:rsidRPr="00FA1498">
        <w:rPr>
          <w:rFonts w:cs="Times New Roman"/>
          <w:color w:val="000000"/>
          <w:shd w:val="clear" w:color="auto" w:fill="FFFFFF"/>
        </w:rPr>
        <w:t>ресурсоснабжающих</w:t>
      </w:r>
      <w:proofErr w:type="spellEnd"/>
      <w:r w:rsidR="00233D0E" w:rsidRPr="00FA1498">
        <w:rPr>
          <w:rFonts w:cs="Times New Roman"/>
          <w:color w:val="000000"/>
          <w:shd w:val="clear" w:color="auto" w:fill="FFFFFF"/>
        </w:rPr>
        <w:t xml:space="preserve"> и прочих организаций, а также заключать с ними договоры от имени и за счет собственников помещений;</w:t>
      </w:r>
    </w:p>
    <w:p w:rsidR="00233D0E" w:rsidRDefault="00BB5607" w:rsidP="00233D0E">
      <w:pPr>
        <w:pStyle w:val="a5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>4.1</w:t>
      </w:r>
      <w:r w:rsidR="00233D0E">
        <w:rPr>
          <w:rFonts w:cs="Times New Roman"/>
          <w:color w:val="000000"/>
          <w:shd w:val="clear" w:color="auto" w:fill="FFFFFF"/>
        </w:rPr>
        <w:t>.12</w:t>
      </w:r>
      <w:r w:rsidR="00233D0E" w:rsidRPr="00FA1498">
        <w:rPr>
          <w:rFonts w:cs="Times New Roman"/>
          <w:color w:val="000000"/>
          <w:shd w:val="clear" w:color="auto" w:fill="FFFFFF"/>
        </w:rPr>
        <w:t xml:space="preserve">. Осуществлять контроль и требовать исполнения обязательств по договорам с обслуживающими, </w:t>
      </w:r>
      <w:proofErr w:type="spellStart"/>
      <w:r w:rsidR="00233D0E" w:rsidRPr="00FA1498">
        <w:rPr>
          <w:rFonts w:cs="Times New Roman"/>
          <w:color w:val="000000"/>
          <w:shd w:val="clear" w:color="auto" w:fill="FFFFFF"/>
        </w:rPr>
        <w:t>ресурсоснабжающими</w:t>
      </w:r>
      <w:proofErr w:type="spellEnd"/>
      <w:r w:rsidR="00233D0E" w:rsidRPr="00FA1498">
        <w:rPr>
          <w:rFonts w:cs="Times New Roman"/>
          <w:color w:val="000000"/>
          <w:shd w:val="clear" w:color="auto" w:fill="FFFFFF"/>
        </w:rPr>
        <w:t xml:space="preserve"> и прочими организациями;</w:t>
      </w:r>
    </w:p>
    <w:p w:rsidR="00233D0E" w:rsidRDefault="00BB5607" w:rsidP="00233D0E">
      <w:pPr>
        <w:pStyle w:val="a5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lastRenderedPageBreak/>
        <w:t>4.1</w:t>
      </w:r>
      <w:r w:rsidR="00233D0E">
        <w:rPr>
          <w:rFonts w:cs="Times New Roman"/>
          <w:color w:val="000000"/>
          <w:shd w:val="clear" w:color="auto" w:fill="FFFFFF"/>
        </w:rPr>
        <w:t>.13</w:t>
      </w:r>
      <w:r w:rsidR="00233D0E" w:rsidRPr="00FA1498">
        <w:rPr>
          <w:rFonts w:cs="Times New Roman"/>
          <w:color w:val="000000"/>
          <w:shd w:val="clear" w:color="auto" w:fill="FFFFFF"/>
        </w:rPr>
        <w:t>. Подготавливать предложения собственникам по капитальному ремонту общего имущества в многоквартирном доме, а также проводить расчет расходов на его проведение.</w:t>
      </w:r>
    </w:p>
    <w:p w:rsidR="00233D0E" w:rsidRDefault="00BB5607" w:rsidP="00233D0E">
      <w:pPr>
        <w:pStyle w:val="a5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>4.1</w:t>
      </w:r>
      <w:r w:rsidR="00233D0E">
        <w:rPr>
          <w:rFonts w:cs="Times New Roman"/>
          <w:color w:val="000000"/>
          <w:shd w:val="clear" w:color="auto" w:fill="FFFFFF"/>
        </w:rPr>
        <w:t>.14</w:t>
      </w:r>
      <w:r w:rsidR="00233D0E" w:rsidRPr="00FA1498">
        <w:rPr>
          <w:rFonts w:cs="Times New Roman"/>
          <w:color w:val="000000"/>
          <w:shd w:val="clear" w:color="auto" w:fill="FFFFFF"/>
        </w:rPr>
        <w:t>. Осуществлять проверку технического состояния общего имущества.</w:t>
      </w:r>
    </w:p>
    <w:p w:rsidR="00233D0E" w:rsidRDefault="00233D0E" w:rsidP="00233D0E">
      <w:pPr>
        <w:pStyle w:val="a5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>4.</w:t>
      </w:r>
      <w:r w:rsidR="00BB5607">
        <w:rPr>
          <w:rFonts w:cs="Times New Roman"/>
          <w:color w:val="000000"/>
          <w:shd w:val="clear" w:color="auto" w:fill="FFFFFF"/>
        </w:rPr>
        <w:t>1</w:t>
      </w:r>
      <w:r w:rsidRPr="00233D0E">
        <w:rPr>
          <w:rFonts w:cs="Times New Roman"/>
          <w:color w:val="000000"/>
          <w:shd w:val="clear" w:color="auto" w:fill="FFFFFF"/>
        </w:rPr>
        <w:t>.1</w:t>
      </w:r>
      <w:r>
        <w:rPr>
          <w:rFonts w:cs="Times New Roman"/>
          <w:color w:val="000000"/>
          <w:shd w:val="clear" w:color="auto" w:fill="FFFFFF"/>
        </w:rPr>
        <w:t>5</w:t>
      </w:r>
      <w:r w:rsidRPr="00FA1498">
        <w:rPr>
          <w:rFonts w:cs="Times New Roman"/>
          <w:color w:val="000000"/>
          <w:shd w:val="clear" w:color="auto" w:fill="FFFFFF"/>
        </w:rPr>
        <w:t>. Принимать и осуществлять хранение проектной, технической, бухгалтерской, а также иной документации на многоквартирный дом, вносить изменения и дополнения в указанную документацию в порядке, установленном законодательством РФ;</w:t>
      </w:r>
    </w:p>
    <w:p w:rsidR="00233D0E" w:rsidRDefault="00233D0E" w:rsidP="00233D0E">
      <w:pPr>
        <w:pStyle w:val="a5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>4</w:t>
      </w:r>
      <w:r w:rsidRPr="00233D0E">
        <w:rPr>
          <w:rFonts w:cs="Times New Roman"/>
          <w:color w:val="000000"/>
          <w:shd w:val="clear" w:color="auto" w:fill="FFFFFF"/>
        </w:rPr>
        <w:t>.</w:t>
      </w:r>
      <w:r w:rsidR="00BB5607">
        <w:rPr>
          <w:rFonts w:cs="Times New Roman"/>
          <w:color w:val="000000"/>
          <w:shd w:val="clear" w:color="auto" w:fill="FFFFFF"/>
        </w:rPr>
        <w:t>1</w:t>
      </w:r>
      <w:r w:rsidRPr="00233D0E">
        <w:rPr>
          <w:rFonts w:cs="Times New Roman"/>
          <w:color w:val="000000"/>
          <w:shd w:val="clear" w:color="auto" w:fill="FFFFFF"/>
        </w:rPr>
        <w:t>.1</w:t>
      </w:r>
      <w:r>
        <w:rPr>
          <w:rFonts w:cs="Times New Roman"/>
          <w:color w:val="000000"/>
          <w:shd w:val="clear" w:color="auto" w:fill="FFFFFF"/>
        </w:rPr>
        <w:t>6</w:t>
      </w:r>
      <w:r w:rsidRPr="00FA1498">
        <w:rPr>
          <w:rFonts w:cs="Times New Roman"/>
          <w:color w:val="000000"/>
          <w:shd w:val="clear" w:color="auto" w:fill="FFFFFF"/>
        </w:rPr>
        <w:t>. Выполнять работы для собственников помещений в многоквартирном доме и предоставлять им услуги в рамках уставной деятельности при осуществлении Товариществом хозяйственной деятельности;</w:t>
      </w:r>
    </w:p>
    <w:p w:rsidR="00233D0E" w:rsidRDefault="00233D0E" w:rsidP="00233D0E">
      <w:pPr>
        <w:pStyle w:val="a5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4.</w:t>
      </w:r>
      <w:r w:rsidR="00BB5607">
        <w:rPr>
          <w:rFonts w:cs="Times New Roman"/>
          <w:color w:val="000000"/>
          <w:shd w:val="clear" w:color="auto" w:fill="FFFFFF"/>
        </w:rPr>
        <w:t>1</w:t>
      </w:r>
      <w:r w:rsidRPr="00233D0E">
        <w:rPr>
          <w:rFonts w:cs="Times New Roman"/>
          <w:color w:val="000000"/>
          <w:shd w:val="clear" w:color="auto" w:fill="FFFFFF"/>
        </w:rPr>
        <w:t>.</w:t>
      </w:r>
      <w:r w:rsidR="00693431">
        <w:rPr>
          <w:rFonts w:cs="Times New Roman"/>
          <w:color w:val="000000"/>
          <w:shd w:val="clear" w:color="auto" w:fill="FFFFFF"/>
        </w:rPr>
        <w:t>17</w:t>
      </w:r>
      <w:r w:rsidRPr="00FA1498">
        <w:rPr>
          <w:rFonts w:cs="Times New Roman"/>
          <w:color w:val="000000"/>
          <w:shd w:val="clear" w:color="auto" w:fill="FFFFFF"/>
        </w:rPr>
        <w:t>. Устанавливать охранную сигнализацию на места общего пользования (подвал, чердак и др.);</w:t>
      </w:r>
    </w:p>
    <w:p w:rsidR="00233D0E" w:rsidRDefault="00233D0E" w:rsidP="00233D0E">
      <w:pPr>
        <w:pStyle w:val="a5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>4</w:t>
      </w:r>
      <w:r w:rsidRPr="00233D0E">
        <w:rPr>
          <w:rFonts w:cs="Times New Roman"/>
          <w:color w:val="000000"/>
          <w:shd w:val="clear" w:color="auto" w:fill="FFFFFF"/>
        </w:rPr>
        <w:t>.</w:t>
      </w:r>
      <w:r w:rsidR="00BB5607">
        <w:rPr>
          <w:rFonts w:cs="Times New Roman"/>
          <w:color w:val="000000"/>
          <w:shd w:val="clear" w:color="auto" w:fill="FFFFFF"/>
        </w:rPr>
        <w:t>1</w:t>
      </w:r>
      <w:r w:rsidRPr="00233D0E">
        <w:rPr>
          <w:rFonts w:cs="Times New Roman"/>
          <w:color w:val="000000"/>
          <w:shd w:val="clear" w:color="auto" w:fill="FFFFFF"/>
        </w:rPr>
        <w:t>.</w:t>
      </w:r>
      <w:r w:rsidR="00693431">
        <w:rPr>
          <w:rFonts w:cs="Times New Roman"/>
          <w:color w:val="000000"/>
          <w:shd w:val="clear" w:color="auto" w:fill="FFFFFF"/>
        </w:rPr>
        <w:t>18</w:t>
      </w:r>
      <w:r w:rsidRPr="00FA1498">
        <w:rPr>
          <w:rFonts w:cs="Times New Roman"/>
          <w:color w:val="000000"/>
          <w:shd w:val="clear" w:color="auto" w:fill="FFFFFF"/>
        </w:rPr>
        <w:t>. Приобретать средства пожаротушения;</w:t>
      </w:r>
    </w:p>
    <w:p w:rsidR="00233D0E" w:rsidRDefault="00233D0E" w:rsidP="00233D0E">
      <w:pPr>
        <w:pStyle w:val="a5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>4.</w:t>
      </w:r>
      <w:r w:rsidR="00BB5607">
        <w:rPr>
          <w:rFonts w:cs="Times New Roman"/>
          <w:color w:val="000000"/>
          <w:shd w:val="clear" w:color="auto" w:fill="FFFFFF"/>
        </w:rPr>
        <w:t>1</w:t>
      </w:r>
      <w:r w:rsidRPr="00233D0E">
        <w:rPr>
          <w:rFonts w:cs="Times New Roman"/>
          <w:color w:val="000000"/>
          <w:shd w:val="clear" w:color="auto" w:fill="FFFFFF"/>
        </w:rPr>
        <w:t>.</w:t>
      </w:r>
      <w:r w:rsidR="00693431">
        <w:rPr>
          <w:rFonts w:cs="Times New Roman"/>
          <w:color w:val="000000"/>
          <w:shd w:val="clear" w:color="auto" w:fill="FFFFFF"/>
        </w:rPr>
        <w:t>19</w:t>
      </w:r>
      <w:r w:rsidRPr="00FA1498">
        <w:rPr>
          <w:rFonts w:cs="Times New Roman"/>
          <w:color w:val="000000"/>
          <w:shd w:val="clear" w:color="auto" w:fill="FFFFFF"/>
        </w:rPr>
        <w:t>. Проводить от имени и за счет собственников регистрацию и страхование опасных производственных объектов (газовой котельной, лифтов и т.п.);</w:t>
      </w:r>
    </w:p>
    <w:p w:rsidR="00233D0E" w:rsidRDefault="00233D0E" w:rsidP="00233D0E">
      <w:pPr>
        <w:pStyle w:val="a5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>4</w:t>
      </w:r>
      <w:r w:rsidRPr="00233D0E">
        <w:rPr>
          <w:rFonts w:cs="Times New Roman"/>
          <w:color w:val="000000"/>
          <w:shd w:val="clear" w:color="auto" w:fill="FFFFFF"/>
        </w:rPr>
        <w:t>.</w:t>
      </w:r>
      <w:r w:rsidR="00BB5607">
        <w:rPr>
          <w:rFonts w:cs="Times New Roman"/>
          <w:color w:val="000000"/>
          <w:shd w:val="clear" w:color="auto" w:fill="FFFFFF"/>
        </w:rPr>
        <w:t>1</w:t>
      </w:r>
      <w:r w:rsidRPr="00233D0E">
        <w:rPr>
          <w:rFonts w:cs="Times New Roman"/>
          <w:color w:val="000000"/>
          <w:shd w:val="clear" w:color="auto" w:fill="FFFFFF"/>
        </w:rPr>
        <w:t>.</w:t>
      </w:r>
      <w:r w:rsidR="00693431">
        <w:rPr>
          <w:rFonts w:cs="Times New Roman"/>
          <w:color w:val="000000"/>
          <w:shd w:val="clear" w:color="auto" w:fill="FFFFFF"/>
        </w:rPr>
        <w:t>20</w:t>
      </w:r>
      <w:r w:rsidRPr="00FA1498">
        <w:rPr>
          <w:rFonts w:cs="Times New Roman"/>
          <w:color w:val="000000"/>
          <w:shd w:val="clear" w:color="auto" w:fill="FFFFFF"/>
        </w:rPr>
        <w:t>. Осуществлять страхование имущества Товарищества и общего имущества по решению общего собрания членов Товарищества;</w:t>
      </w:r>
    </w:p>
    <w:p w:rsidR="00233D0E" w:rsidRPr="00FA1498" w:rsidRDefault="00233D0E" w:rsidP="00BB5607">
      <w:pPr>
        <w:pStyle w:val="a5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4.</w:t>
      </w:r>
      <w:r w:rsidR="00BB5607">
        <w:rPr>
          <w:rFonts w:cs="Times New Roman"/>
          <w:color w:val="000000"/>
          <w:shd w:val="clear" w:color="auto" w:fill="FFFFFF"/>
        </w:rPr>
        <w:t>1</w:t>
      </w:r>
      <w:r w:rsidRPr="00233D0E">
        <w:rPr>
          <w:rFonts w:cs="Times New Roman"/>
          <w:color w:val="000000"/>
          <w:shd w:val="clear" w:color="auto" w:fill="FFFFFF"/>
        </w:rPr>
        <w:t>.</w:t>
      </w:r>
      <w:r w:rsidR="00693431">
        <w:rPr>
          <w:rFonts w:cs="Times New Roman"/>
          <w:color w:val="000000"/>
          <w:shd w:val="clear" w:color="auto" w:fill="FFFFFF"/>
        </w:rPr>
        <w:t>21</w:t>
      </w:r>
      <w:r w:rsidRPr="00FA1498">
        <w:rPr>
          <w:rFonts w:cs="Times New Roman"/>
          <w:color w:val="000000"/>
          <w:shd w:val="clear" w:color="auto" w:fill="FFFFFF"/>
        </w:rPr>
        <w:t>. Информировать управляющую и обслуживающие организации о проведении общих собраний членов Товарищества.</w:t>
      </w:r>
    </w:p>
    <w:p w:rsidR="005650D3" w:rsidRDefault="00BB5607" w:rsidP="00233D0E">
      <w:pPr>
        <w:pStyle w:val="a5"/>
        <w:ind w:firstLine="709"/>
        <w:jc w:val="both"/>
      </w:pPr>
      <w:r>
        <w:t>4</w:t>
      </w:r>
      <w:r w:rsidR="005650D3" w:rsidRPr="004B7C06">
        <w:t>.2. В случаях, если это не нарушает права и законные интересы собственников помещений в многоквартирном доме, Товарищество  вправе</w:t>
      </w:r>
      <w:r w:rsidR="005650D3">
        <w:t>:</w:t>
      </w:r>
    </w:p>
    <w:p w:rsidR="005650D3" w:rsidRDefault="00BB5607" w:rsidP="00233D0E">
      <w:pPr>
        <w:pStyle w:val="a5"/>
        <w:ind w:firstLine="709"/>
        <w:jc w:val="both"/>
      </w:pPr>
      <w:r>
        <w:t>4.2.1.</w:t>
      </w:r>
      <w:r w:rsidR="008C4C30">
        <w:t xml:space="preserve"> П</w:t>
      </w:r>
      <w:r w:rsidR="005650D3">
        <w:t>редоставлять в пользование или ограниченное пользование часть общего имущества в многоквартирном доме;</w:t>
      </w:r>
    </w:p>
    <w:p w:rsidR="005650D3" w:rsidRDefault="00BB5607" w:rsidP="00233D0E">
      <w:pPr>
        <w:pStyle w:val="a5"/>
        <w:ind w:firstLine="709"/>
        <w:jc w:val="both"/>
      </w:pPr>
      <w:r>
        <w:t>4.2.2.</w:t>
      </w:r>
      <w:r w:rsidR="008C4C30">
        <w:t xml:space="preserve"> В</w:t>
      </w:r>
      <w:r w:rsidR="005650D3">
        <w:t xml:space="preserve"> соответствии с требованиями законодательства в установленном порядке надстраивать, перестраивать часть общего имущества в многоквартирном доме;</w:t>
      </w:r>
    </w:p>
    <w:p w:rsidR="005650D3" w:rsidRDefault="00BB5607" w:rsidP="00233D0E">
      <w:pPr>
        <w:pStyle w:val="a5"/>
        <w:ind w:firstLine="709"/>
        <w:jc w:val="both"/>
      </w:pPr>
      <w:r>
        <w:t>4.2.3.</w:t>
      </w:r>
      <w:r w:rsidR="008C4C30">
        <w:t xml:space="preserve"> П</w:t>
      </w:r>
      <w:r w:rsidR="005650D3">
        <w:t>олучать в пользование либо приобретать в общую долевую собственность собственников помещений в многоквартирном доме земельные участки для осуществления жилищного строительства, возведения хозяйственных или иных построек и их дальнейшей эксплуатации;</w:t>
      </w:r>
    </w:p>
    <w:p w:rsidR="005650D3" w:rsidRDefault="00BB5607" w:rsidP="00233D0E">
      <w:pPr>
        <w:pStyle w:val="a5"/>
        <w:ind w:firstLine="709"/>
        <w:jc w:val="both"/>
      </w:pPr>
      <w:r>
        <w:t>4.2.4.</w:t>
      </w:r>
      <w:r w:rsidR="008C4C30">
        <w:t xml:space="preserve"> О</w:t>
      </w:r>
      <w:r w:rsidR="005650D3">
        <w:t>существлять в соответствии с требованиями законодательства от имени и за счет собственников помещений в многоквартирном доме застройку прилегающих к такому дому выделенных земельных участков;</w:t>
      </w:r>
    </w:p>
    <w:p w:rsidR="005650D3" w:rsidRDefault="00BB5607" w:rsidP="00233D0E">
      <w:pPr>
        <w:pStyle w:val="a5"/>
        <w:ind w:firstLine="709"/>
        <w:jc w:val="both"/>
      </w:pPr>
      <w:r>
        <w:t>4.2.5.</w:t>
      </w:r>
      <w:r w:rsidR="008C4C30">
        <w:t xml:space="preserve"> З</w:t>
      </w:r>
      <w:r w:rsidR="005650D3">
        <w:t>аключать сделки и иные отвечающие целям и задачам Товарищества действия.</w:t>
      </w:r>
    </w:p>
    <w:p w:rsidR="005650D3" w:rsidRPr="004B7C06" w:rsidRDefault="00BB5607" w:rsidP="00233D0E">
      <w:pPr>
        <w:pStyle w:val="a5"/>
        <w:ind w:firstLine="709"/>
        <w:jc w:val="both"/>
      </w:pPr>
      <w:r>
        <w:t>4</w:t>
      </w:r>
      <w:r w:rsidR="005650D3">
        <w:t xml:space="preserve">.3. </w:t>
      </w:r>
      <w:proofErr w:type="gramStart"/>
      <w:r w:rsidR="005650D3">
        <w:t xml:space="preserve">В случае неисполнения собственниками помещений в многоквартирном доме своих </w:t>
      </w:r>
      <w:r w:rsidR="005650D3" w:rsidRPr="004B7C06">
        <w:t>обязанностей по участию в общих расходах Товарищество</w:t>
      </w:r>
      <w:r w:rsidR="00AB2034">
        <w:t xml:space="preserve"> </w:t>
      </w:r>
      <w:r w:rsidR="005650D3" w:rsidRPr="004B7C06">
        <w:t>в судебном порядке вправе потребовать принудительного возмещения обязательных платежей и взносов</w:t>
      </w:r>
      <w:r>
        <w:t xml:space="preserve">, а также </w:t>
      </w:r>
      <w:r w:rsidRPr="004B7C06">
        <w:t>причиненных ему убытков в результате неисполнения собственниками помещений в многоквартирном доме обязательств по уплате обязательных платежей и взнос</w:t>
      </w:r>
      <w:r>
        <w:t>ов и оплате иных общих расходов, согласно действующему законодательству РФ</w:t>
      </w:r>
      <w:r w:rsidR="005650D3" w:rsidRPr="004B7C06">
        <w:t>.</w:t>
      </w:r>
      <w:proofErr w:type="gramEnd"/>
    </w:p>
    <w:p w:rsidR="003E4A15" w:rsidRPr="004B7C06" w:rsidRDefault="003E4A15" w:rsidP="00785120">
      <w:pPr>
        <w:pStyle w:val="a5"/>
        <w:jc w:val="both"/>
      </w:pPr>
    </w:p>
    <w:p w:rsidR="005650D3" w:rsidRPr="004B7C06" w:rsidRDefault="00C75A59" w:rsidP="009421C3">
      <w:pPr>
        <w:jc w:val="center"/>
        <w:rPr>
          <w:b/>
        </w:rPr>
      </w:pPr>
      <w:r>
        <w:rPr>
          <w:b/>
        </w:rPr>
        <w:t>5</w:t>
      </w:r>
      <w:r w:rsidR="005650D3" w:rsidRPr="004B7C06">
        <w:rPr>
          <w:b/>
        </w:rPr>
        <w:t xml:space="preserve">. Обязанности Товарищества </w:t>
      </w:r>
    </w:p>
    <w:p w:rsidR="005650D3" w:rsidRDefault="00C75A59" w:rsidP="00BB5607">
      <w:pPr>
        <w:pStyle w:val="a5"/>
        <w:ind w:firstLine="709"/>
        <w:jc w:val="both"/>
      </w:pPr>
      <w:r>
        <w:t>5</w:t>
      </w:r>
      <w:r w:rsidR="005650D3" w:rsidRPr="004B7C06">
        <w:t>.</w:t>
      </w:r>
      <w:r w:rsidR="00B02C55">
        <w:t xml:space="preserve"> </w:t>
      </w:r>
      <w:r w:rsidR="005650D3" w:rsidRPr="004B7C06">
        <w:t>Товарищество обязано</w:t>
      </w:r>
      <w:r w:rsidR="005650D3">
        <w:t>:</w:t>
      </w:r>
    </w:p>
    <w:p w:rsidR="005650D3" w:rsidRDefault="00C75A59" w:rsidP="00BB5607">
      <w:pPr>
        <w:pStyle w:val="a5"/>
        <w:ind w:firstLine="709"/>
        <w:jc w:val="both"/>
      </w:pPr>
      <w:r>
        <w:t>5.</w:t>
      </w:r>
      <w:r w:rsidR="005650D3">
        <w:t>1</w:t>
      </w:r>
      <w:r>
        <w:t>.</w:t>
      </w:r>
      <w:r w:rsidR="008C4C30">
        <w:t xml:space="preserve"> О</w:t>
      </w:r>
      <w:r w:rsidR="005650D3">
        <w:t>беспечивать выполнение требований главы 13 Жилищного кодекса РФ, положений других федеральных законов, иных нормативных правовых актов, а также Устава Товарищества;</w:t>
      </w:r>
    </w:p>
    <w:p w:rsidR="005650D3" w:rsidRDefault="00C75A59" w:rsidP="00BB5607">
      <w:pPr>
        <w:pStyle w:val="a5"/>
        <w:ind w:firstLine="709"/>
        <w:jc w:val="both"/>
      </w:pPr>
      <w:r>
        <w:t>5.</w:t>
      </w:r>
      <w:r w:rsidR="005650D3">
        <w:t>2</w:t>
      </w:r>
      <w:r>
        <w:t>.</w:t>
      </w:r>
      <w:r w:rsidR="008C4C30">
        <w:t xml:space="preserve"> З</w:t>
      </w:r>
      <w:r w:rsidR="005650D3">
        <w:t>аключать договоры о содержании и ремонте общего имущества в многоквартирном доме с собственниками помещений в многоквартирном доме, не являющимися членами Товарищества;</w:t>
      </w:r>
    </w:p>
    <w:p w:rsidR="005650D3" w:rsidRDefault="00C75A59" w:rsidP="00BB5607">
      <w:pPr>
        <w:pStyle w:val="a5"/>
        <w:ind w:firstLine="709"/>
        <w:jc w:val="both"/>
      </w:pPr>
      <w:r>
        <w:t>5.</w:t>
      </w:r>
      <w:r w:rsidR="005650D3">
        <w:t>3</w:t>
      </w:r>
      <w:r>
        <w:t>.</w:t>
      </w:r>
      <w:r w:rsidR="008C4C30">
        <w:t xml:space="preserve"> В</w:t>
      </w:r>
      <w:r w:rsidR="005650D3">
        <w:t>ыполнять в порядке, предусмотренном законодательством, обязательства по договору;</w:t>
      </w:r>
    </w:p>
    <w:p w:rsidR="005650D3" w:rsidRDefault="00C75A59" w:rsidP="00BB5607">
      <w:pPr>
        <w:pStyle w:val="a5"/>
        <w:ind w:firstLine="709"/>
        <w:jc w:val="both"/>
      </w:pPr>
      <w:r>
        <w:t>5.</w:t>
      </w:r>
      <w:r w:rsidR="005650D3">
        <w:t>4</w:t>
      </w:r>
      <w:r>
        <w:t>.</w:t>
      </w:r>
      <w:r w:rsidR="008C4C30">
        <w:t xml:space="preserve"> О</w:t>
      </w:r>
      <w:r w:rsidR="005650D3">
        <w:t>беспечивать надлежащее санитарное и техническое состояние общего имущества в многоквартирном доме;</w:t>
      </w:r>
    </w:p>
    <w:p w:rsidR="005650D3" w:rsidRDefault="005650D3" w:rsidP="00BB5607">
      <w:pPr>
        <w:pStyle w:val="a5"/>
        <w:ind w:firstLine="709"/>
        <w:jc w:val="both"/>
      </w:pPr>
      <w:r>
        <w:t>5</w:t>
      </w:r>
      <w:r w:rsidR="00C75A59">
        <w:t>.5.</w:t>
      </w:r>
      <w:r w:rsidR="008C4C30">
        <w:t xml:space="preserve"> О</w:t>
      </w:r>
      <w:r>
        <w:t xml:space="preserve">беспечивать выполнение всеми собственниками помещений в многоквартирном доме обязанностей по содержанию и ремонту общего имущества </w:t>
      </w:r>
      <w:proofErr w:type="gramStart"/>
      <w:r>
        <w:t>в многоквартирном доме в соответствии с их долями в праве общей собственности на данное имущество</w:t>
      </w:r>
      <w:proofErr w:type="gramEnd"/>
      <w:r>
        <w:t>;</w:t>
      </w:r>
    </w:p>
    <w:p w:rsidR="005650D3" w:rsidRDefault="00C75A59" w:rsidP="00BB5607">
      <w:pPr>
        <w:pStyle w:val="a5"/>
        <w:ind w:firstLine="709"/>
        <w:jc w:val="both"/>
      </w:pPr>
      <w:r>
        <w:t>5.</w:t>
      </w:r>
      <w:r w:rsidR="005650D3">
        <w:t>6</w:t>
      </w:r>
      <w:r>
        <w:t>.</w:t>
      </w:r>
      <w:r w:rsidR="008C4C30">
        <w:t xml:space="preserve"> О</w:t>
      </w:r>
      <w:r w:rsidR="005650D3">
        <w:t>беспечивать соблюдение прав и законных интересов собственников помещений в многоквартирном доме при установлении условий и порядка владения, пользования и распоряжения общей собственностью;</w:t>
      </w:r>
    </w:p>
    <w:p w:rsidR="005650D3" w:rsidRDefault="00C75A59" w:rsidP="00BB5607">
      <w:pPr>
        <w:pStyle w:val="a5"/>
        <w:ind w:firstLine="709"/>
        <w:jc w:val="both"/>
      </w:pPr>
      <w:r>
        <w:t>5.</w:t>
      </w:r>
      <w:r w:rsidR="005650D3">
        <w:t>7</w:t>
      </w:r>
      <w:r>
        <w:t>.</w:t>
      </w:r>
      <w:r w:rsidR="008C4C30">
        <w:t xml:space="preserve"> П</w:t>
      </w:r>
      <w:r w:rsidR="005650D3">
        <w:t>ринимать меры, необходимые для предотвращения или прекращения действий третьих лиц, затрудняющих реализацию прав владения, пользования и в установленных законодательством</w:t>
      </w:r>
      <w:r w:rsidR="009A5CDF">
        <w:t xml:space="preserve"> РФ</w:t>
      </w:r>
      <w:r w:rsidR="005650D3">
        <w:t xml:space="preserve"> </w:t>
      </w:r>
      <w:r w:rsidR="005650D3">
        <w:lastRenderedPageBreak/>
        <w:t>пределах распоряжения собственников помещений общим имуществом в многоквартирном доме или препятствующих этому;</w:t>
      </w:r>
    </w:p>
    <w:p w:rsidR="005650D3" w:rsidRDefault="00C75A59" w:rsidP="00BB5607">
      <w:pPr>
        <w:pStyle w:val="a5"/>
        <w:ind w:firstLine="709"/>
        <w:jc w:val="both"/>
      </w:pPr>
      <w:r>
        <w:t>5.</w:t>
      </w:r>
      <w:r w:rsidR="005650D3">
        <w:t>8</w:t>
      </w:r>
      <w:r>
        <w:t>.</w:t>
      </w:r>
      <w:r w:rsidR="008C4C30">
        <w:t xml:space="preserve"> П</w:t>
      </w:r>
      <w:r w:rsidR="005650D3">
        <w:t>редставлять законные интересы собственников помещений в многоквартирном доме, в том числе в отношениях с третьими лицами.</w:t>
      </w:r>
    </w:p>
    <w:p w:rsidR="00C75A59" w:rsidRDefault="00C75A59" w:rsidP="00C75A59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>5</w:t>
      </w:r>
      <w:r w:rsidRPr="00C75A59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>9</w:t>
      </w:r>
      <w:r w:rsidRPr="00C75A59">
        <w:rPr>
          <w:rFonts w:cs="Times New Roman"/>
          <w:color w:val="000000"/>
          <w:shd w:val="clear" w:color="auto" w:fill="FFFFFF"/>
        </w:rPr>
        <w:t xml:space="preserve">. </w:t>
      </w:r>
      <w:r w:rsidR="008C4C30">
        <w:rPr>
          <w:rFonts w:cs="Times New Roman"/>
          <w:color w:val="000000"/>
          <w:shd w:val="clear" w:color="auto" w:fill="FFFFFF"/>
        </w:rPr>
        <w:t>О</w:t>
      </w:r>
      <w:r w:rsidRPr="00FA1498">
        <w:rPr>
          <w:rFonts w:cs="Times New Roman"/>
          <w:color w:val="000000"/>
          <w:shd w:val="clear" w:color="auto" w:fill="FFFFFF"/>
        </w:rPr>
        <w:t>беспечивать ведение бухгалтерской и технической документации на многоквартирный дом, планирование объемов работ и услуг по содержанию, текущему и капитальному ремонту общего имущества, установлению фактов невыполнения работ и неоказания услуг;</w:t>
      </w:r>
    </w:p>
    <w:p w:rsidR="00C75A59" w:rsidRDefault="00C75A59" w:rsidP="00C75A59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>5</w:t>
      </w:r>
      <w:r w:rsidRPr="00C75A59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>10</w:t>
      </w:r>
      <w:r w:rsidRPr="00FA1498">
        <w:rPr>
          <w:rFonts w:cs="Times New Roman"/>
          <w:color w:val="000000"/>
          <w:shd w:val="clear" w:color="auto" w:fill="FFFFFF"/>
        </w:rPr>
        <w:t>. В случае заключения от имени и за счет собственников договоров с обслуживающими организациями на отдельные виды работ и услуг по содержанию, текущему и капитальному ремонту контролировать исполнение обслуживающими организациями договорных обязательств;</w:t>
      </w:r>
    </w:p>
    <w:p w:rsidR="00C75A59" w:rsidRPr="00FA1498" w:rsidRDefault="00C75A59" w:rsidP="00C75A59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5</w:t>
      </w:r>
      <w:r w:rsidRPr="00FA1498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>11</w:t>
      </w:r>
      <w:r w:rsidRPr="00FA1498">
        <w:rPr>
          <w:rFonts w:cs="Times New Roman"/>
          <w:color w:val="000000"/>
          <w:shd w:val="clear" w:color="auto" w:fill="FFFFFF"/>
        </w:rPr>
        <w:t xml:space="preserve">. Осуществлять </w:t>
      </w:r>
      <w:proofErr w:type="gramStart"/>
      <w:r w:rsidRPr="00FA1498">
        <w:rPr>
          <w:rFonts w:cs="Times New Roman"/>
          <w:color w:val="000000"/>
          <w:shd w:val="clear" w:color="auto" w:fill="FFFFFF"/>
        </w:rPr>
        <w:t>контроль за</w:t>
      </w:r>
      <w:proofErr w:type="gramEnd"/>
      <w:r w:rsidRPr="00FA1498">
        <w:rPr>
          <w:rFonts w:cs="Times New Roman"/>
          <w:color w:val="000000"/>
          <w:shd w:val="clear" w:color="auto" w:fill="FFFFFF"/>
        </w:rPr>
        <w:t xml:space="preserve"> правильностью начисления размеров обязательных платежей собственникам помещений управляющей организацией или организацией, осуществляющей функции по начислению платежей за жилые помещения, коммунальные и прочие услуги;</w:t>
      </w:r>
    </w:p>
    <w:p w:rsidR="00C75A59" w:rsidRDefault="00C75A59" w:rsidP="00C75A59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>5</w:t>
      </w:r>
      <w:r w:rsidRPr="00FA1498">
        <w:rPr>
          <w:rFonts w:cs="Times New Roman"/>
          <w:color w:val="000000"/>
          <w:shd w:val="clear" w:color="auto" w:fill="FFFFFF"/>
        </w:rPr>
        <w:t>.</w:t>
      </w:r>
      <w:r w:rsidR="009A5CDF">
        <w:rPr>
          <w:rFonts w:cs="Times New Roman"/>
          <w:color w:val="000000"/>
          <w:shd w:val="clear" w:color="auto" w:fill="FFFFFF"/>
        </w:rPr>
        <w:t>12</w:t>
      </w:r>
      <w:r w:rsidRPr="00FA1498">
        <w:rPr>
          <w:rFonts w:cs="Times New Roman"/>
          <w:color w:val="000000"/>
          <w:shd w:val="clear" w:color="auto" w:fill="FFFFFF"/>
        </w:rPr>
        <w:t xml:space="preserve">. Осуществлять </w:t>
      </w:r>
      <w:proofErr w:type="gramStart"/>
      <w:r w:rsidRPr="00FA1498">
        <w:rPr>
          <w:rFonts w:cs="Times New Roman"/>
          <w:color w:val="000000"/>
          <w:shd w:val="clear" w:color="auto" w:fill="FFFFFF"/>
        </w:rPr>
        <w:t>контроль за</w:t>
      </w:r>
      <w:proofErr w:type="gramEnd"/>
      <w:r w:rsidRPr="00FA1498">
        <w:rPr>
          <w:rFonts w:cs="Times New Roman"/>
          <w:color w:val="000000"/>
          <w:shd w:val="clear" w:color="auto" w:fill="FFFFFF"/>
        </w:rPr>
        <w:t xml:space="preserve"> использованием членами Товарищества принадлежащих им помещений в соответствии с целевым назначением и требованиями законодательных и иных актов, регулирующих пользование помещениями в многоквартирном доме;</w:t>
      </w:r>
    </w:p>
    <w:p w:rsidR="00C75A59" w:rsidRDefault="00C75A59" w:rsidP="00C75A59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>5</w:t>
      </w:r>
      <w:r w:rsidRPr="00FA1498">
        <w:rPr>
          <w:rFonts w:cs="Times New Roman"/>
          <w:color w:val="000000"/>
          <w:shd w:val="clear" w:color="auto" w:fill="FFFFFF"/>
        </w:rPr>
        <w:t>.</w:t>
      </w:r>
      <w:r w:rsidR="009A5CDF">
        <w:rPr>
          <w:rFonts w:cs="Times New Roman"/>
          <w:color w:val="000000"/>
          <w:shd w:val="clear" w:color="auto" w:fill="FFFFFF"/>
        </w:rPr>
        <w:t>13</w:t>
      </w:r>
      <w:r w:rsidRPr="00FA1498">
        <w:rPr>
          <w:rFonts w:cs="Times New Roman"/>
          <w:color w:val="000000"/>
          <w:shd w:val="clear" w:color="auto" w:fill="FFFFFF"/>
        </w:rPr>
        <w:t>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;</w:t>
      </w:r>
    </w:p>
    <w:p w:rsidR="00C75A59" w:rsidRDefault="00C75A59" w:rsidP="00C75A59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5</w:t>
      </w:r>
      <w:r w:rsidRPr="00FA1498">
        <w:rPr>
          <w:rFonts w:cs="Times New Roman"/>
          <w:color w:val="000000"/>
          <w:shd w:val="clear" w:color="auto" w:fill="FFFFFF"/>
        </w:rPr>
        <w:t>.</w:t>
      </w:r>
      <w:r w:rsidR="009A5CDF">
        <w:rPr>
          <w:rFonts w:cs="Times New Roman"/>
          <w:color w:val="000000"/>
          <w:shd w:val="clear" w:color="auto" w:fill="FFFFFF"/>
        </w:rPr>
        <w:t>14</w:t>
      </w:r>
      <w:r w:rsidRPr="00FA1498">
        <w:rPr>
          <w:rFonts w:cs="Times New Roman"/>
          <w:color w:val="000000"/>
          <w:shd w:val="clear" w:color="auto" w:fill="FFFFFF"/>
        </w:rPr>
        <w:t xml:space="preserve">. Осуществлять прием и рассмотрение обращений, жалоб собственников помещений на действия (бездействие) управляющей или обслуживающих, </w:t>
      </w:r>
      <w:proofErr w:type="spellStart"/>
      <w:r w:rsidRPr="00FA1498">
        <w:rPr>
          <w:rFonts w:cs="Times New Roman"/>
          <w:color w:val="000000"/>
          <w:shd w:val="clear" w:color="auto" w:fill="FFFFFF"/>
        </w:rPr>
        <w:t>ресурсоснабжающих</w:t>
      </w:r>
      <w:proofErr w:type="spellEnd"/>
      <w:r w:rsidRPr="00FA1498">
        <w:rPr>
          <w:rFonts w:cs="Times New Roman"/>
          <w:color w:val="000000"/>
          <w:shd w:val="clear" w:color="auto" w:fill="FFFFFF"/>
        </w:rPr>
        <w:t xml:space="preserve"> и прочих организаций;</w:t>
      </w:r>
    </w:p>
    <w:p w:rsidR="00C75A59" w:rsidRDefault="00C75A59" w:rsidP="00C75A59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>5</w:t>
      </w:r>
      <w:r w:rsidRPr="00FA1498">
        <w:rPr>
          <w:rFonts w:cs="Times New Roman"/>
          <w:color w:val="000000"/>
          <w:shd w:val="clear" w:color="auto" w:fill="FFFFFF"/>
        </w:rPr>
        <w:t>.</w:t>
      </w:r>
      <w:r w:rsidR="009A5CDF">
        <w:rPr>
          <w:rFonts w:cs="Times New Roman"/>
          <w:color w:val="000000"/>
          <w:shd w:val="clear" w:color="auto" w:fill="FFFFFF"/>
        </w:rPr>
        <w:t>15</w:t>
      </w:r>
      <w:r w:rsidRPr="00FA1498">
        <w:rPr>
          <w:rFonts w:cs="Times New Roman"/>
          <w:color w:val="000000"/>
          <w:shd w:val="clear" w:color="auto" w:fill="FFFFFF"/>
        </w:rPr>
        <w:t>. Выдавать собственникам помещений справки и иные документы в пределах своих полномочий;</w:t>
      </w:r>
    </w:p>
    <w:p w:rsidR="00C75A59" w:rsidRDefault="003E4A15" w:rsidP="00C75A59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>5</w:t>
      </w:r>
      <w:r w:rsidR="00C75A59" w:rsidRPr="00FA1498">
        <w:rPr>
          <w:rFonts w:cs="Times New Roman"/>
          <w:color w:val="000000"/>
          <w:shd w:val="clear" w:color="auto" w:fill="FFFFFF"/>
        </w:rPr>
        <w:t>.16. Вести бухгалтерскую, статистическую, техническую и иную документацию;</w:t>
      </w:r>
    </w:p>
    <w:p w:rsidR="00C75A59" w:rsidRDefault="003E4A15" w:rsidP="00C75A59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>5</w:t>
      </w:r>
      <w:r w:rsidR="00C75A59" w:rsidRPr="00FA1498">
        <w:rPr>
          <w:rFonts w:cs="Times New Roman"/>
          <w:color w:val="000000"/>
          <w:shd w:val="clear" w:color="auto" w:fill="FFFFFF"/>
        </w:rPr>
        <w:t>.17. Выполнять иные обязанности в пределах предоставленных собственниками полномочий;</w:t>
      </w:r>
    </w:p>
    <w:p w:rsidR="00C75A59" w:rsidRDefault="003E4A15" w:rsidP="00C75A59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5</w:t>
      </w:r>
      <w:r w:rsidR="00C75A59" w:rsidRPr="00FA1498">
        <w:rPr>
          <w:rFonts w:cs="Times New Roman"/>
          <w:color w:val="000000"/>
          <w:shd w:val="clear" w:color="auto" w:fill="FFFFFF"/>
        </w:rPr>
        <w:t>.18. Хранить документы Товарищества:</w:t>
      </w:r>
    </w:p>
    <w:p w:rsidR="00C75A59" w:rsidRDefault="00C75A59" w:rsidP="00FA14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cs="Times New Roman"/>
          <w:color w:val="000000"/>
          <w:shd w:val="clear" w:color="auto" w:fill="FFFFFF"/>
        </w:rPr>
      </w:pPr>
      <w:r w:rsidRPr="00FA1498">
        <w:rPr>
          <w:rFonts w:cs="Times New Roman"/>
          <w:color w:val="000000"/>
          <w:shd w:val="clear" w:color="auto" w:fill="FFFFFF"/>
        </w:rPr>
        <w:t>- учредительные и бухгалтерские документы Товарищества;</w:t>
      </w:r>
    </w:p>
    <w:p w:rsidR="00C75A59" w:rsidRDefault="00C75A59" w:rsidP="00FA14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cs="Times New Roman"/>
          <w:color w:val="000000"/>
        </w:rPr>
      </w:pPr>
      <w:r w:rsidRPr="00FA1498">
        <w:rPr>
          <w:rFonts w:cs="Times New Roman"/>
          <w:color w:val="000000"/>
          <w:shd w:val="clear" w:color="auto" w:fill="FFFFFF"/>
        </w:rPr>
        <w:t>- протоколы общих собраний Товарищества, протоколы ревизионной комиссии, протоколы и приказы правления Товарищества;</w:t>
      </w:r>
    </w:p>
    <w:p w:rsidR="00C75A59" w:rsidRDefault="00C75A59" w:rsidP="00FA14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cs="Times New Roman"/>
          <w:color w:val="000000"/>
          <w:shd w:val="clear" w:color="auto" w:fill="FFFFFF"/>
        </w:rPr>
      </w:pPr>
      <w:r w:rsidRPr="00FA1498">
        <w:rPr>
          <w:rFonts w:cs="Times New Roman"/>
          <w:color w:val="000000"/>
          <w:shd w:val="clear" w:color="auto" w:fill="FFFFFF"/>
        </w:rPr>
        <w:t>- документы, подтверждающие права Товарищества на принадлежащее ему имущество;</w:t>
      </w:r>
    </w:p>
    <w:p w:rsidR="00C75A59" w:rsidRDefault="00C75A59" w:rsidP="00FA14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cs="Times New Roman"/>
          <w:color w:val="000000"/>
          <w:shd w:val="clear" w:color="auto" w:fill="FFFFFF"/>
        </w:rPr>
      </w:pPr>
      <w:r w:rsidRPr="00FA1498">
        <w:rPr>
          <w:rFonts w:cs="Times New Roman"/>
          <w:color w:val="000000"/>
          <w:shd w:val="clear" w:color="auto" w:fill="FFFFFF"/>
        </w:rPr>
        <w:t>- документы делопроизводства Товарищества;</w:t>
      </w:r>
    </w:p>
    <w:p w:rsidR="00C75A59" w:rsidRDefault="00C75A59" w:rsidP="00FA14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cs="Times New Roman"/>
          <w:color w:val="000000"/>
          <w:shd w:val="clear" w:color="auto" w:fill="FFFFFF"/>
        </w:rPr>
      </w:pPr>
      <w:r w:rsidRPr="00FA1498">
        <w:rPr>
          <w:rFonts w:cs="Times New Roman"/>
          <w:color w:val="000000"/>
          <w:shd w:val="clear" w:color="auto" w:fill="FFFFFF"/>
        </w:rPr>
        <w:t>- акты ревизионных проверок или заключений ревизионной комиссии (ревизора) Товарищества, аудитора, государственных и муниципальных органов финансового контроля;</w:t>
      </w:r>
    </w:p>
    <w:p w:rsidR="00C75A59" w:rsidRDefault="00C75A59" w:rsidP="00FA14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cs="Times New Roman"/>
          <w:color w:val="000000"/>
        </w:rPr>
      </w:pPr>
      <w:r w:rsidRPr="00FA1498">
        <w:rPr>
          <w:rFonts w:cs="Times New Roman"/>
          <w:color w:val="000000"/>
          <w:shd w:val="clear" w:color="auto" w:fill="FFFFFF"/>
        </w:rPr>
        <w:t>- иные документы, предусмотренные федеральными законами и иными правовыми актами Российской Федерации, внутренними документами Товарищества, решениями общего собрания Товарищества и исполнительного органа Товарищества.</w:t>
      </w:r>
    </w:p>
    <w:p w:rsidR="00C75A59" w:rsidRPr="00FA1498" w:rsidRDefault="003E4A15" w:rsidP="00C75A59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5</w:t>
      </w:r>
      <w:r w:rsidR="00C75A59" w:rsidRPr="00FA1498">
        <w:rPr>
          <w:rFonts w:cs="Times New Roman"/>
          <w:color w:val="000000"/>
          <w:shd w:val="clear" w:color="auto" w:fill="FFFFFF"/>
        </w:rPr>
        <w:t>.19. Осуществлять хранение копий правоустанавливающих документов на помещения, а также иных документов, являющихся основанием для проживания граждан в помещении.</w:t>
      </w:r>
      <w:r w:rsidR="00C75A59" w:rsidRPr="00FA1498">
        <w:rPr>
          <w:rFonts w:cs="Times New Roman"/>
          <w:color w:val="00000A"/>
        </w:rPr>
        <w:t xml:space="preserve"> </w:t>
      </w:r>
    </w:p>
    <w:p w:rsidR="004B7C06" w:rsidRDefault="004B7C06" w:rsidP="009421C3">
      <w:pPr>
        <w:jc w:val="both"/>
        <w:rPr>
          <w:b/>
        </w:rPr>
      </w:pPr>
    </w:p>
    <w:p w:rsidR="005650D3" w:rsidRPr="00BB5607" w:rsidRDefault="00FA1498" w:rsidP="00BB5607">
      <w:pPr>
        <w:pStyle w:val="a5"/>
        <w:jc w:val="center"/>
        <w:rPr>
          <w:b/>
        </w:rPr>
      </w:pPr>
      <w:r>
        <w:rPr>
          <w:b/>
        </w:rPr>
        <w:t>6</w:t>
      </w:r>
      <w:r w:rsidR="005650D3" w:rsidRPr="00BB5607">
        <w:rPr>
          <w:b/>
        </w:rPr>
        <w:t>. Право собственности на общее имущество</w:t>
      </w:r>
    </w:p>
    <w:p w:rsidR="005650D3" w:rsidRDefault="005650D3" w:rsidP="00BB5607">
      <w:pPr>
        <w:pStyle w:val="a5"/>
        <w:jc w:val="center"/>
        <w:rPr>
          <w:b/>
        </w:rPr>
      </w:pPr>
      <w:r w:rsidRPr="00BB5607">
        <w:rPr>
          <w:b/>
        </w:rPr>
        <w:t>собственников помещений в многоквартирном доме</w:t>
      </w:r>
    </w:p>
    <w:p w:rsidR="00BB5607" w:rsidRPr="00BB5607" w:rsidRDefault="00BB5607" w:rsidP="00BB5607">
      <w:pPr>
        <w:pStyle w:val="a5"/>
        <w:jc w:val="center"/>
        <w:rPr>
          <w:b/>
        </w:rPr>
      </w:pPr>
    </w:p>
    <w:p w:rsidR="005650D3" w:rsidRDefault="00FA1498" w:rsidP="00FA1498">
      <w:pPr>
        <w:pStyle w:val="a5"/>
        <w:ind w:firstLine="709"/>
        <w:jc w:val="both"/>
      </w:pPr>
      <w:r>
        <w:t>6</w:t>
      </w:r>
      <w:r w:rsidR="005650D3">
        <w:t xml:space="preserve">.1. </w:t>
      </w:r>
      <w:proofErr w:type="gramStart"/>
      <w:r w:rsidR="005650D3">
        <w:t>Собственникам помещений в многоквартирном доме принадлежат на праве общей долевой собственности помещения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</w:t>
      </w:r>
      <w:proofErr w:type="gramEnd"/>
      <w:r w:rsidR="005650D3">
        <w:t xml:space="preserve"> </w:t>
      </w:r>
      <w:proofErr w:type="gramStart"/>
      <w:r w:rsidR="005650D3">
        <w:t>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 (далее - общее имущество</w:t>
      </w:r>
      <w:proofErr w:type="gramEnd"/>
      <w:r w:rsidR="005650D3">
        <w:t xml:space="preserve"> в многоквартирном доме). Границы и размер земельного участка, на котором расположен </w:t>
      </w:r>
      <w:r w:rsidR="005650D3">
        <w:lastRenderedPageBreak/>
        <w:t>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5650D3" w:rsidRDefault="00FA1498" w:rsidP="00FA1498">
      <w:pPr>
        <w:pStyle w:val="a5"/>
        <w:ind w:firstLine="709"/>
        <w:jc w:val="both"/>
      </w:pPr>
      <w:r>
        <w:t>6</w:t>
      </w:r>
      <w:r w:rsidR="005650D3">
        <w:t>.2. Собственники помещений в многоквартирном доме владеют, пользуются и распоряжаются общим имуществом в многоквартирном доме в установленных гражданским законодательством и Жилищным кодексом РФ пределах.</w:t>
      </w:r>
    </w:p>
    <w:p w:rsidR="005650D3" w:rsidRDefault="00FA1498" w:rsidP="00FA1498">
      <w:pPr>
        <w:pStyle w:val="a5"/>
        <w:ind w:firstLine="709"/>
        <w:jc w:val="both"/>
      </w:pPr>
      <w:r>
        <w:t>6</w:t>
      </w:r>
      <w:r w:rsidR="005650D3">
        <w:t>.3. Уменьшение размера общего имущества в многоквартирном доме возможно только с согласия всех собственников помещений в данном доме, в том числе и не являющихся членами ТСЖ, путем его реконструкции или модернизации.</w:t>
      </w:r>
    </w:p>
    <w:p w:rsidR="005650D3" w:rsidRDefault="00FA1498" w:rsidP="00FA1498">
      <w:pPr>
        <w:pStyle w:val="a5"/>
        <w:ind w:firstLine="709"/>
        <w:jc w:val="both"/>
      </w:pPr>
      <w:r>
        <w:t>6</w:t>
      </w:r>
      <w:r w:rsidR="005650D3">
        <w:t>.4. По решению, принятому на общем собрании собственников помещений в многоквартирном доме, объекты общего имущества в многоквартирном доме могут быть переданы в пользование иным лицам в случае, если это не нарушает права и законные интересы собственников помещений в данном доме.</w:t>
      </w:r>
    </w:p>
    <w:p w:rsidR="005650D3" w:rsidRDefault="00FA1498" w:rsidP="00FA1498">
      <w:pPr>
        <w:pStyle w:val="a5"/>
        <w:ind w:firstLine="709"/>
        <w:jc w:val="both"/>
      </w:pPr>
      <w:r>
        <w:t>6</w:t>
      </w:r>
      <w:r w:rsidR="005650D3">
        <w:t>.5. Земельный участок, на котором расположен многоквартирный дом, может быть обременен правом ограниченного пользования другими лицами. Не допускается запрет на установление обременения земельного участка в случае необходимости обеспечения доступа других лиц к объектам, существовавшим до введения в действие Жилищного кодекса РФ. Новое обременение земельного участка правом ограниченного пользования устанавливается по соглашению между лицом, требующим такого обременения земельного участка, и собственниками помещений в многоквартирном доме. Споры об установлении обременения земельного участка правом ограниченного пользования или об условиях такого обременения разрешаются в судебном порядке.</w:t>
      </w:r>
    </w:p>
    <w:p w:rsidR="005650D3" w:rsidRDefault="00FA1498" w:rsidP="00FA1498">
      <w:pPr>
        <w:pStyle w:val="a5"/>
        <w:ind w:firstLine="709"/>
        <w:jc w:val="both"/>
      </w:pPr>
      <w:r>
        <w:t>6</w:t>
      </w:r>
      <w:r w:rsidR="003E4A15">
        <w:t>.6.</w:t>
      </w:r>
      <w:r w:rsidR="005650D3">
        <w:t xml:space="preserve"> Доля в праве общей собственности на общее имущество в многоквартирном доме собственника помещения пропорциональна размеру общей площади указанного помещения.</w:t>
      </w:r>
    </w:p>
    <w:p w:rsidR="005650D3" w:rsidRDefault="00FA1498" w:rsidP="00FA1498">
      <w:pPr>
        <w:pStyle w:val="a5"/>
        <w:ind w:firstLine="709"/>
        <w:jc w:val="both"/>
      </w:pPr>
      <w:r>
        <w:t>6</w:t>
      </w:r>
      <w:r w:rsidR="003E4A15">
        <w:t>.7.</w:t>
      </w:r>
      <w:r w:rsidR="005650D3">
        <w:t xml:space="preserve"> Доля в праве общей собственности на общее имущество в многоквартирном доме собственника помещения следует судьбе права собственности на указанное помещение.</w:t>
      </w:r>
    </w:p>
    <w:p w:rsidR="005650D3" w:rsidRDefault="00FA1498" w:rsidP="00FA1498">
      <w:pPr>
        <w:pStyle w:val="a5"/>
        <w:ind w:firstLine="709"/>
        <w:jc w:val="both"/>
      </w:pPr>
      <w:r>
        <w:t>6</w:t>
      </w:r>
      <w:r w:rsidR="003E4A15">
        <w:t>.8.</w:t>
      </w:r>
      <w:r w:rsidR="005650D3">
        <w:t xml:space="preserve"> </w:t>
      </w:r>
      <w:proofErr w:type="gramStart"/>
      <w:r w:rsidR="005650D3">
        <w:t>При переходе права собственности на помещение в многоквартирном доме доля в праве общей собственности на общее имущество</w:t>
      </w:r>
      <w:proofErr w:type="gramEnd"/>
      <w:r w:rsidR="005650D3">
        <w:t xml:space="preserve"> нового собственника такого помещения равна доле в праве общей собственности на указанное общее имущество предшествующего собственника такого помещения.</w:t>
      </w:r>
    </w:p>
    <w:p w:rsidR="005650D3" w:rsidRDefault="00FA1498" w:rsidP="00FA1498">
      <w:pPr>
        <w:pStyle w:val="a5"/>
        <w:ind w:firstLine="709"/>
        <w:jc w:val="both"/>
      </w:pPr>
      <w:r>
        <w:t>6</w:t>
      </w:r>
      <w:r w:rsidR="003E4A15">
        <w:t>.9.</w:t>
      </w:r>
      <w:r w:rsidR="005650D3">
        <w:t xml:space="preserve"> Собственник помещения не вправе:</w:t>
      </w:r>
    </w:p>
    <w:p w:rsidR="005650D3" w:rsidRDefault="005650D3" w:rsidP="00FA1498">
      <w:pPr>
        <w:pStyle w:val="a5"/>
        <w:ind w:firstLine="709"/>
        <w:jc w:val="both"/>
      </w:pPr>
      <w:r>
        <w:t>1) осуществлять выдел в натуре своей доли в праве общей собственности на общее имущество;</w:t>
      </w:r>
    </w:p>
    <w:p w:rsidR="005650D3" w:rsidRDefault="005650D3" w:rsidP="00FA1498">
      <w:pPr>
        <w:pStyle w:val="a5"/>
        <w:ind w:firstLine="709"/>
        <w:jc w:val="both"/>
      </w:pPr>
      <w:r>
        <w:t>2) отчуждать свою долю в праве общей собственности на общее имущество в многоквартирном доме, а также совершать иные действия, влекущие за собой передачу этой доли отдельно от права собственности на указанное помещение.</w:t>
      </w:r>
    </w:p>
    <w:p w:rsidR="00785120" w:rsidRDefault="00785120" w:rsidP="00FA1498">
      <w:pPr>
        <w:pStyle w:val="a5"/>
        <w:ind w:firstLine="709"/>
        <w:jc w:val="both"/>
      </w:pPr>
    </w:p>
    <w:p w:rsidR="005650D3" w:rsidRPr="009421C3" w:rsidRDefault="00FA1498" w:rsidP="009421C3">
      <w:pPr>
        <w:jc w:val="center"/>
        <w:rPr>
          <w:b/>
        </w:rPr>
      </w:pPr>
      <w:r>
        <w:rPr>
          <w:b/>
        </w:rPr>
        <w:t>7</w:t>
      </w:r>
      <w:r w:rsidR="005650D3" w:rsidRPr="009421C3">
        <w:rPr>
          <w:b/>
        </w:rPr>
        <w:t>. Содержание общего имущества в многоквартирном доме</w:t>
      </w:r>
    </w:p>
    <w:p w:rsidR="005650D3" w:rsidRPr="003E4A15" w:rsidRDefault="00FA1498" w:rsidP="003E4A15">
      <w:pPr>
        <w:pStyle w:val="a5"/>
        <w:ind w:firstLine="709"/>
        <w:jc w:val="both"/>
      </w:pPr>
      <w:r>
        <w:t>7</w:t>
      </w:r>
      <w:r w:rsidR="005650D3" w:rsidRPr="003E4A15">
        <w:t>.1. Собственники помещений в многоквартирном доме несут бремя расходов на содержание общего имущества в многоквартирном доме.</w:t>
      </w:r>
    </w:p>
    <w:p w:rsidR="005650D3" w:rsidRPr="003E4A15" w:rsidRDefault="00FA1498" w:rsidP="003E4A15">
      <w:pPr>
        <w:pStyle w:val="a5"/>
        <w:ind w:firstLine="709"/>
        <w:jc w:val="both"/>
      </w:pPr>
      <w:r>
        <w:t>7</w:t>
      </w:r>
      <w:r w:rsidR="005650D3" w:rsidRPr="003E4A15">
        <w:t>.2. Доля обязательных расходов на содержание общего имущества в многоквартирном доме, бремя которых несет собственник помещения, определяется долей в праве общей собственности на общее имущество указанного собственника.</w:t>
      </w:r>
    </w:p>
    <w:p w:rsidR="003E4A15" w:rsidRPr="003E4A15" w:rsidRDefault="00FA1498" w:rsidP="003E4A15">
      <w:pPr>
        <w:pStyle w:val="a5"/>
        <w:ind w:firstLine="709"/>
        <w:jc w:val="both"/>
        <w:rPr>
          <w:rFonts w:cs="Times New Roman"/>
        </w:rPr>
      </w:pPr>
      <w:r>
        <w:rPr>
          <w:rFonts w:cs="Times New Roman"/>
          <w:color w:val="00000A"/>
        </w:rPr>
        <w:t>7</w:t>
      </w:r>
      <w:r w:rsidR="003E4A15">
        <w:rPr>
          <w:rFonts w:cs="Times New Roman"/>
          <w:color w:val="00000A"/>
        </w:rPr>
        <w:t>.3</w:t>
      </w:r>
      <w:r w:rsidR="003E4A15" w:rsidRPr="003E4A15">
        <w:rPr>
          <w:rFonts w:cs="Times New Roman"/>
          <w:color w:val="00000A"/>
        </w:rPr>
        <w:t xml:space="preserve">. Отказ собственников помещений в многоквартирном доме от вступления в члены Товариществ не освобождает их от бремени несения расходов по содержанию общего имущества в многоквартирном доме. </w:t>
      </w:r>
    </w:p>
    <w:p w:rsidR="003E4A15" w:rsidRPr="003E4A15" w:rsidRDefault="00FA1498" w:rsidP="003E4A15">
      <w:pPr>
        <w:widowControl w:val="0"/>
        <w:autoSpaceDE w:val="0"/>
        <w:autoSpaceDN w:val="0"/>
        <w:adjustRightInd w:val="0"/>
        <w:spacing w:after="0" w:line="100" w:lineRule="atLeast"/>
        <w:ind w:firstLine="708"/>
        <w:jc w:val="both"/>
        <w:rPr>
          <w:rFonts w:cs="Times New Roman"/>
        </w:rPr>
      </w:pPr>
      <w:r>
        <w:rPr>
          <w:rFonts w:cs="Times New Roman"/>
          <w:color w:val="00000A"/>
        </w:rPr>
        <w:t>7</w:t>
      </w:r>
      <w:r w:rsidR="003E4A15" w:rsidRPr="003E4A15">
        <w:rPr>
          <w:rFonts w:cs="Times New Roman"/>
          <w:color w:val="00000A"/>
        </w:rPr>
        <w:t xml:space="preserve">.4. Правила содержания общего имущества в многоквартирном доме </w:t>
      </w:r>
      <w:r w:rsidR="00E71562">
        <w:rPr>
          <w:rFonts w:cs="Times New Roman"/>
          <w:color w:val="00000A"/>
        </w:rPr>
        <w:t xml:space="preserve">утверждаются Постановлением </w:t>
      </w:r>
      <w:r w:rsidR="003E4A15" w:rsidRPr="003E4A15">
        <w:rPr>
          <w:rFonts w:cs="Times New Roman"/>
          <w:color w:val="00000A"/>
        </w:rPr>
        <w:t xml:space="preserve">Правительством Российской Федерации. </w:t>
      </w:r>
    </w:p>
    <w:p w:rsidR="003E4A15" w:rsidRPr="003E4A15" w:rsidRDefault="00FA1498" w:rsidP="003E4A15">
      <w:pPr>
        <w:widowControl w:val="0"/>
        <w:autoSpaceDE w:val="0"/>
        <w:autoSpaceDN w:val="0"/>
        <w:adjustRightInd w:val="0"/>
        <w:spacing w:after="0" w:line="100" w:lineRule="atLeast"/>
        <w:ind w:firstLine="708"/>
        <w:jc w:val="both"/>
        <w:rPr>
          <w:rFonts w:cs="Times New Roman"/>
        </w:rPr>
      </w:pPr>
      <w:r>
        <w:rPr>
          <w:rFonts w:cs="Times New Roman"/>
          <w:color w:val="00000A"/>
        </w:rPr>
        <w:t>7</w:t>
      </w:r>
      <w:r w:rsidR="003E4A15" w:rsidRPr="003E4A15">
        <w:rPr>
          <w:rFonts w:cs="Times New Roman"/>
          <w:color w:val="00000A"/>
        </w:rPr>
        <w:t xml:space="preserve">.5. Обязанность по оплате расходов на капитальный ремонт многоквартирного дома распространяется </w:t>
      </w:r>
      <w:proofErr w:type="gramStart"/>
      <w:r w:rsidR="003E4A15" w:rsidRPr="003E4A15">
        <w:rPr>
          <w:rFonts w:cs="Times New Roman"/>
          <w:color w:val="00000A"/>
        </w:rPr>
        <w:t>на всех собственников помещений в этом доме с момента возникновения права собственности на помещения в этом доме</w:t>
      </w:r>
      <w:proofErr w:type="gramEnd"/>
      <w:r w:rsidR="003E4A15" w:rsidRPr="003E4A15">
        <w:rPr>
          <w:rFonts w:cs="Times New Roman"/>
          <w:color w:val="00000A"/>
        </w:rPr>
        <w:t xml:space="preserve">.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. </w:t>
      </w:r>
    </w:p>
    <w:p w:rsidR="003E4A15" w:rsidRPr="003E4A15" w:rsidRDefault="00FA1498" w:rsidP="003E4A15">
      <w:pPr>
        <w:widowControl w:val="0"/>
        <w:autoSpaceDE w:val="0"/>
        <w:autoSpaceDN w:val="0"/>
        <w:adjustRightInd w:val="0"/>
        <w:spacing w:after="0" w:line="100" w:lineRule="atLeast"/>
        <w:ind w:firstLine="708"/>
        <w:jc w:val="both"/>
        <w:rPr>
          <w:rFonts w:cs="Times New Roman"/>
        </w:rPr>
      </w:pPr>
      <w:r>
        <w:rPr>
          <w:rFonts w:cs="Times New Roman"/>
          <w:color w:val="00000A"/>
        </w:rPr>
        <w:t>7</w:t>
      </w:r>
      <w:r w:rsidR="003E4A15" w:rsidRPr="003E4A15">
        <w:rPr>
          <w:rFonts w:cs="Times New Roman"/>
          <w:color w:val="00000A"/>
        </w:rPr>
        <w:t xml:space="preserve">.6. Собственники помещений в многоквартирном доме оплачивают водо-, тепло-, электроснабжение, горячее водоснабжение, канализацию и иные предоставленные им коммунальные услуги в соответствии с действующим законодательством Российской Федерации. </w:t>
      </w:r>
    </w:p>
    <w:p w:rsidR="003E4A15" w:rsidRPr="003E4A15" w:rsidRDefault="00FA1498" w:rsidP="003E4A15">
      <w:pPr>
        <w:widowControl w:val="0"/>
        <w:autoSpaceDE w:val="0"/>
        <w:autoSpaceDN w:val="0"/>
        <w:adjustRightInd w:val="0"/>
        <w:spacing w:after="0" w:line="100" w:lineRule="atLeast"/>
        <w:ind w:firstLine="708"/>
        <w:jc w:val="both"/>
        <w:rPr>
          <w:rFonts w:cs="Times New Roman"/>
        </w:rPr>
      </w:pPr>
      <w:r>
        <w:rPr>
          <w:rFonts w:cs="Times New Roman"/>
          <w:color w:val="00000A"/>
        </w:rPr>
        <w:t>7</w:t>
      </w:r>
      <w:r w:rsidR="003E4A15" w:rsidRPr="003E4A15">
        <w:rPr>
          <w:rFonts w:cs="Times New Roman"/>
          <w:color w:val="00000A"/>
        </w:rPr>
        <w:t xml:space="preserve">.7. Неиспользование собственником помещений в многоквартирном доме принадлежащих ему помещений либо отказ от пользования общим имуществом не являются основанием для освобождения </w:t>
      </w:r>
      <w:r w:rsidR="003E4A15" w:rsidRPr="003E4A15">
        <w:rPr>
          <w:rFonts w:cs="Times New Roman"/>
          <w:color w:val="00000A"/>
        </w:rPr>
        <w:lastRenderedPageBreak/>
        <w:t xml:space="preserve">собственника помещений в многоквартирном доме полностью или частично от участия в общих расходах на содержание и ремонт общего имущества в многоквартирном доме. </w:t>
      </w:r>
    </w:p>
    <w:p w:rsidR="003E4A15" w:rsidRPr="003E4A15" w:rsidRDefault="00FA1498" w:rsidP="003E4A15">
      <w:pPr>
        <w:widowControl w:val="0"/>
        <w:autoSpaceDE w:val="0"/>
        <w:autoSpaceDN w:val="0"/>
        <w:adjustRightInd w:val="0"/>
        <w:spacing w:after="0" w:line="100" w:lineRule="atLeast"/>
        <w:ind w:firstLine="708"/>
        <w:jc w:val="both"/>
        <w:rPr>
          <w:rFonts w:cs="Times New Roman"/>
          <w:color w:val="00000A"/>
        </w:rPr>
      </w:pPr>
      <w:r>
        <w:rPr>
          <w:rFonts w:cs="Times New Roman"/>
          <w:color w:val="00000A"/>
        </w:rPr>
        <w:t>7</w:t>
      </w:r>
      <w:r w:rsidR="003E4A15" w:rsidRPr="003E4A15">
        <w:rPr>
          <w:rFonts w:cs="Times New Roman"/>
          <w:color w:val="00000A"/>
        </w:rPr>
        <w:t xml:space="preserve">.8. Собственники помещений в многоквартирном доме несут ответственность за своевременность внесение платежей нанимателей либо арендаторов принадлежащих им помещений. </w:t>
      </w:r>
    </w:p>
    <w:p w:rsidR="003E4A15" w:rsidRPr="003E4A15" w:rsidRDefault="00FA1498" w:rsidP="003E4A15">
      <w:pPr>
        <w:widowControl w:val="0"/>
        <w:autoSpaceDE w:val="0"/>
        <w:autoSpaceDN w:val="0"/>
        <w:adjustRightInd w:val="0"/>
        <w:spacing w:after="0" w:line="100" w:lineRule="atLeast"/>
        <w:ind w:firstLine="708"/>
        <w:jc w:val="both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7</w:t>
      </w:r>
      <w:r w:rsidR="003E4A15" w:rsidRPr="003E4A15">
        <w:rPr>
          <w:rFonts w:cs="Times New Roman"/>
          <w:color w:val="000000"/>
          <w:shd w:val="clear" w:color="auto" w:fill="FFFFFF"/>
        </w:rPr>
        <w:t>.9. В случае принятия собственниками решения об изменении способа управления многоквартирным домом они обязаны возместить расходы Товариществу по ранее заключенным договорам.</w:t>
      </w:r>
    </w:p>
    <w:p w:rsidR="00FA1498" w:rsidRDefault="0009769D" w:rsidP="0009769D">
      <w:pPr>
        <w:pStyle w:val="a5"/>
        <w:ind w:firstLine="709"/>
        <w:jc w:val="both"/>
      </w:pPr>
      <w:r>
        <w:t>7.10</w:t>
      </w:r>
      <w:r w:rsidR="00FA1498">
        <w:t xml:space="preserve">. Решения общего </w:t>
      </w:r>
      <w:proofErr w:type="gramStart"/>
      <w:r w:rsidR="00FA1498">
        <w:t xml:space="preserve">собрания членов Товарищества собственников </w:t>
      </w:r>
      <w:r w:rsidR="00FA1498" w:rsidRPr="009421C3">
        <w:t>недвижимости</w:t>
      </w:r>
      <w:proofErr w:type="gramEnd"/>
      <w:r w:rsidR="00FA1498">
        <w:t xml:space="preserve"> в многоквартирном доме о проведении капитального или текущего ремонтов, их объеме, сроках исполнения и об оплате расходов по их проведению являются обязательными для всех собственников помещений многоквартирного дома.</w:t>
      </w:r>
    </w:p>
    <w:p w:rsidR="00FA1498" w:rsidRDefault="0009769D" w:rsidP="0009769D">
      <w:pPr>
        <w:pStyle w:val="a5"/>
        <w:ind w:firstLine="709"/>
        <w:jc w:val="both"/>
      </w:pPr>
      <w:r>
        <w:t>7.11</w:t>
      </w:r>
      <w:r w:rsidR="00FA1498">
        <w:t xml:space="preserve">. Бремя ответственности по оплате обязательных платежей и расходов на содержание и ремонт многоквартирного дома распространяется </w:t>
      </w:r>
      <w:proofErr w:type="gramStart"/>
      <w:r w:rsidR="00FA1498">
        <w:t>на всех собственников помещений в этом доме с момента возникновения права собственности на помещения в этом доме</w:t>
      </w:r>
      <w:proofErr w:type="gramEnd"/>
      <w:r w:rsidR="00FA1498">
        <w:t>, независимо от того, являются ли они членами Т</w:t>
      </w:r>
      <w:r>
        <w:t>оварищества</w:t>
      </w:r>
      <w:r w:rsidR="00FA1498">
        <w:t xml:space="preserve">. </w:t>
      </w:r>
    </w:p>
    <w:p w:rsidR="003E4A15" w:rsidRDefault="0009769D" w:rsidP="0009769D">
      <w:pPr>
        <w:pStyle w:val="a5"/>
        <w:ind w:firstLine="709"/>
        <w:jc w:val="both"/>
      </w:pPr>
      <w:r>
        <w:t>7.12</w:t>
      </w:r>
      <w:r w:rsidR="00FA1498">
        <w:t>.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содержание и ремонт многоквартирного дома</w:t>
      </w:r>
      <w:r>
        <w:t>.</w:t>
      </w:r>
    </w:p>
    <w:p w:rsidR="0009769D" w:rsidRPr="004B7C06" w:rsidRDefault="0009769D" w:rsidP="0009769D">
      <w:pPr>
        <w:pStyle w:val="a5"/>
        <w:ind w:firstLine="709"/>
        <w:jc w:val="both"/>
      </w:pPr>
      <w:r>
        <w:t xml:space="preserve">7.13. </w:t>
      </w:r>
      <w:proofErr w:type="gramStart"/>
      <w:r>
        <w:t xml:space="preserve">В случае неисполнения собственниками помещений в многоквартирном доме своих </w:t>
      </w:r>
      <w:r w:rsidRPr="004B7C06">
        <w:t>обязанностей по участию в общих расходах Товарищество</w:t>
      </w:r>
      <w:r>
        <w:t xml:space="preserve"> в порядке</w:t>
      </w:r>
      <w:proofErr w:type="gramEnd"/>
      <w:r>
        <w:t xml:space="preserve">, предусмотренном действующим законодательством РФ вправе: ограничить, приостановить или прекратить предоставление услуг; </w:t>
      </w:r>
      <w:r w:rsidRPr="004B7C06">
        <w:t>потребовать принудительного возмещения обязательных платежей и взносов</w:t>
      </w:r>
      <w:r>
        <w:t xml:space="preserve">, а также </w:t>
      </w:r>
      <w:r w:rsidRPr="004B7C06">
        <w:t>причиненных ему убытков в результате неисполнения собственниками помещений в многоквартирном доме обязательств по уплате обязательных платежей и взнос</w:t>
      </w:r>
      <w:r>
        <w:t>ов и оплате иных общих расходов</w:t>
      </w:r>
      <w:r w:rsidRPr="004B7C06">
        <w:t>.</w:t>
      </w:r>
    </w:p>
    <w:p w:rsidR="0009769D" w:rsidRPr="009421C3" w:rsidRDefault="0009769D" w:rsidP="0009769D">
      <w:pPr>
        <w:pStyle w:val="a5"/>
        <w:ind w:firstLine="709"/>
        <w:jc w:val="both"/>
      </w:pPr>
    </w:p>
    <w:p w:rsidR="00544B68" w:rsidRPr="00785120" w:rsidRDefault="00FA1498" w:rsidP="00785120">
      <w:pPr>
        <w:jc w:val="center"/>
        <w:rPr>
          <w:b/>
        </w:rPr>
      </w:pPr>
      <w:r>
        <w:rPr>
          <w:b/>
        </w:rPr>
        <w:t>8</w:t>
      </w:r>
      <w:r w:rsidR="005650D3" w:rsidRPr="009421C3">
        <w:rPr>
          <w:b/>
        </w:rPr>
        <w:t xml:space="preserve">. Членство в Товариществе </w:t>
      </w:r>
    </w:p>
    <w:p w:rsidR="00544B68" w:rsidRPr="00FA149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>
        <w:rPr>
          <w:rFonts w:cs="Times-Roman"/>
          <w:color w:val="00000A"/>
        </w:rPr>
        <w:t>8</w:t>
      </w:r>
      <w:r w:rsidR="00544B68" w:rsidRPr="00FA1498">
        <w:rPr>
          <w:rFonts w:cs="Times-Roman"/>
          <w:color w:val="00000A"/>
        </w:rPr>
        <w:t xml:space="preserve">.1. Членство в Товариществе возникает </w:t>
      </w:r>
      <w:proofErr w:type="gramStart"/>
      <w:r w:rsidR="00544B68" w:rsidRPr="00FA1498">
        <w:rPr>
          <w:rFonts w:cs="Times-Roman"/>
          <w:color w:val="00000A"/>
        </w:rPr>
        <w:t>у собственника помещения в многоквартирном доме на основании заявления о вступлении в Товарищество</w:t>
      </w:r>
      <w:proofErr w:type="gramEnd"/>
      <w:r w:rsidR="00544B68" w:rsidRPr="00FA1498">
        <w:rPr>
          <w:rFonts w:cs="Times-Roman"/>
          <w:color w:val="00000A"/>
        </w:rPr>
        <w:t xml:space="preserve">. </w:t>
      </w:r>
    </w:p>
    <w:p w:rsidR="00544B68" w:rsidRPr="00FA149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>
        <w:rPr>
          <w:rFonts w:cs="Times-Roman"/>
          <w:color w:val="00000A"/>
        </w:rPr>
        <w:t>8</w:t>
      </w:r>
      <w:r w:rsidR="00544B68" w:rsidRPr="00FA1498">
        <w:rPr>
          <w:rFonts w:cs="Times-Roman"/>
          <w:color w:val="00000A"/>
        </w:rPr>
        <w:t xml:space="preserve">.2. Собственник помещений в многоквартирном доме подает заявление в произвольной форме в орган управления Товариществом, уполномоченный принимать в члены Товарищества. Отказ в приеме в члены Товарищества допускается только по основаниям, предусмотренным действующим законодательством Российской Федерации. </w:t>
      </w:r>
    </w:p>
    <w:p w:rsidR="00544B68" w:rsidRPr="00FA149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>
        <w:rPr>
          <w:rFonts w:cs="Times-Roman"/>
          <w:color w:val="00000A"/>
        </w:rPr>
        <w:t>8</w:t>
      </w:r>
      <w:r w:rsidR="00544B68" w:rsidRPr="00FA1498">
        <w:rPr>
          <w:rFonts w:cs="Times-Roman"/>
          <w:color w:val="00000A"/>
        </w:rPr>
        <w:t>.3. Лица, приобретающие помещения в многоквартирном доме, вправе стать членами Товарищества после возникновения у них права собственности на помещение расположенное в многоквартирном доме.</w:t>
      </w:r>
    </w:p>
    <w:p w:rsidR="00544B68" w:rsidRPr="00FA149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>
        <w:rPr>
          <w:rFonts w:cs="Times-Roman"/>
          <w:color w:val="00000A"/>
        </w:rPr>
        <w:t>8</w:t>
      </w:r>
      <w:r w:rsidR="00544B68" w:rsidRPr="00FA1498">
        <w:rPr>
          <w:rFonts w:cs="Times-Roman"/>
          <w:color w:val="00000A"/>
        </w:rPr>
        <w:t xml:space="preserve">.4. Членство в Товариществе прекращается с момента подачи заявления о выходе из членов Товарищества или с момента </w:t>
      </w:r>
      <w:proofErr w:type="gramStart"/>
      <w:r w:rsidR="00544B68" w:rsidRPr="00FA1498">
        <w:rPr>
          <w:rFonts w:cs="Times-Roman"/>
          <w:color w:val="00000A"/>
        </w:rPr>
        <w:t>прекращения права собственности члена Товарищества</w:t>
      </w:r>
      <w:proofErr w:type="gramEnd"/>
      <w:r w:rsidR="00544B68" w:rsidRPr="00FA1498">
        <w:rPr>
          <w:rFonts w:cs="Times-Roman"/>
          <w:color w:val="00000A"/>
        </w:rPr>
        <w:t xml:space="preserve"> на помещение в многоквартирном доме. Исключение из состава Товарищества осуществляется в порядке, установленном законодательством Российской Федерации.</w:t>
      </w:r>
    </w:p>
    <w:p w:rsidR="00544B68" w:rsidRPr="00FA149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>
        <w:rPr>
          <w:rFonts w:cs="Times-Roman"/>
          <w:color w:val="00000A"/>
        </w:rPr>
        <w:t>8</w:t>
      </w:r>
      <w:r w:rsidR="00544B68" w:rsidRPr="00544B68">
        <w:rPr>
          <w:rFonts w:cs="Times-Roman"/>
          <w:color w:val="00000A"/>
        </w:rPr>
        <w:t>.</w:t>
      </w:r>
      <w:r w:rsidR="00544B68">
        <w:rPr>
          <w:rFonts w:cs="Times-Roman"/>
          <w:color w:val="00000A"/>
        </w:rPr>
        <w:t>5</w:t>
      </w:r>
      <w:r w:rsidR="00544B68" w:rsidRPr="00FA1498">
        <w:rPr>
          <w:rFonts w:cs="Times-Roman"/>
          <w:color w:val="00000A"/>
        </w:rPr>
        <w:t>. Член</w:t>
      </w:r>
      <w:r w:rsidR="00544B68" w:rsidRPr="00544B68">
        <w:rPr>
          <w:rFonts w:cs="Times-Roman"/>
          <w:color w:val="00000A"/>
        </w:rPr>
        <w:t xml:space="preserve"> Товарищества</w:t>
      </w:r>
      <w:r w:rsidR="00544B68" w:rsidRPr="00FA1498">
        <w:rPr>
          <w:rFonts w:cs="Times-Roman"/>
          <w:color w:val="00000A"/>
        </w:rPr>
        <w:t xml:space="preserve"> обязан: </w:t>
      </w:r>
    </w:p>
    <w:p w:rsidR="00544B68" w:rsidRPr="00FA149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>
        <w:rPr>
          <w:rFonts w:cs="Times-Roman"/>
          <w:color w:val="00000A"/>
        </w:rPr>
        <w:t>8</w:t>
      </w:r>
      <w:r w:rsidR="00544B68" w:rsidRPr="00544B68">
        <w:rPr>
          <w:rFonts w:cs="Times-Roman"/>
          <w:color w:val="00000A"/>
        </w:rPr>
        <w:t>.</w:t>
      </w:r>
      <w:r w:rsidR="00544B68">
        <w:rPr>
          <w:rFonts w:cs="Times-Roman"/>
          <w:color w:val="00000A"/>
        </w:rPr>
        <w:t>5</w:t>
      </w:r>
      <w:r w:rsidR="008C4C30">
        <w:rPr>
          <w:rFonts w:cs="Times-Roman"/>
          <w:color w:val="00000A"/>
        </w:rPr>
        <w:t>.1. С</w:t>
      </w:r>
      <w:r w:rsidR="00544B68" w:rsidRPr="00FA1498">
        <w:rPr>
          <w:rFonts w:cs="Times-Roman"/>
          <w:color w:val="00000A"/>
        </w:rPr>
        <w:t xml:space="preserve">облюдать жилищное, гражданское законодательство, а также решения, принятые общим собранием членов Товарищества, если они не противоречат законодательству Российской Федерации; </w:t>
      </w:r>
    </w:p>
    <w:p w:rsidR="00544B68" w:rsidRPr="00FA149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>
        <w:rPr>
          <w:rFonts w:cs="Times-Roman"/>
          <w:color w:val="00000A"/>
        </w:rPr>
        <w:t>8</w:t>
      </w:r>
      <w:r w:rsidR="00544B68" w:rsidRPr="00544B68">
        <w:rPr>
          <w:rFonts w:cs="Times-Roman"/>
          <w:color w:val="00000A"/>
        </w:rPr>
        <w:t>.</w:t>
      </w:r>
      <w:r w:rsidR="00544B68">
        <w:rPr>
          <w:rFonts w:cs="Times-Roman"/>
          <w:color w:val="00000A"/>
        </w:rPr>
        <w:t>5</w:t>
      </w:r>
      <w:r w:rsidR="008C4C30">
        <w:rPr>
          <w:rFonts w:cs="Times-Roman"/>
          <w:color w:val="00000A"/>
        </w:rPr>
        <w:t>.2. С</w:t>
      </w:r>
      <w:r w:rsidR="00544B68" w:rsidRPr="00FA1498">
        <w:rPr>
          <w:rFonts w:cs="Times-Roman"/>
          <w:color w:val="00000A"/>
        </w:rPr>
        <w:t xml:space="preserve">облюдать требования настоящего Устава, принимать участие в работе общего собрания членов Товарищества; </w:t>
      </w:r>
    </w:p>
    <w:p w:rsidR="00544B68" w:rsidRPr="00FA149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>
        <w:rPr>
          <w:rFonts w:cs="Times-Roman"/>
          <w:color w:val="00000A"/>
        </w:rPr>
        <w:t>8</w:t>
      </w:r>
      <w:r w:rsidR="00544B68" w:rsidRPr="00544B68">
        <w:rPr>
          <w:rFonts w:cs="Times-Roman"/>
          <w:color w:val="00000A"/>
        </w:rPr>
        <w:t>.</w:t>
      </w:r>
      <w:r w:rsidR="00544B68">
        <w:rPr>
          <w:rFonts w:cs="Times-Roman"/>
          <w:color w:val="00000A"/>
        </w:rPr>
        <w:t>5</w:t>
      </w:r>
      <w:r w:rsidR="008C4C30">
        <w:rPr>
          <w:rFonts w:cs="Times-Roman"/>
          <w:color w:val="00000A"/>
        </w:rPr>
        <w:t>.3. С</w:t>
      </w:r>
      <w:r w:rsidR="00544B68" w:rsidRPr="00FA1498">
        <w:rPr>
          <w:rFonts w:cs="Times-Roman"/>
          <w:color w:val="00000A"/>
        </w:rPr>
        <w:t xml:space="preserve">облюдать государственные технические, противопожарные и санитарные нормы и правила содержания дома и прилегающей территории; </w:t>
      </w:r>
    </w:p>
    <w:p w:rsidR="00544B68" w:rsidRPr="00FA149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>
        <w:rPr>
          <w:rFonts w:cs="Times-Roman"/>
          <w:color w:val="00000A"/>
        </w:rPr>
        <w:t>8</w:t>
      </w:r>
      <w:r w:rsidR="00544B68" w:rsidRPr="00544B68">
        <w:rPr>
          <w:rFonts w:cs="Times-Roman"/>
          <w:color w:val="00000A"/>
        </w:rPr>
        <w:t>.</w:t>
      </w:r>
      <w:r w:rsidR="00544B68">
        <w:rPr>
          <w:rFonts w:cs="Times-Roman"/>
          <w:color w:val="00000A"/>
        </w:rPr>
        <w:t>5</w:t>
      </w:r>
      <w:r w:rsidR="008C4C30">
        <w:rPr>
          <w:rFonts w:cs="Times-Roman"/>
          <w:color w:val="00000A"/>
        </w:rPr>
        <w:t>.4. О</w:t>
      </w:r>
      <w:r w:rsidR="00544B68" w:rsidRPr="00FA1498">
        <w:rPr>
          <w:rFonts w:cs="Times-Roman"/>
          <w:color w:val="00000A"/>
        </w:rPr>
        <w:t xml:space="preserve">существлять обязательные платежи за содержание и ремонт общего имущества в сроки, </w:t>
      </w:r>
      <w:proofErr w:type="gramStart"/>
      <w:r w:rsidR="00544B68" w:rsidRPr="00FA1498">
        <w:rPr>
          <w:rFonts w:cs="Times-Roman"/>
          <w:color w:val="00000A"/>
        </w:rPr>
        <w:t>порядке</w:t>
      </w:r>
      <w:proofErr w:type="gramEnd"/>
      <w:r w:rsidR="00544B68" w:rsidRPr="00FA1498">
        <w:rPr>
          <w:rFonts w:cs="Times-Roman"/>
          <w:color w:val="00000A"/>
        </w:rPr>
        <w:t xml:space="preserve"> и на условиях, определенных действующим законодательством Российской Федерации, уставом Товарищества и решениями общего собрания членов Товарищества; </w:t>
      </w:r>
    </w:p>
    <w:p w:rsidR="00544B6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>8</w:t>
      </w:r>
      <w:r w:rsidR="00544B68" w:rsidRPr="00544B68">
        <w:rPr>
          <w:rFonts w:cs="Times New Roman"/>
          <w:color w:val="000000"/>
          <w:shd w:val="clear" w:color="auto" w:fill="FFFFFF"/>
        </w:rPr>
        <w:t>.</w:t>
      </w:r>
      <w:r w:rsidR="00544B68">
        <w:rPr>
          <w:rFonts w:cs="Times New Roman"/>
          <w:color w:val="000000"/>
          <w:shd w:val="clear" w:color="auto" w:fill="FFFFFF"/>
        </w:rPr>
        <w:t>5</w:t>
      </w:r>
      <w:r w:rsidR="00544B68" w:rsidRPr="00FA1498">
        <w:rPr>
          <w:rFonts w:cs="Times New Roman"/>
          <w:color w:val="000000"/>
          <w:shd w:val="clear" w:color="auto" w:fill="FFFFFF"/>
        </w:rPr>
        <w:t>.5. Поддерживать принадлежащее ему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содержания жилого дома и придомовой территории, правила содержания общего имущества;</w:t>
      </w:r>
    </w:p>
    <w:p w:rsidR="00544B6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>8</w:t>
      </w:r>
      <w:r w:rsidR="00544B68" w:rsidRPr="00544B68">
        <w:rPr>
          <w:rFonts w:cs="Times New Roman"/>
          <w:color w:val="000000"/>
          <w:shd w:val="clear" w:color="auto" w:fill="FFFFFF"/>
        </w:rPr>
        <w:t>.</w:t>
      </w:r>
      <w:r w:rsidR="00544B68">
        <w:rPr>
          <w:rFonts w:cs="Times New Roman"/>
          <w:color w:val="000000"/>
          <w:shd w:val="clear" w:color="auto" w:fill="FFFFFF"/>
        </w:rPr>
        <w:t>5</w:t>
      </w:r>
      <w:r w:rsidR="00544B68" w:rsidRPr="00FA1498">
        <w:rPr>
          <w:rFonts w:cs="Times New Roman"/>
          <w:color w:val="000000"/>
          <w:shd w:val="clear" w:color="auto" w:fill="FFFFFF"/>
        </w:rPr>
        <w:t>.</w:t>
      </w:r>
      <w:r w:rsidR="00544B68">
        <w:rPr>
          <w:rFonts w:cs="Times New Roman"/>
          <w:color w:val="000000"/>
          <w:shd w:val="clear" w:color="auto" w:fill="FFFFFF"/>
        </w:rPr>
        <w:t>6</w:t>
      </w:r>
      <w:r w:rsidR="00544B68" w:rsidRPr="00FA1498">
        <w:rPr>
          <w:rFonts w:cs="Times New Roman"/>
          <w:color w:val="000000"/>
          <w:shd w:val="clear" w:color="auto" w:fill="FFFFFF"/>
        </w:rPr>
        <w:t>. Использовать принадлежащее ему помещение в соответствии с его целевым назначением;</w:t>
      </w:r>
    </w:p>
    <w:p w:rsidR="00544B6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>8</w:t>
      </w:r>
      <w:r w:rsidR="00544B68" w:rsidRPr="00544B68">
        <w:rPr>
          <w:rFonts w:cs="Times New Roman"/>
          <w:color w:val="000000"/>
          <w:shd w:val="clear" w:color="auto" w:fill="FFFFFF"/>
        </w:rPr>
        <w:t>.</w:t>
      </w:r>
      <w:r w:rsidR="00544B68">
        <w:rPr>
          <w:rFonts w:cs="Times New Roman"/>
          <w:color w:val="000000"/>
          <w:shd w:val="clear" w:color="auto" w:fill="FFFFFF"/>
        </w:rPr>
        <w:t>5</w:t>
      </w:r>
      <w:r w:rsidR="00544B68" w:rsidRPr="00FA1498">
        <w:rPr>
          <w:rFonts w:cs="Times New Roman"/>
          <w:color w:val="000000"/>
          <w:shd w:val="clear" w:color="auto" w:fill="FFFFFF"/>
        </w:rPr>
        <w:t>.</w:t>
      </w:r>
      <w:r w:rsidR="00544B68">
        <w:rPr>
          <w:rFonts w:cs="Times New Roman"/>
          <w:color w:val="000000"/>
          <w:shd w:val="clear" w:color="auto" w:fill="FFFFFF"/>
        </w:rPr>
        <w:t>7</w:t>
      </w:r>
      <w:r w:rsidR="00544B68" w:rsidRPr="00FA1498">
        <w:rPr>
          <w:rFonts w:cs="Times New Roman"/>
          <w:color w:val="000000"/>
          <w:shd w:val="clear" w:color="auto" w:fill="FFFFFF"/>
        </w:rPr>
        <w:t xml:space="preserve">. Выполнять требования настоящего Устава, решений общего собрания членов </w:t>
      </w:r>
      <w:r w:rsidR="00544B68" w:rsidRPr="00FA1498">
        <w:rPr>
          <w:rFonts w:cs="Times New Roman"/>
          <w:color w:val="000000"/>
          <w:shd w:val="clear" w:color="auto" w:fill="FFFFFF"/>
        </w:rPr>
        <w:lastRenderedPageBreak/>
        <w:t>Товарищества, правления Товарищества и председателя правления Товарищества в пределах их полномочий;</w:t>
      </w:r>
    </w:p>
    <w:p w:rsidR="00544B68" w:rsidRPr="00FA149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8</w:t>
      </w:r>
      <w:r w:rsidR="00544B68" w:rsidRPr="00544B68">
        <w:rPr>
          <w:rFonts w:cs="Times New Roman"/>
          <w:color w:val="000000"/>
          <w:shd w:val="clear" w:color="auto" w:fill="FFFFFF"/>
        </w:rPr>
        <w:t>.</w:t>
      </w:r>
      <w:r w:rsidR="00544B68">
        <w:rPr>
          <w:rFonts w:cs="Times New Roman"/>
          <w:color w:val="000000"/>
          <w:shd w:val="clear" w:color="auto" w:fill="FFFFFF"/>
        </w:rPr>
        <w:t>5</w:t>
      </w:r>
      <w:r w:rsidR="00544B68" w:rsidRPr="00FA1498">
        <w:rPr>
          <w:rFonts w:cs="Times New Roman"/>
          <w:color w:val="000000"/>
          <w:shd w:val="clear" w:color="auto" w:fill="FFFFFF"/>
        </w:rPr>
        <w:t>.</w:t>
      </w:r>
      <w:r w:rsidR="00544B68">
        <w:rPr>
          <w:rFonts w:cs="Times New Roman"/>
          <w:color w:val="000000"/>
          <w:shd w:val="clear" w:color="auto" w:fill="FFFFFF"/>
        </w:rPr>
        <w:t>8</w:t>
      </w:r>
      <w:r w:rsidR="00544B68" w:rsidRPr="00FA1498">
        <w:rPr>
          <w:rFonts w:cs="Times New Roman"/>
          <w:color w:val="000000"/>
          <w:shd w:val="clear" w:color="auto" w:fill="FFFFFF"/>
        </w:rPr>
        <w:t>. Не нарушать права других собственников;</w:t>
      </w:r>
    </w:p>
    <w:p w:rsidR="00544B6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8</w:t>
      </w:r>
      <w:r w:rsidR="00544B68" w:rsidRPr="00544B68">
        <w:rPr>
          <w:rFonts w:cs="Times New Roman"/>
          <w:color w:val="000000"/>
          <w:shd w:val="clear" w:color="auto" w:fill="FFFFFF"/>
        </w:rPr>
        <w:t>.</w:t>
      </w:r>
      <w:r w:rsidR="00544B68">
        <w:rPr>
          <w:rFonts w:cs="Times New Roman"/>
          <w:color w:val="000000"/>
          <w:shd w:val="clear" w:color="auto" w:fill="FFFFFF"/>
        </w:rPr>
        <w:t>5</w:t>
      </w:r>
      <w:r w:rsidR="00544B68" w:rsidRPr="00FA1498">
        <w:rPr>
          <w:rFonts w:cs="Times New Roman"/>
          <w:color w:val="000000"/>
          <w:shd w:val="clear" w:color="auto" w:fill="FFFFFF"/>
        </w:rPr>
        <w:t>.</w:t>
      </w:r>
      <w:r w:rsidR="00544B68">
        <w:rPr>
          <w:rFonts w:cs="Times New Roman"/>
          <w:color w:val="000000"/>
          <w:shd w:val="clear" w:color="auto" w:fill="FFFFFF"/>
        </w:rPr>
        <w:t>9</w:t>
      </w:r>
      <w:r w:rsidR="00544B68" w:rsidRPr="00FA1498">
        <w:rPr>
          <w:rFonts w:cs="Times New Roman"/>
          <w:color w:val="000000"/>
          <w:shd w:val="clear" w:color="auto" w:fill="FFFFFF"/>
        </w:rPr>
        <w:t>. Своевременно оплачивать членские взносы и вносить обязательные платежи, включая плату за жилое помещение и коммунальные услуги;</w:t>
      </w:r>
    </w:p>
    <w:p w:rsidR="00544B6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>8</w:t>
      </w:r>
      <w:r w:rsidR="00544B68" w:rsidRPr="00544B68">
        <w:rPr>
          <w:rFonts w:cs="Times New Roman"/>
          <w:color w:val="000000"/>
          <w:shd w:val="clear" w:color="auto" w:fill="FFFFFF"/>
        </w:rPr>
        <w:t>.</w:t>
      </w:r>
      <w:r w:rsidR="00544B68">
        <w:rPr>
          <w:rFonts w:cs="Times New Roman"/>
          <w:color w:val="000000"/>
          <w:shd w:val="clear" w:color="auto" w:fill="FFFFFF"/>
        </w:rPr>
        <w:t>5</w:t>
      </w:r>
      <w:r w:rsidR="00544B68" w:rsidRPr="00FA1498">
        <w:rPr>
          <w:rFonts w:cs="Times New Roman"/>
          <w:color w:val="000000"/>
          <w:shd w:val="clear" w:color="auto" w:fill="FFFFFF"/>
        </w:rPr>
        <w:t>.</w:t>
      </w:r>
      <w:r w:rsidR="00544B68">
        <w:rPr>
          <w:rFonts w:cs="Times New Roman"/>
          <w:color w:val="000000"/>
          <w:shd w:val="clear" w:color="auto" w:fill="FFFFFF"/>
        </w:rPr>
        <w:t>10</w:t>
      </w:r>
      <w:r w:rsidR="00544B68" w:rsidRPr="00FA1498">
        <w:rPr>
          <w:rFonts w:cs="Times New Roman"/>
          <w:color w:val="000000"/>
          <w:shd w:val="clear" w:color="auto" w:fill="FFFFFF"/>
        </w:rPr>
        <w:t xml:space="preserve">. Своевременно извещать Товарищество или </w:t>
      </w:r>
      <w:proofErr w:type="gramStart"/>
      <w:r w:rsidR="00544B68" w:rsidRPr="00FA1498">
        <w:rPr>
          <w:rFonts w:cs="Times New Roman"/>
          <w:color w:val="000000"/>
          <w:shd w:val="clear" w:color="auto" w:fill="FFFFFF"/>
        </w:rPr>
        <w:t>уполномоченную</w:t>
      </w:r>
      <w:proofErr w:type="gramEnd"/>
      <w:r w:rsidR="00544B68" w:rsidRPr="00FA1498">
        <w:rPr>
          <w:rFonts w:cs="Times New Roman"/>
          <w:color w:val="000000"/>
          <w:shd w:val="clear" w:color="auto" w:fill="FFFFFF"/>
        </w:rPr>
        <w:t xml:space="preserve"> им управляющую организацию о своем временном отсутствии по месту жительства, а также о количестве граждан, фактически проживающих в его помещении или работающих в нем;</w:t>
      </w:r>
    </w:p>
    <w:p w:rsidR="00544B6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>8</w:t>
      </w:r>
      <w:r w:rsidR="00544B68" w:rsidRPr="00544B68">
        <w:rPr>
          <w:rFonts w:cs="Times New Roman"/>
          <w:color w:val="000000"/>
          <w:shd w:val="clear" w:color="auto" w:fill="FFFFFF"/>
        </w:rPr>
        <w:t>.</w:t>
      </w:r>
      <w:r w:rsidR="00544B68">
        <w:rPr>
          <w:rFonts w:cs="Times New Roman"/>
          <w:color w:val="000000"/>
          <w:shd w:val="clear" w:color="auto" w:fill="FFFFFF"/>
        </w:rPr>
        <w:t>5</w:t>
      </w:r>
      <w:r w:rsidR="00544B68" w:rsidRPr="00FA1498">
        <w:rPr>
          <w:rFonts w:cs="Times New Roman"/>
          <w:color w:val="000000"/>
          <w:shd w:val="clear" w:color="auto" w:fill="FFFFFF"/>
        </w:rPr>
        <w:t>.</w:t>
      </w:r>
      <w:r w:rsidR="00544B68" w:rsidRPr="00544B68">
        <w:rPr>
          <w:rFonts w:cs="Times New Roman"/>
          <w:color w:val="000000"/>
          <w:shd w:val="clear" w:color="auto" w:fill="FFFFFF"/>
        </w:rPr>
        <w:t>1</w:t>
      </w:r>
      <w:r w:rsidR="00544B68">
        <w:rPr>
          <w:rFonts w:cs="Times New Roman"/>
          <w:color w:val="000000"/>
          <w:shd w:val="clear" w:color="auto" w:fill="FFFFFF"/>
        </w:rPr>
        <w:t>1</w:t>
      </w:r>
      <w:r w:rsidR="00544B68" w:rsidRPr="00FA1498">
        <w:rPr>
          <w:rFonts w:cs="Times New Roman"/>
          <w:color w:val="000000"/>
          <w:shd w:val="clear" w:color="auto" w:fill="FFFFFF"/>
        </w:rPr>
        <w:t>. За свой счет осуществлять содержание и ремонт принадлежащего ему помещения и находящегося внутри него оборудования, не относящегося к общему имуществу;</w:t>
      </w:r>
    </w:p>
    <w:p w:rsidR="00544B6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>8</w:t>
      </w:r>
      <w:r w:rsidR="00544B68" w:rsidRPr="00544B68">
        <w:rPr>
          <w:rFonts w:cs="Times New Roman"/>
          <w:color w:val="000000"/>
          <w:shd w:val="clear" w:color="auto" w:fill="FFFFFF"/>
        </w:rPr>
        <w:t>.</w:t>
      </w:r>
      <w:r w:rsidR="00544B68">
        <w:rPr>
          <w:rFonts w:cs="Times New Roman"/>
          <w:color w:val="000000"/>
          <w:shd w:val="clear" w:color="auto" w:fill="FFFFFF"/>
        </w:rPr>
        <w:t>5</w:t>
      </w:r>
      <w:r w:rsidR="00544B68" w:rsidRPr="00FA1498">
        <w:rPr>
          <w:rFonts w:cs="Times New Roman"/>
          <w:color w:val="000000"/>
          <w:shd w:val="clear" w:color="auto" w:fill="FFFFFF"/>
        </w:rPr>
        <w:t>.1</w:t>
      </w:r>
      <w:r w:rsidR="00544B68">
        <w:rPr>
          <w:rFonts w:cs="Times New Roman"/>
          <w:color w:val="000000"/>
          <w:shd w:val="clear" w:color="auto" w:fill="FFFFFF"/>
        </w:rPr>
        <w:t>2</w:t>
      </w:r>
      <w:r w:rsidR="00544B68" w:rsidRPr="00FA1498">
        <w:rPr>
          <w:rFonts w:cs="Times New Roman"/>
          <w:color w:val="000000"/>
          <w:shd w:val="clear" w:color="auto" w:fill="FFFFFF"/>
        </w:rPr>
        <w:t>. Допускать в помещение руководителей, иных должностных лиц Товарищества, управляющей организации (управляющего), предприятий и организаций, имеющих право проведения работ с установками электро-, тепл</w:t>
      </w:r>
      <w:proofErr w:type="gramStart"/>
      <w:r w:rsidR="00544B68" w:rsidRPr="00FA1498">
        <w:rPr>
          <w:rFonts w:cs="Times New Roman"/>
          <w:color w:val="000000"/>
          <w:shd w:val="clear" w:color="auto" w:fill="FFFFFF"/>
        </w:rPr>
        <w:t>о-</w:t>
      </w:r>
      <w:proofErr w:type="gramEnd"/>
      <w:r w:rsidR="00544B68" w:rsidRPr="00FA1498">
        <w:rPr>
          <w:rFonts w:cs="Times New Roman"/>
          <w:color w:val="000000"/>
          <w:shd w:val="clear" w:color="auto" w:fill="FFFFFF"/>
        </w:rPr>
        <w:t>, газо-, водоснабжения, канализации для проведения профилактических работ, устранения аварий, осмотра инженерного оборудования, приборов учета и контроля;</w:t>
      </w:r>
    </w:p>
    <w:p w:rsidR="00544B6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>8</w:t>
      </w:r>
      <w:r w:rsidR="00544B68" w:rsidRPr="00544B68">
        <w:rPr>
          <w:rFonts w:cs="Times New Roman"/>
          <w:color w:val="000000"/>
          <w:shd w:val="clear" w:color="auto" w:fill="FFFFFF"/>
        </w:rPr>
        <w:t>.</w:t>
      </w:r>
      <w:r w:rsidR="00544B68">
        <w:rPr>
          <w:rFonts w:cs="Times New Roman"/>
          <w:color w:val="000000"/>
          <w:shd w:val="clear" w:color="auto" w:fill="FFFFFF"/>
        </w:rPr>
        <w:t>5</w:t>
      </w:r>
      <w:r w:rsidR="00544B68" w:rsidRPr="00FA1498">
        <w:rPr>
          <w:rFonts w:cs="Times New Roman"/>
          <w:color w:val="000000"/>
          <w:shd w:val="clear" w:color="auto" w:fill="FFFFFF"/>
        </w:rPr>
        <w:t>.1</w:t>
      </w:r>
      <w:r w:rsidR="00544B68">
        <w:rPr>
          <w:rFonts w:cs="Times New Roman"/>
          <w:color w:val="000000"/>
          <w:shd w:val="clear" w:color="auto" w:fill="FFFFFF"/>
        </w:rPr>
        <w:t>3</w:t>
      </w:r>
      <w:r w:rsidR="00544B68" w:rsidRPr="00FA1498">
        <w:rPr>
          <w:rFonts w:cs="Times New Roman"/>
          <w:color w:val="000000"/>
          <w:shd w:val="clear" w:color="auto" w:fill="FFFFFF"/>
        </w:rPr>
        <w:t>. Участвовать в мероприятиях, проводимых Товариществом;</w:t>
      </w:r>
    </w:p>
    <w:p w:rsidR="00544B6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>8</w:t>
      </w:r>
      <w:r w:rsidR="00544B68" w:rsidRPr="00544B68">
        <w:rPr>
          <w:rFonts w:cs="Times New Roman"/>
          <w:color w:val="000000"/>
          <w:shd w:val="clear" w:color="auto" w:fill="FFFFFF"/>
        </w:rPr>
        <w:t>.</w:t>
      </w:r>
      <w:r w:rsidR="00544B68">
        <w:rPr>
          <w:rFonts w:cs="Times New Roman"/>
          <w:color w:val="000000"/>
          <w:shd w:val="clear" w:color="auto" w:fill="FFFFFF"/>
        </w:rPr>
        <w:t>5</w:t>
      </w:r>
      <w:r w:rsidR="00544B68" w:rsidRPr="00FA1498">
        <w:rPr>
          <w:rFonts w:cs="Times New Roman"/>
          <w:color w:val="000000"/>
          <w:shd w:val="clear" w:color="auto" w:fill="FFFFFF"/>
        </w:rPr>
        <w:t>.1</w:t>
      </w:r>
      <w:r w:rsidR="00544B68">
        <w:rPr>
          <w:rFonts w:cs="Times New Roman"/>
          <w:color w:val="000000"/>
          <w:shd w:val="clear" w:color="auto" w:fill="FFFFFF"/>
        </w:rPr>
        <w:t>4</w:t>
      </w:r>
      <w:r w:rsidR="00544B68" w:rsidRPr="00FA1498">
        <w:rPr>
          <w:rFonts w:cs="Times New Roman"/>
          <w:color w:val="000000"/>
          <w:shd w:val="clear" w:color="auto" w:fill="FFFFFF"/>
        </w:rPr>
        <w:t>. Участвовать в общих собраниях членов Товарищества;</w:t>
      </w:r>
    </w:p>
    <w:p w:rsidR="00544B6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>8</w:t>
      </w:r>
      <w:r w:rsidR="00544B68" w:rsidRPr="00544B68">
        <w:rPr>
          <w:rFonts w:cs="Times New Roman"/>
          <w:color w:val="000000"/>
          <w:shd w:val="clear" w:color="auto" w:fill="FFFFFF"/>
        </w:rPr>
        <w:t>.</w:t>
      </w:r>
      <w:r w:rsidR="00544B68">
        <w:rPr>
          <w:rFonts w:cs="Times New Roman"/>
          <w:color w:val="000000"/>
          <w:shd w:val="clear" w:color="auto" w:fill="FFFFFF"/>
        </w:rPr>
        <w:t>5</w:t>
      </w:r>
      <w:r w:rsidR="00544B68" w:rsidRPr="00FA1498">
        <w:rPr>
          <w:rFonts w:cs="Times New Roman"/>
          <w:color w:val="000000"/>
          <w:shd w:val="clear" w:color="auto" w:fill="FFFFFF"/>
        </w:rPr>
        <w:t>.1</w:t>
      </w:r>
      <w:r w:rsidR="00544B68">
        <w:rPr>
          <w:rFonts w:cs="Times New Roman"/>
          <w:color w:val="000000"/>
          <w:shd w:val="clear" w:color="auto" w:fill="FFFFFF"/>
        </w:rPr>
        <w:t>5</w:t>
      </w:r>
      <w:r w:rsidR="00544B68" w:rsidRPr="00FA1498">
        <w:rPr>
          <w:rFonts w:cs="Times New Roman"/>
          <w:color w:val="000000"/>
          <w:shd w:val="clear" w:color="auto" w:fill="FFFFFF"/>
        </w:rPr>
        <w:t>. Принимать необходимые меры по предотвращению причинения ущерба общему имуществу;</w:t>
      </w:r>
    </w:p>
    <w:p w:rsidR="00544B6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>8</w:t>
      </w:r>
      <w:r w:rsidR="00544B68" w:rsidRPr="00544B68">
        <w:rPr>
          <w:rFonts w:cs="Times New Roman"/>
          <w:color w:val="000000"/>
          <w:shd w:val="clear" w:color="auto" w:fill="FFFFFF"/>
        </w:rPr>
        <w:t>.</w:t>
      </w:r>
      <w:r w:rsidR="00544B68">
        <w:rPr>
          <w:rFonts w:cs="Times New Roman"/>
          <w:color w:val="000000"/>
          <w:shd w:val="clear" w:color="auto" w:fill="FFFFFF"/>
        </w:rPr>
        <w:t>5</w:t>
      </w:r>
      <w:r w:rsidR="00544B68" w:rsidRPr="00FA1498">
        <w:rPr>
          <w:rFonts w:cs="Times New Roman"/>
          <w:color w:val="000000"/>
          <w:shd w:val="clear" w:color="auto" w:fill="FFFFFF"/>
        </w:rPr>
        <w:t>.1</w:t>
      </w:r>
      <w:r w:rsidR="00544B68">
        <w:rPr>
          <w:rFonts w:cs="Times New Roman"/>
          <w:color w:val="000000"/>
          <w:shd w:val="clear" w:color="auto" w:fill="FFFFFF"/>
        </w:rPr>
        <w:t>6</w:t>
      </w:r>
      <w:r w:rsidR="00544B68" w:rsidRPr="00FA1498">
        <w:rPr>
          <w:rFonts w:cs="Times New Roman"/>
          <w:color w:val="000000"/>
          <w:shd w:val="clear" w:color="auto" w:fill="FFFFFF"/>
        </w:rPr>
        <w:t xml:space="preserve">. Предоставлять Товариществу или </w:t>
      </w:r>
      <w:proofErr w:type="gramStart"/>
      <w:r w:rsidR="00544B68" w:rsidRPr="00FA1498">
        <w:rPr>
          <w:rFonts w:cs="Times New Roman"/>
          <w:color w:val="000000"/>
          <w:shd w:val="clear" w:color="auto" w:fill="FFFFFF"/>
        </w:rPr>
        <w:t>уполномоченной</w:t>
      </w:r>
      <w:proofErr w:type="gramEnd"/>
      <w:r w:rsidR="00544B68" w:rsidRPr="00FA1498">
        <w:rPr>
          <w:rFonts w:cs="Times New Roman"/>
          <w:color w:val="000000"/>
          <w:shd w:val="clear" w:color="auto" w:fill="FFFFFF"/>
        </w:rPr>
        <w:t xml:space="preserve"> им управляющей организации информацию о лицах (контактные телефоны, адреса), имеющих доступ в помещение члена Товарищества в случае его временного отсутствия, на случай проведения аварийных работ;</w:t>
      </w:r>
    </w:p>
    <w:p w:rsidR="00544B68" w:rsidRPr="00FA149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8</w:t>
      </w:r>
      <w:r w:rsidR="00544B68" w:rsidRPr="00544B68">
        <w:rPr>
          <w:rFonts w:cs="Times New Roman"/>
          <w:color w:val="000000"/>
          <w:shd w:val="clear" w:color="auto" w:fill="FFFFFF"/>
        </w:rPr>
        <w:t>.</w:t>
      </w:r>
      <w:r w:rsidR="00544B68">
        <w:rPr>
          <w:rFonts w:cs="Times New Roman"/>
          <w:color w:val="000000"/>
          <w:shd w:val="clear" w:color="auto" w:fill="FFFFFF"/>
        </w:rPr>
        <w:t>5</w:t>
      </w:r>
      <w:r w:rsidR="00544B68" w:rsidRPr="00FA1498">
        <w:rPr>
          <w:rFonts w:cs="Times New Roman"/>
          <w:color w:val="000000"/>
          <w:shd w:val="clear" w:color="auto" w:fill="FFFFFF"/>
        </w:rPr>
        <w:t>.1</w:t>
      </w:r>
      <w:r w:rsidR="00544B68">
        <w:rPr>
          <w:rFonts w:cs="Times New Roman"/>
          <w:color w:val="000000"/>
          <w:shd w:val="clear" w:color="auto" w:fill="FFFFFF"/>
        </w:rPr>
        <w:t>7</w:t>
      </w:r>
      <w:r w:rsidR="00544B68" w:rsidRPr="00FA1498">
        <w:rPr>
          <w:rFonts w:cs="Times New Roman"/>
          <w:color w:val="000000"/>
          <w:shd w:val="clear" w:color="auto" w:fill="FFFFFF"/>
        </w:rPr>
        <w:t>. За свой счет устранять нанесенный им ущерб имуществу других собственников помещений в многоквартирном доме, а также лицами, проживающими в помещении члена Товарищества;</w:t>
      </w:r>
    </w:p>
    <w:p w:rsidR="00544B68" w:rsidRPr="00FA149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>
        <w:rPr>
          <w:rFonts w:cs="Times-Roman"/>
          <w:color w:val="00000A"/>
        </w:rPr>
        <w:t>8</w:t>
      </w:r>
      <w:r w:rsidR="00544B68">
        <w:rPr>
          <w:rFonts w:cs="Times-Roman"/>
          <w:color w:val="00000A"/>
        </w:rPr>
        <w:t>.5</w:t>
      </w:r>
      <w:r w:rsidR="00544B68" w:rsidRPr="00544B68">
        <w:rPr>
          <w:rFonts w:cs="Times-Roman"/>
          <w:color w:val="00000A"/>
        </w:rPr>
        <w:t>.1</w:t>
      </w:r>
      <w:r w:rsidR="00544B68">
        <w:rPr>
          <w:rFonts w:cs="Times-Roman"/>
          <w:color w:val="00000A"/>
        </w:rPr>
        <w:t>8</w:t>
      </w:r>
      <w:r w:rsidR="00544B68" w:rsidRPr="00FA1498">
        <w:rPr>
          <w:rFonts w:cs="Times-Roman"/>
          <w:color w:val="00000A"/>
        </w:rPr>
        <w:t xml:space="preserve">. Выполнять другие обязанности, предусмотренные действующим законодательством Российской Федерации, уставом Товарищества и решениями общего собрания членов Товарищества. </w:t>
      </w:r>
    </w:p>
    <w:p w:rsidR="00544B68" w:rsidRPr="00FA149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>
        <w:rPr>
          <w:rFonts w:cs="Times-Roman"/>
          <w:color w:val="00000A"/>
        </w:rPr>
        <w:t>8</w:t>
      </w:r>
      <w:r w:rsidR="00544B68" w:rsidRPr="00544B68">
        <w:rPr>
          <w:rFonts w:cs="Times-Roman"/>
          <w:color w:val="00000A"/>
        </w:rPr>
        <w:t>.</w:t>
      </w:r>
      <w:r w:rsidR="00544B68">
        <w:rPr>
          <w:rFonts w:cs="Times-Roman"/>
          <w:color w:val="00000A"/>
        </w:rPr>
        <w:t>6</w:t>
      </w:r>
      <w:r w:rsidR="00544B68" w:rsidRPr="00FA1498">
        <w:rPr>
          <w:rFonts w:cs="Times-Roman"/>
          <w:color w:val="00000A"/>
        </w:rPr>
        <w:t xml:space="preserve">. Член Товарищества имеет право: </w:t>
      </w:r>
    </w:p>
    <w:p w:rsidR="00544B68" w:rsidRPr="00FA149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>
        <w:rPr>
          <w:rFonts w:cs="Times-Roman"/>
          <w:color w:val="00000A"/>
        </w:rPr>
        <w:t>8</w:t>
      </w:r>
      <w:r w:rsidR="00544B68" w:rsidRPr="00544B68">
        <w:rPr>
          <w:rFonts w:cs="Times-Roman"/>
          <w:color w:val="00000A"/>
        </w:rPr>
        <w:t>.</w:t>
      </w:r>
      <w:r w:rsidR="00544B68">
        <w:rPr>
          <w:rFonts w:cs="Times-Roman"/>
          <w:color w:val="00000A"/>
        </w:rPr>
        <w:t>6</w:t>
      </w:r>
      <w:r w:rsidR="00544B68" w:rsidRPr="00FA1498">
        <w:rPr>
          <w:rFonts w:cs="Times-Roman"/>
          <w:color w:val="00000A"/>
        </w:rPr>
        <w:t xml:space="preserve">.1. Участвовать в деятельности Товарищества как лично, так и через своего представителя, имеющего оформленные в установленном порядке полномочия, в том числе избирать и быть избранным в органы управления и контроля Товарищества; </w:t>
      </w:r>
    </w:p>
    <w:p w:rsidR="00544B68" w:rsidRPr="00FA149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>
        <w:rPr>
          <w:rFonts w:cs="Times-Roman"/>
          <w:color w:val="00000A"/>
        </w:rPr>
        <w:t>8</w:t>
      </w:r>
      <w:r w:rsidR="00544B68" w:rsidRPr="00544B68">
        <w:rPr>
          <w:rFonts w:cs="Times-Roman"/>
          <w:color w:val="00000A"/>
        </w:rPr>
        <w:t>.</w:t>
      </w:r>
      <w:r w:rsidR="00544B68">
        <w:rPr>
          <w:rFonts w:cs="Times-Roman"/>
          <w:color w:val="00000A"/>
        </w:rPr>
        <w:t>6</w:t>
      </w:r>
      <w:r w:rsidR="00544B68" w:rsidRPr="00FA1498">
        <w:rPr>
          <w:rFonts w:cs="Times-Roman"/>
          <w:color w:val="00000A"/>
        </w:rPr>
        <w:t>.2</w:t>
      </w:r>
      <w:r>
        <w:rPr>
          <w:rFonts w:cs="Times-Roman"/>
          <w:color w:val="00000A"/>
        </w:rPr>
        <w:t xml:space="preserve">. </w:t>
      </w:r>
      <w:r w:rsidR="00544B68" w:rsidRPr="00FA1498">
        <w:rPr>
          <w:rFonts w:cs="Times-Roman"/>
          <w:color w:val="00000A"/>
        </w:rPr>
        <w:t xml:space="preserve">Получать информацию о деятельности Товарищества, состоянии его имущества и произведенных расходах; </w:t>
      </w:r>
    </w:p>
    <w:p w:rsidR="00544B68" w:rsidRPr="00FA149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>
        <w:rPr>
          <w:rFonts w:cs="Times-Roman"/>
          <w:color w:val="00000A"/>
        </w:rPr>
        <w:t>8</w:t>
      </w:r>
      <w:r w:rsidR="00544B68" w:rsidRPr="00544B68">
        <w:rPr>
          <w:rFonts w:cs="Times-Roman"/>
          <w:color w:val="00000A"/>
        </w:rPr>
        <w:t>.</w:t>
      </w:r>
      <w:r w:rsidR="00544B68">
        <w:rPr>
          <w:rFonts w:cs="Times-Roman"/>
          <w:color w:val="00000A"/>
        </w:rPr>
        <w:t>6</w:t>
      </w:r>
      <w:r w:rsidR="00544B68" w:rsidRPr="00FA1498">
        <w:rPr>
          <w:rFonts w:cs="Times-Roman"/>
          <w:color w:val="00000A"/>
        </w:rPr>
        <w:t xml:space="preserve">.3. Вносить предложения по совершенствованию деятельности Товарищества, устранению недостатков в работе органов управления; </w:t>
      </w:r>
    </w:p>
    <w:p w:rsidR="00544B6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>8</w:t>
      </w:r>
      <w:r w:rsidR="00544B68" w:rsidRPr="00FA1498">
        <w:rPr>
          <w:color w:val="000000"/>
          <w:shd w:val="clear" w:color="auto" w:fill="FFFFFF"/>
        </w:rPr>
        <w:t>.</w:t>
      </w:r>
      <w:r w:rsidR="00544B68">
        <w:rPr>
          <w:color w:val="000000"/>
          <w:shd w:val="clear" w:color="auto" w:fill="FFFFFF"/>
        </w:rPr>
        <w:t>6</w:t>
      </w:r>
      <w:r w:rsidR="00544B68" w:rsidRPr="00FA1498">
        <w:rPr>
          <w:color w:val="000000"/>
          <w:shd w:val="clear" w:color="auto" w:fill="FFFFFF"/>
        </w:rPr>
        <w:t xml:space="preserve">.4. </w:t>
      </w:r>
      <w:r w:rsidR="00AB2034" w:rsidRPr="00FA1498">
        <w:rPr>
          <w:color w:val="000000"/>
          <w:shd w:val="clear" w:color="auto" w:fill="FFFFFF"/>
        </w:rPr>
        <w:t>Осуществлять предпринимательскую деятельность в принадлежащем ему помещении с соблюдением требований законодательства Российской Федерации, санитарных, противопожарных и иных правил и норм;</w:t>
      </w:r>
    </w:p>
    <w:p w:rsidR="00544B6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>8</w:t>
      </w:r>
      <w:r w:rsidR="00544B68" w:rsidRPr="00FA1498">
        <w:rPr>
          <w:color w:val="000000"/>
          <w:shd w:val="clear" w:color="auto" w:fill="FFFFFF"/>
        </w:rPr>
        <w:t>.</w:t>
      </w:r>
      <w:r w:rsidR="00544B68">
        <w:rPr>
          <w:color w:val="000000"/>
          <w:shd w:val="clear" w:color="auto" w:fill="FFFFFF"/>
        </w:rPr>
        <w:t>6</w:t>
      </w:r>
      <w:r w:rsidR="00544B68" w:rsidRPr="00FA1498">
        <w:rPr>
          <w:color w:val="000000"/>
          <w:shd w:val="clear" w:color="auto" w:fill="FFFFFF"/>
        </w:rPr>
        <w:t>.</w:t>
      </w:r>
      <w:r w:rsidR="00544B68">
        <w:rPr>
          <w:color w:val="000000"/>
          <w:shd w:val="clear" w:color="auto" w:fill="FFFFFF"/>
        </w:rPr>
        <w:t>5</w:t>
      </w:r>
      <w:r w:rsidR="00544B68" w:rsidRPr="00FA1498">
        <w:rPr>
          <w:color w:val="000000"/>
          <w:shd w:val="clear" w:color="auto" w:fill="FFFFFF"/>
        </w:rPr>
        <w:t xml:space="preserve">. </w:t>
      </w:r>
      <w:proofErr w:type="gramStart"/>
      <w:r w:rsidR="00AB2034" w:rsidRPr="00FA1498">
        <w:rPr>
          <w:color w:val="000000"/>
          <w:shd w:val="clear" w:color="auto" w:fill="FFFFFF"/>
        </w:rPr>
        <w:t>Поручать Товариществу заключать</w:t>
      </w:r>
      <w:proofErr w:type="gramEnd"/>
      <w:r w:rsidR="00AB2034" w:rsidRPr="00FA1498">
        <w:rPr>
          <w:color w:val="000000"/>
          <w:shd w:val="clear" w:color="auto" w:fill="FFFFFF"/>
        </w:rPr>
        <w:t xml:space="preserve"> в его интересах и за его счет возмездные договоры с третьими лицами, а также по его поручению производить оплату по заключенным договорам;</w:t>
      </w:r>
    </w:p>
    <w:p w:rsidR="00544B68" w:rsidRPr="00FA1498" w:rsidRDefault="00FA1498" w:rsidP="00FA1498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544B68" w:rsidRPr="00FA1498">
        <w:rPr>
          <w:color w:val="000000"/>
          <w:shd w:val="clear" w:color="auto" w:fill="FFFFFF"/>
        </w:rPr>
        <w:t>.</w:t>
      </w:r>
      <w:r w:rsidR="00544B68">
        <w:rPr>
          <w:color w:val="000000"/>
          <w:shd w:val="clear" w:color="auto" w:fill="FFFFFF"/>
        </w:rPr>
        <w:t>6</w:t>
      </w:r>
      <w:r w:rsidR="00544B68" w:rsidRPr="00FA1498">
        <w:rPr>
          <w:color w:val="000000"/>
          <w:shd w:val="clear" w:color="auto" w:fill="FFFFFF"/>
        </w:rPr>
        <w:t>.</w:t>
      </w:r>
      <w:r w:rsidR="00544B68">
        <w:rPr>
          <w:color w:val="000000"/>
          <w:shd w:val="clear" w:color="auto" w:fill="FFFFFF"/>
        </w:rPr>
        <w:t>6</w:t>
      </w:r>
      <w:r w:rsidR="00544B68" w:rsidRPr="00FA1498">
        <w:rPr>
          <w:color w:val="000000"/>
          <w:shd w:val="clear" w:color="auto" w:fill="FFFFFF"/>
        </w:rPr>
        <w:t xml:space="preserve">. </w:t>
      </w:r>
      <w:r w:rsidR="00AB2034" w:rsidRPr="00FA1498">
        <w:rPr>
          <w:rFonts w:cs="Times-Roman"/>
          <w:color w:val="00000A"/>
        </w:rPr>
        <w:t>Осуществлять другие права, предусмотренные настоящим Уставом и действующим законодательством Российской Федерации.</w:t>
      </w:r>
    </w:p>
    <w:p w:rsidR="00544B68" w:rsidRPr="009421C3" w:rsidRDefault="00544B68" w:rsidP="00FA1498">
      <w:pPr>
        <w:pStyle w:val="a5"/>
        <w:ind w:firstLine="709"/>
        <w:jc w:val="both"/>
      </w:pPr>
    </w:p>
    <w:p w:rsidR="005650D3" w:rsidRPr="009421C3" w:rsidRDefault="00FA1498" w:rsidP="009421C3">
      <w:pPr>
        <w:jc w:val="center"/>
        <w:rPr>
          <w:b/>
        </w:rPr>
      </w:pPr>
      <w:r>
        <w:rPr>
          <w:b/>
        </w:rPr>
        <w:t>9</w:t>
      </w:r>
      <w:r w:rsidR="005650D3" w:rsidRPr="009421C3">
        <w:rPr>
          <w:b/>
        </w:rPr>
        <w:t xml:space="preserve">. Органы управления Товарищества </w:t>
      </w:r>
    </w:p>
    <w:p w:rsidR="005650D3" w:rsidRPr="00E300E1" w:rsidRDefault="00E300E1" w:rsidP="00E300E1">
      <w:pPr>
        <w:pStyle w:val="a5"/>
        <w:ind w:firstLine="709"/>
        <w:jc w:val="both"/>
      </w:pPr>
      <w:r>
        <w:t>9</w:t>
      </w:r>
      <w:r w:rsidR="005650D3" w:rsidRPr="00E300E1">
        <w:t xml:space="preserve">.1. Органами управления Товарищества являются </w:t>
      </w:r>
      <w:r w:rsidRPr="00E300E1">
        <w:t>О</w:t>
      </w:r>
      <w:r w:rsidR="005650D3" w:rsidRPr="00E300E1">
        <w:t xml:space="preserve">бщее собрание членов Товарищества, </w:t>
      </w:r>
      <w:r w:rsidRPr="00E300E1">
        <w:t>П</w:t>
      </w:r>
      <w:r w:rsidR="005650D3" w:rsidRPr="00E300E1">
        <w:t>равление Товарищества.</w:t>
      </w:r>
    </w:p>
    <w:p w:rsidR="00E300E1" w:rsidRPr="00E300E1" w:rsidRDefault="00E300E1" w:rsidP="00E300E1">
      <w:pPr>
        <w:pStyle w:val="a5"/>
        <w:ind w:firstLine="709"/>
        <w:jc w:val="both"/>
        <w:rPr>
          <w:rFonts w:cs="TimesNewRomanPSMT"/>
        </w:rPr>
      </w:pPr>
      <w:r>
        <w:rPr>
          <w:rFonts w:cs="Times-Roman"/>
          <w:color w:val="00000A"/>
        </w:rPr>
        <w:t>9.2</w:t>
      </w:r>
      <w:r w:rsidRPr="00E300E1">
        <w:rPr>
          <w:rFonts w:cs="Times-Roman"/>
          <w:color w:val="00000A"/>
        </w:rPr>
        <w:t xml:space="preserve">. Руководство деятельностью Товарищества по всем вопросам, кроме </w:t>
      </w:r>
      <w:proofErr w:type="gramStart"/>
      <w:r w:rsidRPr="00E300E1">
        <w:rPr>
          <w:rFonts w:cs="Times-Roman"/>
          <w:color w:val="00000A"/>
        </w:rPr>
        <w:t>вопросов</w:t>
      </w:r>
      <w:proofErr w:type="gramEnd"/>
      <w:r w:rsidRPr="00E300E1">
        <w:rPr>
          <w:rFonts w:cs="Times-Roman"/>
          <w:color w:val="00000A"/>
        </w:rPr>
        <w:t xml:space="preserve"> отнесенных к исключительной компетенции Общего собрания членов Товарищества, осуществляет Правление Товарищества</w:t>
      </w:r>
      <w:r w:rsidRPr="00E300E1">
        <w:rPr>
          <w:rFonts w:cs="Times-Roman"/>
          <w:b/>
          <w:bCs/>
          <w:color w:val="00000A"/>
        </w:rPr>
        <w:t xml:space="preserve">. </w:t>
      </w:r>
    </w:p>
    <w:p w:rsidR="00E300E1" w:rsidRPr="00E300E1" w:rsidRDefault="00E300E1" w:rsidP="00E300E1">
      <w:pPr>
        <w:pStyle w:val="a5"/>
        <w:ind w:firstLine="709"/>
        <w:jc w:val="both"/>
        <w:rPr>
          <w:rFonts w:cs="TimesNewRomanPSMT"/>
        </w:rPr>
      </w:pPr>
      <w:r>
        <w:rPr>
          <w:rFonts w:cs="Times-Roman"/>
          <w:color w:val="00000A"/>
        </w:rPr>
        <w:t>9.3</w:t>
      </w:r>
      <w:r w:rsidRPr="00E300E1">
        <w:rPr>
          <w:rFonts w:cs="Times-Roman"/>
          <w:color w:val="00000A"/>
        </w:rPr>
        <w:t xml:space="preserve">. </w:t>
      </w:r>
      <w:proofErr w:type="gramStart"/>
      <w:r w:rsidRPr="00E300E1">
        <w:rPr>
          <w:rFonts w:cs="Times-Roman"/>
          <w:color w:val="00000A"/>
        </w:rPr>
        <w:t>Контроль за</w:t>
      </w:r>
      <w:proofErr w:type="gramEnd"/>
      <w:r w:rsidRPr="00E300E1">
        <w:rPr>
          <w:rFonts w:cs="Times-Roman"/>
          <w:color w:val="00000A"/>
        </w:rPr>
        <w:t xml:space="preserve"> работой Правления, соблюдением им действующего законодательства Российской Федерации, требований </w:t>
      </w:r>
      <w:r w:rsidR="00E62340">
        <w:rPr>
          <w:rFonts w:cs="Times-Roman"/>
          <w:color w:val="00000A"/>
        </w:rPr>
        <w:t>У</w:t>
      </w:r>
      <w:r w:rsidRPr="00E300E1">
        <w:rPr>
          <w:rFonts w:cs="Times-Roman"/>
          <w:color w:val="00000A"/>
        </w:rPr>
        <w:t>става Товарищества и решений Общего собрания членов Товарищества осуществляет Ревизионная комиссия (</w:t>
      </w:r>
      <w:r w:rsidR="00DE2D88">
        <w:rPr>
          <w:rFonts w:cs="Times-Roman"/>
          <w:color w:val="00000A"/>
        </w:rPr>
        <w:t>р</w:t>
      </w:r>
      <w:r w:rsidRPr="00E300E1">
        <w:rPr>
          <w:rFonts w:cs="Times-Roman"/>
          <w:color w:val="00000A"/>
        </w:rPr>
        <w:t>евизор) Товарищества</w:t>
      </w:r>
      <w:r w:rsidRPr="00E300E1">
        <w:rPr>
          <w:rFonts w:cs="Times-Roman"/>
          <w:b/>
          <w:bCs/>
          <w:color w:val="00000A"/>
        </w:rPr>
        <w:t xml:space="preserve">. </w:t>
      </w:r>
    </w:p>
    <w:p w:rsidR="00E300E1" w:rsidRPr="009421C3" w:rsidRDefault="00E300E1" w:rsidP="009421C3">
      <w:pPr>
        <w:ind w:firstLine="708"/>
        <w:jc w:val="both"/>
      </w:pPr>
    </w:p>
    <w:p w:rsidR="005650D3" w:rsidRPr="009421C3" w:rsidRDefault="00FF047A" w:rsidP="009421C3">
      <w:pPr>
        <w:jc w:val="center"/>
        <w:rPr>
          <w:b/>
        </w:rPr>
      </w:pPr>
      <w:r>
        <w:rPr>
          <w:b/>
        </w:rPr>
        <w:t>10</w:t>
      </w:r>
      <w:r w:rsidR="005650D3" w:rsidRPr="009421C3">
        <w:rPr>
          <w:b/>
        </w:rPr>
        <w:t xml:space="preserve">. Общее собрание членов Товарищества </w:t>
      </w:r>
    </w:p>
    <w:p w:rsidR="005650D3" w:rsidRPr="009421C3" w:rsidRDefault="00FF047A" w:rsidP="00E300E1">
      <w:pPr>
        <w:pStyle w:val="a5"/>
        <w:ind w:firstLine="709"/>
        <w:jc w:val="both"/>
      </w:pPr>
      <w:r>
        <w:lastRenderedPageBreak/>
        <w:t>10</w:t>
      </w:r>
      <w:r w:rsidR="005650D3" w:rsidRPr="009421C3">
        <w:t>.1</w:t>
      </w:r>
      <w:r w:rsidR="002441F5">
        <w:t>.</w:t>
      </w:r>
      <w:r w:rsidR="005650D3" w:rsidRPr="009421C3">
        <w:t xml:space="preserve"> Общее собрание членов Товарищества является высшим органом управления Товарищества и созывается в порядке, установленном Жилищным кодексом РФ и Уставом Товарищества.</w:t>
      </w:r>
    </w:p>
    <w:p w:rsidR="005650D3" w:rsidRDefault="00FF047A" w:rsidP="00E300E1">
      <w:pPr>
        <w:pStyle w:val="a5"/>
        <w:ind w:firstLine="709"/>
        <w:jc w:val="both"/>
      </w:pPr>
      <w:r>
        <w:t>10</w:t>
      </w:r>
      <w:r w:rsidR="005650D3" w:rsidRPr="009421C3">
        <w:t xml:space="preserve">.2. К компетенции </w:t>
      </w:r>
      <w:r w:rsidR="00E62340">
        <w:t>О</w:t>
      </w:r>
      <w:r w:rsidR="00E62340" w:rsidRPr="009421C3">
        <w:t xml:space="preserve">бщего </w:t>
      </w:r>
      <w:r w:rsidR="005650D3" w:rsidRPr="009421C3">
        <w:t xml:space="preserve">собрания членов Товарищества </w:t>
      </w:r>
      <w:r w:rsidR="005650D3">
        <w:t>относится:</w:t>
      </w:r>
    </w:p>
    <w:p w:rsidR="005650D3" w:rsidRDefault="005650D3" w:rsidP="00E300E1">
      <w:pPr>
        <w:pStyle w:val="a5"/>
        <w:ind w:firstLine="709"/>
        <w:jc w:val="both"/>
      </w:pPr>
      <w:r>
        <w:t>1) внесение изменений в Устав Товарищества:</w:t>
      </w:r>
    </w:p>
    <w:p w:rsidR="005650D3" w:rsidRDefault="005650D3" w:rsidP="00E300E1">
      <w:pPr>
        <w:pStyle w:val="a5"/>
        <w:ind w:firstLine="709"/>
        <w:jc w:val="both"/>
      </w:pPr>
      <w:r>
        <w:t>2) принятие решений о реорганизации и ликвидации Товарищества;</w:t>
      </w:r>
    </w:p>
    <w:p w:rsidR="005650D3" w:rsidRDefault="005650D3" w:rsidP="00E300E1">
      <w:pPr>
        <w:pStyle w:val="a5"/>
        <w:ind w:firstLine="709"/>
        <w:jc w:val="both"/>
      </w:pPr>
      <w:r>
        <w:t xml:space="preserve">3) избрание </w:t>
      </w:r>
      <w:r w:rsidR="00E62340">
        <w:t xml:space="preserve">Правления </w:t>
      </w:r>
      <w:r>
        <w:t xml:space="preserve">и </w:t>
      </w:r>
      <w:r w:rsidR="00E62340">
        <w:t xml:space="preserve">Ревизионной </w:t>
      </w:r>
      <w:r>
        <w:t>комиссии (ревизора) Товарищества;</w:t>
      </w:r>
    </w:p>
    <w:p w:rsidR="005650D3" w:rsidRDefault="005650D3" w:rsidP="00E300E1">
      <w:pPr>
        <w:pStyle w:val="a5"/>
        <w:ind w:firstLine="709"/>
        <w:jc w:val="both"/>
      </w:pPr>
      <w:r>
        <w:t>4) установление размера обязательных платежей и взносов для собственников помещений в многоквартирном доме;</w:t>
      </w:r>
    </w:p>
    <w:p w:rsidR="005650D3" w:rsidRDefault="005650D3" w:rsidP="00E300E1">
      <w:pPr>
        <w:pStyle w:val="a5"/>
        <w:ind w:firstLine="709"/>
        <w:jc w:val="both"/>
      </w:pPr>
      <w:r>
        <w:t>5) образование специальных фондов Товарищества, в том числе резервного фонда, фонда на восстановление и ремонт общего имущества в многоквартирном доме и его оборудования;</w:t>
      </w:r>
    </w:p>
    <w:p w:rsidR="005650D3" w:rsidRDefault="005650D3" w:rsidP="00E300E1">
      <w:pPr>
        <w:pStyle w:val="a5"/>
        <w:ind w:firstLine="709"/>
        <w:jc w:val="both"/>
      </w:pPr>
      <w:r>
        <w:t>6) принятие решения о получении заемных средств, в том числе банковских кредитов;</w:t>
      </w:r>
    </w:p>
    <w:p w:rsidR="005650D3" w:rsidRDefault="005650D3" w:rsidP="00E300E1">
      <w:pPr>
        <w:pStyle w:val="a5"/>
        <w:ind w:firstLine="709"/>
        <w:jc w:val="both"/>
      </w:pPr>
      <w:r>
        <w:t>7) определение направлений использования дохода от хозяйственной деятельности Товарищества;</w:t>
      </w:r>
    </w:p>
    <w:p w:rsidR="005650D3" w:rsidRDefault="005650D3" w:rsidP="00E300E1">
      <w:pPr>
        <w:pStyle w:val="a5"/>
        <w:ind w:firstLine="709"/>
        <w:jc w:val="both"/>
      </w:pPr>
      <w:r>
        <w:t>8) утверждение годового плана о финансовой деятельности Товарищества и отчета о выполнении такого плана;</w:t>
      </w:r>
    </w:p>
    <w:p w:rsidR="005650D3" w:rsidRDefault="005650D3" w:rsidP="00E300E1">
      <w:pPr>
        <w:pStyle w:val="a5"/>
        <w:ind w:firstLine="709"/>
        <w:jc w:val="both"/>
      </w:pPr>
      <w:r>
        <w:t xml:space="preserve">9) рассмотрение жалоб на действия </w:t>
      </w:r>
      <w:r w:rsidR="00E62340">
        <w:t>П</w:t>
      </w:r>
      <w:r>
        <w:t xml:space="preserve">равления Товарищества, председателя </w:t>
      </w:r>
      <w:r w:rsidR="00E62340">
        <w:t xml:space="preserve">Правления </w:t>
      </w:r>
      <w:r>
        <w:t xml:space="preserve">Товарищества и </w:t>
      </w:r>
      <w:r w:rsidR="008F34A7">
        <w:t xml:space="preserve">Ревизионной </w:t>
      </w:r>
      <w:r>
        <w:t>комиссии (ревизора) Товарищества;</w:t>
      </w:r>
    </w:p>
    <w:p w:rsidR="005650D3" w:rsidRDefault="005650D3" w:rsidP="00E300E1">
      <w:pPr>
        <w:pStyle w:val="a5"/>
        <w:ind w:firstLine="709"/>
        <w:jc w:val="both"/>
      </w:pPr>
      <w:r>
        <w:t xml:space="preserve">10) принятие и изменение по представлению </w:t>
      </w:r>
      <w:proofErr w:type="gramStart"/>
      <w:r>
        <w:t xml:space="preserve">председателя </w:t>
      </w:r>
      <w:r w:rsidR="00E62340">
        <w:t xml:space="preserve">Правления </w:t>
      </w:r>
      <w:r>
        <w:t>Товарищества правил внутреннего распорядка Товарищества</w:t>
      </w:r>
      <w:proofErr w:type="gramEnd"/>
      <w:r>
        <w:t xml:space="preserve"> в отношении работников, в обязанности которых входит обслуживание многоквартирного дома, положения об оплате их труда;</w:t>
      </w:r>
    </w:p>
    <w:p w:rsidR="005650D3" w:rsidRDefault="005650D3" w:rsidP="00E300E1">
      <w:pPr>
        <w:pStyle w:val="a5"/>
        <w:ind w:firstLine="709"/>
        <w:jc w:val="both"/>
      </w:pPr>
      <w:r>
        <w:t xml:space="preserve">11) определение </w:t>
      </w:r>
      <w:proofErr w:type="gramStart"/>
      <w:r>
        <w:t xml:space="preserve">размера вознаграждения членов </w:t>
      </w:r>
      <w:r w:rsidR="00E62340">
        <w:t xml:space="preserve">Правления </w:t>
      </w:r>
      <w:r>
        <w:t>Товарищества</w:t>
      </w:r>
      <w:proofErr w:type="gramEnd"/>
      <w:r>
        <w:t>;</w:t>
      </w:r>
    </w:p>
    <w:p w:rsidR="005650D3" w:rsidRDefault="005650D3" w:rsidP="00E300E1">
      <w:pPr>
        <w:pStyle w:val="a5"/>
        <w:ind w:firstLine="709"/>
        <w:jc w:val="both"/>
      </w:pPr>
      <w:r>
        <w:t>12) принятие решений о сдаче в аренду или передаче иных прав на общее имущество в многоквартирном доме;</w:t>
      </w:r>
    </w:p>
    <w:p w:rsidR="005650D3" w:rsidRDefault="005650D3" w:rsidP="00E300E1">
      <w:pPr>
        <w:pStyle w:val="a5"/>
        <w:ind w:firstLine="709"/>
        <w:jc w:val="both"/>
      </w:pPr>
      <w:r>
        <w:t>13) другие вопросы, предусмотренные Жилищным кодексом РФ или иными федеральными законами.</w:t>
      </w:r>
    </w:p>
    <w:p w:rsidR="005650D3" w:rsidRPr="009421C3" w:rsidRDefault="00FF047A" w:rsidP="00E300E1">
      <w:pPr>
        <w:pStyle w:val="a5"/>
        <w:ind w:firstLine="709"/>
        <w:jc w:val="both"/>
      </w:pPr>
      <w:r>
        <w:t>10</w:t>
      </w:r>
      <w:r w:rsidR="005650D3">
        <w:t>.3</w:t>
      </w:r>
      <w:r w:rsidR="002441F5">
        <w:t>.</w:t>
      </w:r>
      <w:r w:rsidR="005650D3">
        <w:t xml:space="preserve"> Уставом Товарищества </w:t>
      </w:r>
      <w:r w:rsidR="005650D3" w:rsidRPr="009421C3">
        <w:t xml:space="preserve">к компетенции </w:t>
      </w:r>
      <w:r w:rsidR="00E62340">
        <w:t>О</w:t>
      </w:r>
      <w:r w:rsidR="00E62340" w:rsidRPr="009421C3">
        <w:t xml:space="preserve">бщего </w:t>
      </w:r>
      <w:r w:rsidR="005650D3" w:rsidRPr="009421C3">
        <w:t>собрания членов Товарищества помимо указанных может быть отнесено решение иных вопросов.</w:t>
      </w:r>
    </w:p>
    <w:p w:rsidR="005650D3" w:rsidRDefault="00FF047A" w:rsidP="00E300E1">
      <w:pPr>
        <w:pStyle w:val="a5"/>
        <w:ind w:firstLine="709"/>
        <w:jc w:val="both"/>
      </w:pPr>
      <w:r>
        <w:t>10</w:t>
      </w:r>
      <w:r w:rsidR="005650D3" w:rsidRPr="009421C3">
        <w:t xml:space="preserve">.4. Общее собрание членов Товарищества имеет право решать вопросы, которые отнесены к компетенции </w:t>
      </w:r>
      <w:r w:rsidR="008F34A7">
        <w:t>П</w:t>
      </w:r>
      <w:r w:rsidR="008F34A7" w:rsidRPr="009421C3">
        <w:t xml:space="preserve">равления </w:t>
      </w:r>
      <w:r w:rsidR="005650D3" w:rsidRPr="009421C3">
        <w:t>Товарищества.</w:t>
      </w:r>
    </w:p>
    <w:p w:rsidR="00E300E1" w:rsidRPr="009421C3" w:rsidRDefault="00E300E1" w:rsidP="00E300E1">
      <w:pPr>
        <w:pStyle w:val="a5"/>
        <w:ind w:firstLine="709"/>
        <w:jc w:val="both"/>
      </w:pPr>
    </w:p>
    <w:p w:rsidR="00C84CC3" w:rsidRPr="00785120" w:rsidRDefault="005650D3" w:rsidP="00785120">
      <w:pPr>
        <w:pStyle w:val="a5"/>
        <w:jc w:val="center"/>
        <w:rPr>
          <w:b/>
        </w:rPr>
      </w:pPr>
      <w:r w:rsidRPr="00785120">
        <w:rPr>
          <w:b/>
        </w:rPr>
        <w:t>1</w:t>
      </w:r>
      <w:r w:rsidR="00FF047A">
        <w:rPr>
          <w:b/>
        </w:rPr>
        <w:t>1</w:t>
      </w:r>
      <w:r w:rsidRPr="00785120">
        <w:rPr>
          <w:b/>
        </w:rPr>
        <w:t xml:space="preserve">. Порядок проведения и организации </w:t>
      </w:r>
      <w:r w:rsidR="00E62340" w:rsidRPr="00785120">
        <w:rPr>
          <w:b/>
        </w:rPr>
        <w:t xml:space="preserve">Общего </w:t>
      </w:r>
      <w:r w:rsidRPr="00785120">
        <w:rPr>
          <w:b/>
        </w:rPr>
        <w:t>собрания</w:t>
      </w:r>
      <w:r w:rsidR="00C84CC3" w:rsidRPr="00785120">
        <w:rPr>
          <w:b/>
        </w:rPr>
        <w:t xml:space="preserve"> </w:t>
      </w:r>
      <w:r w:rsidRPr="00785120">
        <w:rPr>
          <w:b/>
        </w:rPr>
        <w:t>членов</w:t>
      </w:r>
    </w:p>
    <w:p w:rsidR="005650D3" w:rsidRDefault="005650D3" w:rsidP="00785120">
      <w:pPr>
        <w:pStyle w:val="a5"/>
        <w:jc w:val="center"/>
        <w:rPr>
          <w:b/>
        </w:rPr>
      </w:pPr>
      <w:r w:rsidRPr="00785120">
        <w:rPr>
          <w:b/>
        </w:rPr>
        <w:t>Товарищества</w:t>
      </w:r>
    </w:p>
    <w:p w:rsidR="00785120" w:rsidRPr="00785120" w:rsidRDefault="00785120" w:rsidP="00785120">
      <w:pPr>
        <w:pStyle w:val="a5"/>
        <w:jc w:val="center"/>
        <w:rPr>
          <w:b/>
        </w:rPr>
      </w:pPr>
    </w:p>
    <w:p w:rsidR="005650D3" w:rsidRDefault="005650D3" w:rsidP="00040409">
      <w:pPr>
        <w:pStyle w:val="a5"/>
        <w:ind w:firstLine="709"/>
        <w:jc w:val="both"/>
      </w:pPr>
      <w:r w:rsidRPr="009421C3">
        <w:t>1</w:t>
      </w:r>
      <w:r w:rsidR="00FF047A">
        <w:t>1</w:t>
      </w:r>
      <w:r w:rsidRPr="009421C3">
        <w:t xml:space="preserve">.1. Уведомление о проведении </w:t>
      </w:r>
      <w:r w:rsidR="00E62340">
        <w:t>О</w:t>
      </w:r>
      <w:r w:rsidR="00E62340" w:rsidRPr="009421C3">
        <w:t xml:space="preserve">бщего </w:t>
      </w:r>
      <w:r w:rsidRPr="009421C3">
        <w:t xml:space="preserve">собрания членов Товарищества </w:t>
      </w:r>
      <w:r w:rsidR="00A73E66">
        <w:t>на информационных стендах в холлах первых этажей</w:t>
      </w:r>
      <w:r w:rsidR="00E300E1">
        <w:t>,</w:t>
      </w:r>
      <w:r w:rsidR="00A73E66">
        <w:t xml:space="preserve"> а также на сайте Товарищества,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</w:t>
      </w:r>
      <w:r w:rsidR="00E300E1">
        <w:t>10 (</w:t>
      </w:r>
      <w:r>
        <w:t>десять</w:t>
      </w:r>
      <w:r w:rsidR="00E300E1">
        <w:t>)</w:t>
      </w:r>
      <w:r>
        <w:t xml:space="preserve"> дней до даты проведения </w:t>
      </w:r>
      <w:r w:rsidR="008F34A7">
        <w:t xml:space="preserve">Общего </w:t>
      </w:r>
      <w:r>
        <w:t>собрания.</w:t>
      </w:r>
    </w:p>
    <w:p w:rsidR="005650D3" w:rsidRPr="009421C3" w:rsidRDefault="005650D3" w:rsidP="00040409">
      <w:pPr>
        <w:pStyle w:val="a5"/>
        <w:ind w:firstLine="709"/>
        <w:jc w:val="both"/>
      </w:pPr>
      <w:r>
        <w:t>1</w:t>
      </w:r>
      <w:r w:rsidR="00FF047A">
        <w:t>1</w:t>
      </w:r>
      <w:r>
        <w:t xml:space="preserve">.2. В уведомлении о проведении </w:t>
      </w:r>
      <w:r w:rsidR="00E62340">
        <w:t xml:space="preserve">Общего </w:t>
      </w:r>
      <w:r>
        <w:t xml:space="preserve">собрания членов Товарищества </w:t>
      </w:r>
      <w:r w:rsidRPr="009421C3">
        <w:t xml:space="preserve">указываются сведения о лице, по инициативе которого созывается </w:t>
      </w:r>
      <w:r w:rsidR="008F34A7">
        <w:t>О</w:t>
      </w:r>
      <w:r w:rsidR="008F34A7" w:rsidRPr="009421C3">
        <w:t xml:space="preserve">бщее </w:t>
      </w:r>
      <w:r w:rsidRPr="009421C3">
        <w:t xml:space="preserve">собрание, место и время проведения собрания, повестка дня </w:t>
      </w:r>
      <w:r w:rsidR="008F34A7">
        <w:t>О</w:t>
      </w:r>
      <w:r w:rsidR="008F34A7" w:rsidRPr="009421C3">
        <w:t xml:space="preserve">бщего </w:t>
      </w:r>
      <w:r w:rsidRPr="009421C3">
        <w:t>собрания. Общее собрание членов Товарищества не вправе выносить на обсуждение вопросы, которые не были включены в повестку дня.</w:t>
      </w:r>
    </w:p>
    <w:p w:rsidR="005650D3" w:rsidRPr="009421C3" w:rsidRDefault="005650D3" w:rsidP="00040409">
      <w:pPr>
        <w:pStyle w:val="a5"/>
        <w:ind w:firstLine="709"/>
        <w:jc w:val="both"/>
      </w:pPr>
      <w:r w:rsidRPr="009421C3">
        <w:t>1</w:t>
      </w:r>
      <w:r w:rsidR="00FF047A">
        <w:t>1</w:t>
      </w:r>
      <w:r w:rsidRPr="009421C3">
        <w:t>.3. Общее собрание членов Товарищества правомочно, если на нем присутствуют члены Товарищества или их представители, обладающие более 50% голосов.</w:t>
      </w:r>
    </w:p>
    <w:p w:rsidR="005650D3" w:rsidRDefault="005650D3" w:rsidP="00040409">
      <w:pPr>
        <w:pStyle w:val="a5"/>
        <w:ind w:firstLine="709"/>
        <w:jc w:val="both"/>
      </w:pPr>
      <w:r w:rsidRPr="009421C3">
        <w:t>1</w:t>
      </w:r>
      <w:r w:rsidR="00FF047A">
        <w:t>1</w:t>
      </w:r>
      <w:r w:rsidRPr="009421C3">
        <w:t xml:space="preserve">.4. Решения </w:t>
      </w:r>
      <w:r w:rsidR="00E62340">
        <w:t>О</w:t>
      </w:r>
      <w:r w:rsidR="00E62340" w:rsidRPr="009421C3">
        <w:t xml:space="preserve">бщего </w:t>
      </w:r>
      <w:r w:rsidRPr="009421C3">
        <w:t xml:space="preserve">собрания членов Товарищества по вопросам, отнесенным Жилищным кодексом РФ к компетенции </w:t>
      </w:r>
      <w:r w:rsidR="008F34A7">
        <w:t>О</w:t>
      </w:r>
      <w:r w:rsidR="008F34A7" w:rsidRPr="009421C3">
        <w:t xml:space="preserve">бщего </w:t>
      </w:r>
      <w:r w:rsidRPr="009421C3">
        <w:t>собрания, принимаются</w:t>
      </w:r>
      <w:r>
        <w:t xml:space="preserve"> не менее чем 2/3 голосов от общего числа голосов членов Товарищества:</w:t>
      </w:r>
    </w:p>
    <w:p w:rsidR="005650D3" w:rsidRDefault="005650D3" w:rsidP="00040409">
      <w:pPr>
        <w:pStyle w:val="a5"/>
        <w:ind w:firstLine="709"/>
        <w:jc w:val="both"/>
      </w:pPr>
      <w:r>
        <w:t>1) внесение изменений в Устав Товарищества;</w:t>
      </w:r>
    </w:p>
    <w:p w:rsidR="005650D3" w:rsidRDefault="005650D3" w:rsidP="00040409">
      <w:pPr>
        <w:pStyle w:val="a5"/>
        <w:ind w:firstLine="709"/>
        <w:jc w:val="both"/>
      </w:pPr>
      <w:r>
        <w:t>2) принятие решений о реорганизации и ликвидации Товарищества;</w:t>
      </w:r>
    </w:p>
    <w:p w:rsidR="005650D3" w:rsidRDefault="005650D3" w:rsidP="00040409">
      <w:pPr>
        <w:pStyle w:val="a5"/>
        <w:ind w:firstLine="709"/>
        <w:jc w:val="both"/>
      </w:pPr>
      <w:r>
        <w:t xml:space="preserve">3) избрание </w:t>
      </w:r>
      <w:r w:rsidR="00E62340">
        <w:t xml:space="preserve">Правления </w:t>
      </w:r>
      <w:r>
        <w:t xml:space="preserve">и </w:t>
      </w:r>
      <w:r w:rsidR="00E62340">
        <w:t xml:space="preserve">Ревизионной </w:t>
      </w:r>
      <w:r>
        <w:t>комиссии (ревизора) Товарищества;</w:t>
      </w:r>
    </w:p>
    <w:p w:rsidR="005650D3" w:rsidRDefault="005650D3" w:rsidP="00040409">
      <w:pPr>
        <w:pStyle w:val="a5"/>
        <w:ind w:firstLine="709"/>
        <w:jc w:val="both"/>
      </w:pPr>
      <w:r>
        <w:t>4) установление размера обязательных платежей и взносов членов Товарищества;</w:t>
      </w:r>
    </w:p>
    <w:p w:rsidR="005650D3" w:rsidRDefault="005650D3" w:rsidP="00040409">
      <w:pPr>
        <w:pStyle w:val="a5"/>
        <w:ind w:firstLine="709"/>
        <w:jc w:val="both"/>
      </w:pPr>
      <w:r>
        <w:t>5) образование специальных фондов Товарищества, в том числе резервного фонда, фонда на восстановление и ремонт общего имущества в многоквартирном доме и его оборудования;</w:t>
      </w:r>
    </w:p>
    <w:p w:rsidR="005650D3" w:rsidRDefault="005650D3" w:rsidP="00040409">
      <w:pPr>
        <w:pStyle w:val="a5"/>
        <w:ind w:firstLine="709"/>
        <w:jc w:val="both"/>
      </w:pPr>
      <w:r>
        <w:t>6) принятие решения о получении заемных средств, в том числе банковских кредитов;</w:t>
      </w:r>
    </w:p>
    <w:p w:rsidR="005650D3" w:rsidRDefault="005650D3" w:rsidP="00040409">
      <w:pPr>
        <w:pStyle w:val="a5"/>
        <w:ind w:firstLine="709"/>
        <w:jc w:val="both"/>
      </w:pPr>
      <w:r>
        <w:t>7) определение направлений использования дохода от хозяйственной деятельности Товарищества;</w:t>
      </w:r>
    </w:p>
    <w:p w:rsidR="005650D3" w:rsidRDefault="005650D3" w:rsidP="00040409">
      <w:pPr>
        <w:pStyle w:val="a5"/>
        <w:ind w:firstLine="709"/>
        <w:jc w:val="both"/>
      </w:pPr>
      <w:r>
        <w:lastRenderedPageBreak/>
        <w:t>8) утверждение годового плана о финансовой деятельности Товарищества и отчета о выполнении такого плана;</w:t>
      </w:r>
    </w:p>
    <w:p w:rsidR="005650D3" w:rsidRDefault="005650D3" w:rsidP="00040409">
      <w:pPr>
        <w:pStyle w:val="a5"/>
        <w:ind w:firstLine="709"/>
        <w:jc w:val="both"/>
      </w:pPr>
      <w:r>
        <w:t xml:space="preserve">9) рассмотрение жалоб на действия </w:t>
      </w:r>
      <w:r w:rsidR="00E62340">
        <w:t xml:space="preserve">Правления </w:t>
      </w:r>
      <w:r>
        <w:t xml:space="preserve">Товарищества, председателя </w:t>
      </w:r>
      <w:r w:rsidR="00E62340">
        <w:t xml:space="preserve">Правления </w:t>
      </w:r>
      <w:r>
        <w:t xml:space="preserve">Товарищества и </w:t>
      </w:r>
      <w:r w:rsidR="00E62340">
        <w:t xml:space="preserve">Ревизионной </w:t>
      </w:r>
      <w:r>
        <w:t>комиссии (ревизора) Товарищества;</w:t>
      </w:r>
    </w:p>
    <w:p w:rsidR="005650D3" w:rsidRDefault="005650D3" w:rsidP="00040409">
      <w:pPr>
        <w:pStyle w:val="a5"/>
        <w:ind w:firstLine="709"/>
        <w:jc w:val="both"/>
      </w:pPr>
      <w:r>
        <w:t xml:space="preserve">10) принятие и изменение по представлению </w:t>
      </w:r>
      <w:proofErr w:type="gramStart"/>
      <w:r>
        <w:t xml:space="preserve">председателя </w:t>
      </w:r>
      <w:r w:rsidR="00E62340">
        <w:t xml:space="preserve">Правления </w:t>
      </w:r>
      <w:r>
        <w:t>Товарищества правил внутреннего распорядка Товарищества</w:t>
      </w:r>
      <w:proofErr w:type="gramEnd"/>
      <w:r>
        <w:t xml:space="preserve"> в отношении работников, в обязанности которых входит обслуживание многоквартирного дома, положения об оплате их труда;</w:t>
      </w:r>
    </w:p>
    <w:p w:rsidR="005650D3" w:rsidRDefault="005650D3" w:rsidP="00040409">
      <w:pPr>
        <w:pStyle w:val="a5"/>
        <w:ind w:firstLine="709"/>
        <w:jc w:val="both"/>
      </w:pPr>
      <w:r>
        <w:t xml:space="preserve">11) определение </w:t>
      </w:r>
      <w:proofErr w:type="gramStart"/>
      <w:r>
        <w:t xml:space="preserve">размера вознаграждения членов </w:t>
      </w:r>
      <w:r w:rsidR="00E62340">
        <w:t xml:space="preserve">Правления </w:t>
      </w:r>
      <w:r>
        <w:t>Товарищества</w:t>
      </w:r>
      <w:proofErr w:type="gramEnd"/>
      <w:r>
        <w:t>;</w:t>
      </w:r>
    </w:p>
    <w:p w:rsidR="005650D3" w:rsidRDefault="005650D3" w:rsidP="00040409">
      <w:pPr>
        <w:pStyle w:val="a5"/>
        <w:ind w:firstLine="709"/>
        <w:jc w:val="both"/>
      </w:pPr>
      <w:r>
        <w:t>12) принятие решений о сдаче в аренду или передаче иных прав на общее имущество в многоквартирном доме;</w:t>
      </w:r>
    </w:p>
    <w:p w:rsidR="005650D3" w:rsidRDefault="005650D3" w:rsidP="00040409">
      <w:pPr>
        <w:pStyle w:val="a5"/>
        <w:ind w:firstLine="709"/>
        <w:jc w:val="both"/>
      </w:pPr>
      <w:r>
        <w:t>13) другие вопросы, предусмотренные Жилищным кодексом РФ или иными федеральными законами.</w:t>
      </w:r>
    </w:p>
    <w:p w:rsidR="005650D3" w:rsidRDefault="005650D3" w:rsidP="00040409">
      <w:pPr>
        <w:pStyle w:val="a5"/>
        <w:ind w:firstLine="709"/>
        <w:jc w:val="both"/>
      </w:pPr>
      <w:r w:rsidRPr="00C84CC3">
        <w:rPr>
          <w:b/>
        </w:rPr>
        <w:t xml:space="preserve">Решения по остальным вопросам принимаются </w:t>
      </w:r>
      <w:r w:rsidRPr="00785120">
        <w:rPr>
          <w:b/>
        </w:rPr>
        <w:t>большинством</w:t>
      </w:r>
      <w:r w:rsidRPr="00C84CC3">
        <w:rPr>
          <w:b/>
        </w:rPr>
        <w:t xml:space="preserve"> голосов от общего числа голосов присутствующих на </w:t>
      </w:r>
      <w:r w:rsidR="008F34A7">
        <w:rPr>
          <w:b/>
        </w:rPr>
        <w:t>О</w:t>
      </w:r>
      <w:r w:rsidR="008F34A7" w:rsidRPr="00C84CC3">
        <w:rPr>
          <w:b/>
        </w:rPr>
        <w:t xml:space="preserve">бщем </w:t>
      </w:r>
      <w:r w:rsidRPr="00C84CC3">
        <w:rPr>
          <w:b/>
        </w:rPr>
        <w:t>собрании членов Товарищества или их представителей</w:t>
      </w:r>
      <w:r w:rsidR="00E62340">
        <w:rPr>
          <w:b/>
        </w:rPr>
        <w:t xml:space="preserve"> (</w:t>
      </w:r>
      <w:r w:rsidR="008F34A7">
        <w:rPr>
          <w:b/>
        </w:rPr>
        <w:t xml:space="preserve">но </w:t>
      </w:r>
      <w:r w:rsidR="00E62340">
        <w:rPr>
          <w:b/>
        </w:rPr>
        <w:t xml:space="preserve">не менее 51% от общего числа присутствующих на </w:t>
      </w:r>
      <w:r w:rsidR="008F34A7">
        <w:rPr>
          <w:b/>
        </w:rPr>
        <w:t>Общем собрании членов Товарищества)</w:t>
      </w:r>
      <w:r>
        <w:t>.</w:t>
      </w:r>
    </w:p>
    <w:p w:rsidR="005650D3" w:rsidRDefault="005650D3" w:rsidP="00040409">
      <w:pPr>
        <w:pStyle w:val="a5"/>
        <w:ind w:firstLine="709"/>
        <w:jc w:val="both"/>
      </w:pPr>
      <w:r>
        <w:t>1</w:t>
      </w:r>
      <w:r w:rsidR="00FF047A">
        <w:t>1</w:t>
      </w:r>
      <w:r>
        <w:t xml:space="preserve">.5. Решения </w:t>
      </w:r>
      <w:r w:rsidR="00E62340">
        <w:t xml:space="preserve">Общего </w:t>
      </w:r>
      <w:r>
        <w:t>собрания членов Т</w:t>
      </w:r>
      <w:r w:rsidR="00E300E1">
        <w:t xml:space="preserve">оварищества </w:t>
      </w:r>
      <w:r>
        <w:t xml:space="preserve"> оформляются протоколами, которые подписываются председателем и секретарем собрания и хранятся у </w:t>
      </w:r>
      <w:r w:rsidR="00E62340">
        <w:t>п</w:t>
      </w:r>
      <w:r>
        <w:t xml:space="preserve">редседателя </w:t>
      </w:r>
      <w:r w:rsidR="00E300E1">
        <w:t>П</w:t>
      </w:r>
      <w:r>
        <w:t>равления Товарищества.</w:t>
      </w:r>
    </w:p>
    <w:p w:rsidR="005650D3" w:rsidRDefault="005650D3" w:rsidP="00040409">
      <w:pPr>
        <w:pStyle w:val="a5"/>
        <w:ind w:firstLine="709"/>
        <w:jc w:val="both"/>
      </w:pPr>
      <w:r>
        <w:t>1</w:t>
      </w:r>
      <w:r w:rsidR="00FF047A">
        <w:t>1</w:t>
      </w:r>
      <w:r>
        <w:t xml:space="preserve">.6. Общее собрание членов Товарищества ведет </w:t>
      </w:r>
      <w:r w:rsidR="00E62340">
        <w:t>п</w:t>
      </w:r>
      <w:r>
        <w:t xml:space="preserve">редседатель </w:t>
      </w:r>
      <w:r w:rsidR="00E300E1">
        <w:t>П</w:t>
      </w:r>
      <w:r>
        <w:t xml:space="preserve">равления Товарищества или его заместитель. В случае их отсутствия общее собрание ведет один из членов </w:t>
      </w:r>
      <w:r w:rsidR="00E62340">
        <w:t xml:space="preserve">Правления </w:t>
      </w:r>
      <w:r>
        <w:t>Товарищества.</w:t>
      </w:r>
    </w:p>
    <w:p w:rsidR="005650D3" w:rsidRDefault="005650D3" w:rsidP="00040409">
      <w:pPr>
        <w:pStyle w:val="a5"/>
        <w:ind w:firstLine="709"/>
        <w:jc w:val="both"/>
      </w:pPr>
      <w:r>
        <w:t>1</w:t>
      </w:r>
      <w:r w:rsidR="00FF047A">
        <w:t>1</w:t>
      </w:r>
      <w:r>
        <w:t>.7. Голосование может проводиться путем опроса в письменной форме или голосования по группам членов Товарищества в зависимости от вида (жилое или нежилое) принадлежащих им помещений в многоквартирном доме и решаемых вопросов.</w:t>
      </w:r>
    </w:p>
    <w:p w:rsidR="00E300E1" w:rsidRDefault="00E300E1" w:rsidP="00040409">
      <w:pPr>
        <w:pStyle w:val="a5"/>
        <w:ind w:firstLine="709"/>
        <w:jc w:val="both"/>
      </w:pPr>
    </w:p>
    <w:p w:rsidR="005650D3" w:rsidRPr="009421C3" w:rsidRDefault="005650D3" w:rsidP="009421C3">
      <w:pPr>
        <w:jc w:val="center"/>
        <w:rPr>
          <w:b/>
        </w:rPr>
      </w:pPr>
      <w:r w:rsidRPr="00C84CC3">
        <w:rPr>
          <w:b/>
        </w:rPr>
        <w:t>1</w:t>
      </w:r>
      <w:r w:rsidR="00FF047A">
        <w:rPr>
          <w:b/>
        </w:rPr>
        <w:t>2</w:t>
      </w:r>
      <w:r w:rsidRPr="00C84CC3">
        <w:rPr>
          <w:b/>
        </w:rPr>
        <w:t>. Правление Товарищества</w:t>
      </w:r>
    </w:p>
    <w:p w:rsidR="005650D3" w:rsidRPr="009421C3" w:rsidRDefault="005650D3" w:rsidP="00040409">
      <w:pPr>
        <w:pStyle w:val="a5"/>
        <w:ind w:firstLine="709"/>
        <w:jc w:val="both"/>
      </w:pPr>
      <w:r w:rsidRPr="009421C3">
        <w:t>1</w:t>
      </w:r>
      <w:r w:rsidR="00FF047A">
        <w:t>2</w:t>
      </w:r>
      <w:r w:rsidRPr="009421C3">
        <w:t xml:space="preserve">.1. Руководство деятельностью Товарищества осуществляется </w:t>
      </w:r>
      <w:r w:rsidR="008D5142">
        <w:t>Правлен</w:t>
      </w:r>
      <w:r w:rsidRPr="009421C3">
        <w:t>ием Товарищества. Правление вправе принимать решения по всем вопросам деятельности Товарищества, за исключением вопросов, отнесенных к исключительной компетенции общего собрания собственников помещений в многоквартирном доме и компетенции общего собрания членов Товарищества.</w:t>
      </w:r>
    </w:p>
    <w:p w:rsidR="005650D3" w:rsidRPr="009421C3" w:rsidRDefault="005650D3" w:rsidP="00040409">
      <w:pPr>
        <w:pStyle w:val="a5"/>
        <w:ind w:firstLine="709"/>
        <w:jc w:val="both"/>
      </w:pPr>
      <w:r w:rsidRPr="009421C3">
        <w:t>1</w:t>
      </w:r>
      <w:r w:rsidR="00FF047A">
        <w:t>2</w:t>
      </w:r>
      <w:r w:rsidRPr="009421C3">
        <w:t>.2. Правление Товарищества избирается из числа членов Товарищества общим собранием членов Товарищества на срок три года.</w:t>
      </w:r>
    </w:p>
    <w:p w:rsidR="005650D3" w:rsidRPr="009421C3" w:rsidRDefault="005650D3" w:rsidP="00040409">
      <w:pPr>
        <w:pStyle w:val="a5"/>
        <w:ind w:firstLine="709"/>
        <w:jc w:val="both"/>
      </w:pPr>
      <w:r w:rsidRPr="009421C3">
        <w:t>1</w:t>
      </w:r>
      <w:r w:rsidR="00FF047A">
        <w:t>2</w:t>
      </w:r>
      <w:r w:rsidRPr="009421C3">
        <w:t>.3. Правление Товарищества избирает из своего состава председателя Товарищества.</w:t>
      </w:r>
    </w:p>
    <w:p w:rsidR="005650D3" w:rsidRPr="009421C3" w:rsidRDefault="005650D3" w:rsidP="00040409">
      <w:pPr>
        <w:pStyle w:val="a5"/>
        <w:ind w:firstLine="709"/>
        <w:jc w:val="both"/>
      </w:pPr>
      <w:r w:rsidRPr="009421C3">
        <w:t>1</w:t>
      </w:r>
      <w:r w:rsidR="00FF047A">
        <w:t>2</w:t>
      </w:r>
      <w:r w:rsidRPr="009421C3">
        <w:t>.4. Правление Товарищества является исполнительным органом Товарищества, подотчетным общему собранию членов Товарищества.</w:t>
      </w:r>
    </w:p>
    <w:p w:rsidR="008D5142" w:rsidRPr="008D5142" w:rsidRDefault="008D5142" w:rsidP="008D5142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>
        <w:rPr>
          <w:rFonts w:cs="Times-Roman"/>
          <w:color w:val="00000A"/>
        </w:rPr>
        <w:t>1</w:t>
      </w:r>
      <w:r w:rsidR="00FF047A">
        <w:rPr>
          <w:rFonts w:cs="Times-Roman"/>
          <w:color w:val="00000A"/>
        </w:rPr>
        <w:t>2</w:t>
      </w:r>
      <w:r w:rsidRPr="008D5142">
        <w:rPr>
          <w:rFonts w:cs="Times-Roman"/>
          <w:color w:val="00000A"/>
        </w:rPr>
        <w:t xml:space="preserve">.5. Заседание Правления Товарищества созывается </w:t>
      </w:r>
      <w:r w:rsidR="008F34A7">
        <w:rPr>
          <w:rFonts w:cs="Times-Roman"/>
          <w:color w:val="00000A"/>
        </w:rPr>
        <w:t>п</w:t>
      </w:r>
      <w:r w:rsidRPr="008D5142">
        <w:rPr>
          <w:rFonts w:cs="Times-Roman"/>
          <w:color w:val="00000A"/>
        </w:rPr>
        <w:t>редседателем не реже одного раза в месяц.</w:t>
      </w:r>
    </w:p>
    <w:p w:rsidR="008D5142" w:rsidRPr="008D5142" w:rsidRDefault="008D5142" w:rsidP="008D5142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>
        <w:rPr>
          <w:rFonts w:cs="Times-Roman"/>
          <w:color w:val="00000A"/>
        </w:rPr>
        <w:t>1</w:t>
      </w:r>
      <w:r w:rsidR="00FF047A">
        <w:rPr>
          <w:rFonts w:cs="Times-Roman"/>
          <w:color w:val="00000A"/>
        </w:rPr>
        <w:t>2</w:t>
      </w:r>
      <w:r w:rsidRPr="008D5142">
        <w:rPr>
          <w:rFonts w:cs="Times-Roman"/>
          <w:color w:val="00000A"/>
        </w:rPr>
        <w:t xml:space="preserve">.6. Заседание Правления Товарищества признается правомочным, если в таком заседании принимает участие большинство членов Правления Товарищества. Решения Правления принимаются простым большинством голосов присутствующих членов Правления. </w:t>
      </w:r>
    </w:p>
    <w:p w:rsidR="008D5142" w:rsidRPr="008D5142" w:rsidRDefault="008D5142" w:rsidP="008D5142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>
        <w:rPr>
          <w:rFonts w:cs="Times-Roman"/>
          <w:color w:val="00000A"/>
        </w:rPr>
        <w:t>1</w:t>
      </w:r>
      <w:r w:rsidR="00FF047A">
        <w:rPr>
          <w:rFonts w:cs="Times-Roman"/>
          <w:color w:val="00000A"/>
        </w:rPr>
        <w:t>2</w:t>
      </w:r>
      <w:r w:rsidRPr="008D5142">
        <w:rPr>
          <w:rFonts w:cs="Times-Roman"/>
          <w:color w:val="00000A"/>
        </w:rPr>
        <w:t xml:space="preserve">.7. Решение Правления Товарищества оформляется протоколом. </w:t>
      </w:r>
    </w:p>
    <w:p w:rsidR="008D5142" w:rsidRPr="008D5142" w:rsidRDefault="008D5142" w:rsidP="008D5142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>
        <w:rPr>
          <w:rFonts w:cs="Times-Roman"/>
          <w:color w:val="00000A"/>
        </w:rPr>
        <w:t>1</w:t>
      </w:r>
      <w:r w:rsidR="00FF047A">
        <w:rPr>
          <w:rFonts w:cs="Times-Roman"/>
          <w:color w:val="00000A"/>
        </w:rPr>
        <w:t>2</w:t>
      </w:r>
      <w:r w:rsidRPr="008D5142">
        <w:rPr>
          <w:rFonts w:cs="Times-Roman"/>
          <w:color w:val="00000A"/>
        </w:rPr>
        <w:t xml:space="preserve">.8. В обязанности Правления Товарищества входят: </w:t>
      </w:r>
    </w:p>
    <w:p w:rsidR="008D5142" w:rsidRPr="008D5142" w:rsidRDefault="008D5142" w:rsidP="008D5142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 w:rsidRPr="008D5142">
        <w:rPr>
          <w:rFonts w:cs="Times-Roman"/>
          <w:color w:val="00000A"/>
        </w:rPr>
        <w:t xml:space="preserve">1) соблюдение Товариществом законодательства Российской Федерации и требований устава Товарищества; </w:t>
      </w:r>
    </w:p>
    <w:p w:rsidR="008D5142" w:rsidRPr="008D5142" w:rsidRDefault="008D5142" w:rsidP="008D5142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 w:rsidRPr="008D5142">
        <w:rPr>
          <w:rFonts w:cs="Times-Roman"/>
          <w:color w:val="00000A"/>
        </w:rPr>
        <w:t xml:space="preserve">2) </w:t>
      </w:r>
      <w:proofErr w:type="gramStart"/>
      <w:r w:rsidRPr="008D5142">
        <w:rPr>
          <w:rFonts w:cs="Times-Roman"/>
          <w:color w:val="00000A"/>
        </w:rPr>
        <w:t>контроль за</w:t>
      </w:r>
      <w:proofErr w:type="gramEnd"/>
      <w:r w:rsidRPr="008D5142">
        <w:rPr>
          <w:rFonts w:cs="Times-Roman"/>
          <w:color w:val="00000A"/>
        </w:rPr>
        <w:t xml:space="preserve"> своевременным внесением членами Товарищества установленных обязательных платежей и взносов; </w:t>
      </w:r>
    </w:p>
    <w:p w:rsidR="008D5142" w:rsidRPr="008D5142" w:rsidRDefault="008D5142" w:rsidP="008D5142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 w:rsidRPr="008D5142">
        <w:rPr>
          <w:rFonts w:cs="Times-Roman"/>
          <w:color w:val="00000A"/>
        </w:rPr>
        <w:t xml:space="preserve">3) составление смет доходов и расходов Товарищества на соответствующий год, а также отчетов о финансовой деятельности, предоставление их Общему собранию членов Товарищества для утверждения; </w:t>
      </w:r>
    </w:p>
    <w:p w:rsidR="008D5142" w:rsidRPr="008D5142" w:rsidRDefault="008D5142" w:rsidP="008D5142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 w:rsidRPr="008D5142">
        <w:rPr>
          <w:rFonts w:cs="Times-Roman"/>
          <w:color w:val="00000A"/>
        </w:rPr>
        <w:t xml:space="preserve">4) управление многоквартирным домом или заключение договоров на управление им; </w:t>
      </w:r>
    </w:p>
    <w:p w:rsidR="008D5142" w:rsidRPr="008D5142" w:rsidRDefault="008D5142" w:rsidP="008D5142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 w:rsidRPr="008D5142">
        <w:rPr>
          <w:rFonts w:cs="Times-Roman"/>
          <w:color w:val="00000A"/>
        </w:rPr>
        <w:t xml:space="preserve">5) наем работников для обслуживания многоквартирного дома и увольнение их; </w:t>
      </w:r>
    </w:p>
    <w:p w:rsidR="008D5142" w:rsidRDefault="008D5142" w:rsidP="00040409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-Roman"/>
          <w:color w:val="00000A"/>
        </w:rPr>
      </w:pPr>
      <w:r w:rsidRPr="008D5142">
        <w:rPr>
          <w:rFonts w:cs="Times-Roman"/>
          <w:color w:val="00000A"/>
        </w:rPr>
        <w:t xml:space="preserve">6) заключение договоров на обслуживание, эксплуатацию и ремонт общего имущества в многоквартирном доме; </w:t>
      </w:r>
    </w:p>
    <w:p w:rsidR="008D5142" w:rsidRDefault="008D5142" w:rsidP="00040409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</w:pPr>
      <w:r>
        <w:rPr>
          <w:rFonts w:cs="Times-Roman"/>
          <w:color w:val="00000A"/>
        </w:rPr>
        <w:t>7) з</w:t>
      </w:r>
      <w:r>
        <w:t>аключение договоров на поставку коммунальных услуг;</w:t>
      </w:r>
    </w:p>
    <w:p w:rsidR="008D5142" w:rsidRDefault="008D5142" w:rsidP="008D5142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</w:pPr>
      <w:r>
        <w:t>8) наем работников для обслуживания многоквартирного дома и их увольнение;</w:t>
      </w:r>
    </w:p>
    <w:p w:rsidR="008D5142" w:rsidRPr="00040409" w:rsidRDefault="008D5142" w:rsidP="008D5142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-Roman"/>
          <w:color w:val="00000A"/>
        </w:rPr>
      </w:pPr>
      <w:r>
        <w:t xml:space="preserve">9) ведение списка членов Товарищества, делопроизводства, бухгалтерского учета и </w:t>
      </w:r>
      <w:r>
        <w:lastRenderedPageBreak/>
        <w:t>бухгалтерской отчетности;</w:t>
      </w:r>
    </w:p>
    <w:p w:rsidR="008D5142" w:rsidRDefault="008D5142" w:rsidP="008D5142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>
        <w:rPr>
          <w:rFonts w:cs="Times-Roman"/>
          <w:color w:val="00000A"/>
        </w:rPr>
        <w:t>10</w:t>
      </w:r>
      <w:r w:rsidRPr="008D5142">
        <w:rPr>
          <w:rFonts w:cs="Times-Roman"/>
          <w:color w:val="00000A"/>
        </w:rPr>
        <w:t xml:space="preserve">) прием в члены Товарищества и исключение из членов Товарищества; </w:t>
      </w:r>
    </w:p>
    <w:p w:rsidR="008D5142" w:rsidRPr="008D5142" w:rsidRDefault="008D5142" w:rsidP="008D5142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>
        <w:rPr>
          <w:rFonts w:cs="TimesNewRomanPSMT"/>
        </w:rPr>
        <w:t>11</w:t>
      </w:r>
      <w:r w:rsidRPr="008D5142">
        <w:rPr>
          <w:rFonts w:cs="Times-Roman"/>
          <w:color w:val="00000A"/>
        </w:rPr>
        <w:t xml:space="preserve">) созыв и проведение Общего собрания членов Товарищества; </w:t>
      </w:r>
    </w:p>
    <w:p w:rsidR="008D5142" w:rsidRPr="008D5142" w:rsidRDefault="008D5142" w:rsidP="008D5142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>
        <w:rPr>
          <w:rFonts w:cs="Times-Roman"/>
          <w:color w:val="00000A"/>
        </w:rPr>
        <w:t>12</w:t>
      </w:r>
      <w:r w:rsidRPr="008D5142">
        <w:rPr>
          <w:rFonts w:cs="Times-Roman"/>
          <w:color w:val="00000A"/>
        </w:rPr>
        <w:t xml:space="preserve">) выполнение иных вытекающих из устава Товарищества обязанностей. </w:t>
      </w:r>
    </w:p>
    <w:p w:rsidR="005650D3" w:rsidRPr="009421C3" w:rsidRDefault="005650D3" w:rsidP="00040409">
      <w:pPr>
        <w:pStyle w:val="a5"/>
        <w:ind w:firstLine="709"/>
        <w:jc w:val="both"/>
      </w:pPr>
      <w:r w:rsidRPr="009421C3">
        <w:t>1</w:t>
      </w:r>
      <w:r w:rsidR="00FF047A">
        <w:t>2</w:t>
      </w:r>
      <w:r w:rsidRPr="009421C3">
        <w:t>.</w:t>
      </w:r>
      <w:r w:rsidR="008D5142">
        <w:t>9</w:t>
      </w:r>
      <w:r w:rsidRPr="009421C3">
        <w:t xml:space="preserve">. Заседание правления Товарищества </w:t>
      </w:r>
      <w:r>
        <w:t xml:space="preserve">признается правомочным, если в таком заседании принимает участие </w:t>
      </w:r>
      <w:r w:rsidR="008D5142">
        <w:t xml:space="preserve">более ½ общего количества </w:t>
      </w:r>
      <w:r>
        <w:t xml:space="preserve">членов </w:t>
      </w:r>
      <w:r w:rsidR="008D5142">
        <w:t>П</w:t>
      </w:r>
      <w:r>
        <w:t xml:space="preserve">равления Товарищества. </w:t>
      </w:r>
    </w:p>
    <w:p w:rsidR="00E300E1" w:rsidRDefault="00E300E1" w:rsidP="009421C3">
      <w:pPr>
        <w:jc w:val="center"/>
        <w:rPr>
          <w:b/>
        </w:rPr>
      </w:pPr>
    </w:p>
    <w:p w:rsidR="005650D3" w:rsidRPr="009421C3" w:rsidRDefault="005650D3" w:rsidP="009421C3">
      <w:pPr>
        <w:jc w:val="center"/>
      </w:pPr>
      <w:r w:rsidRPr="009421C3">
        <w:rPr>
          <w:b/>
        </w:rPr>
        <w:t>1</w:t>
      </w:r>
      <w:r w:rsidR="00FF047A">
        <w:rPr>
          <w:b/>
        </w:rPr>
        <w:t>3</w:t>
      </w:r>
      <w:r w:rsidRPr="009421C3">
        <w:rPr>
          <w:b/>
        </w:rPr>
        <w:t xml:space="preserve">. Председатель </w:t>
      </w:r>
      <w:r w:rsidR="008D5142">
        <w:rPr>
          <w:b/>
        </w:rPr>
        <w:t>П</w:t>
      </w:r>
      <w:r w:rsidRPr="009421C3">
        <w:rPr>
          <w:b/>
        </w:rPr>
        <w:t xml:space="preserve">равления Товарищества </w:t>
      </w:r>
    </w:p>
    <w:p w:rsidR="005650D3" w:rsidRPr="00894925" w:rsidRDefault="005650D3" w:rsidP="00040409">
      <w:pPr>
        <w:pStyle w:val="a5"/>
        <w:ind w:firstLine="709"/>
        <w:jc w:val="both"/>
      </w:pPr>
      <w:r w:rsidRPr="00894925">
        <w:t xml:space="preserve"> 1</w:t>
      </w:r>
      <w:r w:rsidR="00FF047A">
        <w:t>3</w:t>
      </w:r>
      <w:r w:rsidRPr="00894925">
        <w:t xml:space="preserve">.1. Председатель </w:t>
      </w:r>
      <w:r w:rsidR="00894925" w:rsidRPr="00894925">
        <w:t>П</w:t>
      </w:r>
      <w:r w:rsidRPr="00894925">
        <w:t xml:space="preserve">равления Товарищества избирается на срок </w:t>
      </w:r>
      <w:r w:rsidR="002441F5">
        <w:t>2</w:t>
      </w:r>
      <w:r w:rsidR="00894925" w:rsidRPr="00894925">
        <w:t xml:space="preserve"> (</w:t>
      </w:r>
      <w:r w:rsidR="002441F5">
        <w:t>два</w:t>
      </w:r>
      <w:r w:rsidR="00894925" w:rsidRPr="00894925">
        <w:t>)</w:t>
      </w:r>
      <w:r w:rsidRPr="00894925">
        <w:t xml:space="preserve"> года. Председатель </w:t>
      </w:r>
      <w:r w:rsidR="00894925" w:rsidRPr="00894925">
        <w:t>П</w:t>
      </w:r>
      <w:r w:rsidRPr="00894925">
        <w:t xml:space="preserve">равления Товарищества обеспечивает выполнение решений </w:t>
      </w:r>
      <w:r w:rsidR="00894925" w:rsidRPr="00894925">
        <w:t>П</w:t>
      </w:r>
      <w:r w:rsidRPr="00894925">
        <w:t>равления</w:t>
      </w:r>
      <w:r w:rsidR="00894925" w:rsidRPr="00894925">
        <w:t xml:space="preserve"> Товарищества</w:t>
      </w:r>
      <w:r w:rsidRPr="00894925">
        <w:t>, имеет право давать указания и распоряжения всем должностным лицам Товарищества, исполнение которых для указанных лиц обязательно.</w:t>
      </w:r>
    </w:p>
    <w:p w:rsidR="005650D3" w:rsidRPr="00894925" w:rsidRDefault="005650D3" w:rsidP="00040409">
      <w:pPr>
        <w:pStyle w:val="a5"/>
        <w:ind w:firstLine="709"/>
        <w:jc w:val="both"/>
      </w:pPr>
      <w:r w:rsidRPr="00894925">
        <w:t>1</w:t>
      </w:r>
      <w:r w:rsidR="00FF047A">
        <w:t>3</w:t>
      </w:r>
      <w:r w:rsidR="00894925" w:rsidRPr="00894925">
        <w:t>.</w:t>
      </w:r>
      <w:r w:rsidRPr="00894925">
        <w:t xml:space="preserve">2. </w:t>
      </w:r>
      <w:proofErr w:type="gramStart"/>
      <w:r w:rsidRPr="00894925">
        <w:t xml:space="preserve">Председатель </w:t>
      </w:r>
      <w:r w:rsidR="00894925" w:rsidRPr="00894925">
        <w:t>П</w:t>
      </w:r>
      <w:r w:rsidRPr="00894925">
        <w:t>равления Товарищества действует без доверенности от имени Товарищества, подписывает платежные документы и совершает сделки, которые в соответствии с законодательством, Уставом Товарищества не требуют обязательного одобрения правлением Товарищества или общим собранием членов Товарищества, разрабатывает и выносит на утверждение общего собрания членов Товарищества правила внутреннего распорядка Товарищества в отношении работников, в обязанности которых входит обслуживание многоквартирного дома, положение об оплате их</w:t>
      </w:r>
      <w:proofErr w:type="gramEnd"/>
      <w:r w:rsidRPr="00894925">
        <w:t xml:space="preserve"> труда.</w:t>
      </w:r>
    </w:p>
    <w:p w:rsidR="005650D3" w:rsidRPr="00894925" w:rsidRDefault="005650D3" w:rsidP="00040409">
      <w:pPr>
        <w:pStyle w:val="a5"/>
        <w:ind w:firstLine="709"/>
        <w:jc w:val="both"/>
      </w:pPr>
      <w:r w:rsidRPr="00894925">
        <w:t>1</w:t>
      </w:r>
      <w:r w:rsidR="00FF047A">
        <w:t>3</w:t>
      </w:r>
      <w:r w:rsidRPr="00894925">
        <w:t xml:space="preserve">.3. На основании решения </w:t>
      </w:r>
      <w:r w:rsidR="00894925" w:rsidRPr="00894925">
        <w:t>П</w:t>
      </w:r>
      <w:r w:rsidRPr="00894925">
        <w:t xml:space="preserve">равления </w:t>
      </w:r>
      <w:r w:rsidR="00894925" w:rsidRPr="00894925">
        <w:t xml:space="preserve">Товарищества </w:t>
      </w:r>
      <w:r w:rsidRPr="00894925">
        <w:t>подписывает договоры на оказание жилищно-коммунальных услуг.</w:t>
      </w:r>
    </w:p>
    <w:p w:rsidR="00894925" w:rsidRPr="00894925" w:rsidRDefault="00FF047A" w:rsidP="00894925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>
        <w:rPr>
          <w:rFonts w:cs="Times-Roman"/>
          <w:color w:val="00000A"/>
        </w:rPr>
        <w:t>13</w:t>
      </w:r>
      <w:r w:rsidR="00894925" w:rsidRPr="00894925">
        <w:rPr>
          <w:rFonts w:cs="Times-Roman"/>
          <w:color w:val="00000A"/>
        </w:rPr>
        <w:t xml:space="preserve">.4. Председатель Правления Товарищества может быть досрочно освобожден от должности по решению Правления Товарищества либо по решению Общего собрания членов Товарищества. </w:t>
      </w:r>
    </w:p>
    <w:p w:rsidR="00785120" w:rsidRDefault="00785120" w:rsidP="009421C3">
      <w:pPr>
        <w:spacing w:before="120" w:after="120" w:line="240" w:lineRule="auto"/>
        <w:jc w:val="center"/>
        <w:rPr>
          <w:b/>
        </w:rPr>
      </w:pPr>
    </w:p>
    <w:p w:rsidR="005650D3" w:rsidRPr="00C84CC3" w:rsidRDefault="005650D3" w:rsidP="009421C3">
      <w:pPr>
        <w:spacing w:before="120" w:after="120" w:line="240" w:lineRule="auto"/>
        <w:jc w:val="center"/>
        <w:rPr>
          <w:b/>
        </w:rPr>
      </w:pPr>
      <w:r w:rsidRPr="00C84CC3">
        <w:rPr>
          <w:b/>
        </w:rPr>
        <w:t>1</w:t>
      </w:r>
      <w:r w:rsidR="00FF047A">
        <w:rPr>
          <w:b/>
        </w:rPr>
        <w:t>4</w:t>
      </w:r>
      <w:r w:rsidRPr="00C84CC3">
        <w:rPr>
          <w:b/>
        </w:rPr>
        <w:t>. Ревизионная комиссия (ревизор) Товарищества</w:t>
      </w:r>
    </w:p>
    <w:p w:rsidR="005650D3" w:rsidRDefault="005650D3" w:rsidP="00040409">
      <w:pPr>
        <w:pStyle w:val="a5"/>
        <w:ind w:firstLine="709"/>
        <w:jc w:val="both"/>
      </w:pPr>
      <w:r w:rsidRPr="009421C3">
        <w:t>1</w:t>
      </w:r>
      <w:r w:rsidR="00FF047A">
        <w:t>4</w:t>
      </w:r>
      <w:r w:rsidRPr="009421C3">
        <w:t xml:space="preserve">.1. Ревизионная комиссия (ревизор) Товарищества избирается общим собранием членов Товарищества на срок </w:t>
      </w:r>
      <w:r w:rsidR="00040409">
        <w:t>1 (</w:t>
      </w:r>
      <w:r w:rsidRPr="009421C3">
        <w:t>один</w:t>
      </w:r>
      <w:r w:rsidR="00040409">
        <w:t>)</w:t>
      </w:r>
      <w:r w:rsidRPr="009421C3">
        <w:t xml:space="preserve"> год. В состав ревизионной комиссии Товарищества не могут входить</w:t>
      </w:r>
      <w:r>
        <w:t xml:space="preserve"> члены </w:t>
      </w:r>
      <w:r w:rsidR="00040409">
        <w:t>П</w:t>
      </w:r>
      <w:r>
        <w:t>равления Товарищества.</w:t>
      </w:r>
    </w:p>
    <w:p w:rsidR="00040409" w:rsidRPr="00040409" w:rsidRDefault="00FF047A" w:rsidP="00040409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>
        <w:rPr>
          <w:rFonts w:cs="Times-Roman"/>
          <w:color w:val="00000A"/>
        </w:rPr>
        <w:t>14</w:t>
      </w:r>
      <w:r w:rsidR="00040409" w:rsidRPr="00040409">
        <w:rPr>
          <w:rFonts w:cs="Times-Roman"/>
          <w:color w:val="00000A"/>
        </w:rPr>
        <w:t xml:space="preserve">.2. Количественный состав Ревизионной комиссии определяется решением Общего собрания членов Товарищества. </w:t>
      </w:r>
    </w:p>
    <w:p w:rsidR="00040409" w:rsidRDefault="005650D3" w:rsidP="00040409">
      <w:pPr>
        <w:pStyle w:val="a5"/>
        <w:ind w:firstLine="709"/>
        <w:jc w:val="both"/>
      </w:pPr>
      <w:r>
        <w:t>1</w:t>
      </w:r>
      <w:r w:rsidR="00FF047A">
        <w:t>4</w:t>
      </w:r>
      <w:r w:rsidR="002441F5">
        <w:t>.3</w:t>
      </w:r>
      <w:r>
        <w:t xml:space="preserve">. Ревизионная комиссия Товарищества из своего состава избирает </w:t>
      </w:r>
      <w:r w:rsidR="005618A7">
        <w:t>п</w:t>
      </w:r>
      <w:r>
        <w:t xml:space="preserve">редседателя </w:t>
      </w:r>
      <w:r w:rsidR="00040409">
        <w:t>Р</w:t>
      </w:r>
      <w:r>
        <w:t>евизионной комиссии.</w:t>
      </w:r>
      <w:r w:rsidR="004B7C06">
        <w:t xml:space="preserve"> </w:t>
      </w:r>
    </w:p>
    <w:p w:rsidR="005650D3" w:rsidRPr="00040409" w:rsidRDefault="00040409" w:rsidP="00040409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>
        <w:rPr>
          <w:rFonts w:cs="Times-Roman"/>
          <w:color w:val="00000A"/>
        </w:rPr>
        <w:t>1</w:t>
      </w:r>
      <w:r w:rsidR="00FF047A">
        <w:rPr>
          <w:rFonts w:cs="Times-Roman"/>
          <w:color w:val="00000A"/>
        </w:rPr>
        <w:t>4</w:t>
      </w:r>
      <w:r w:rsidR="002441F5">
        <w:rPr>
          <w:rFonts w:cs="Times-Roman"/>
          <w:color w:val="00000A"/>
        </w:rPr>
        <w:t>.4</w:t>
      </w:r>
      <w:r w:rsidRPr="00894925">
        <w:rPr>
          <w:rFonts w:cs="Times-Roman"/>
          <w:color w:val="00000A"/>
        </w:rPr>
        <w:t xml:space="preserve">. Председатель </w:t>
      </w:r>
      <w:r>
        <w:rPr>
          <w:rFonts w:cs="Times-Roman"/>
          <w:color w:val="00000A"/>
        </w:rPr>
        <w:t xml:space="preserve">Ревизионной комиссии </w:t>
      </w:r>
      <w:r w:rsidRPr="00894925">
        <w:rPr>
          <w:rFonts w:cs="Times-Roman"/>
          <w:color w:val="00000A"/>
        </w:rPr>
        <w:t>Товарищества может быть досрочно осво</w:t>
      </w:r>
      <w:r>
        <w:rPr>
          <w:rFonts w:cs="Times-Roman"/>
          <w:color w:val="00000A"/>
        </w:rPr>
        <w:t>божден от должности по решению Ревизионной комиссии</w:t>
      </w:r>
      <w:r w:rsidRPr="00894925">
        <w:rPr>
          <w:rFonts w:cs="Times-Roman"/>
          <w:color w:val="00000A"/>
        </w:rPr>
        <w:t xml:space="preserve"> Товарищества. </w:t>
      </w:r>
    </w:p>
    <w:p w:rsidR="005650D3" w:rsidRDefault="005650D3" w:rsidP="00040409">
      <w:pPr>
        <w:pStyle w:val="a5"/>
        <w:ind w:firstLine="709"/>
        <w:jc w:val="both"/>
      </w:pPr>
      <w:r>
        <w:t>1</w:t>
      </w:r>
      <w:r w:rsidR="00FF047A">
        <w:t>4</w:t>
      </w:r>
      <w:r>
        <w:t>.</w:t>
      </w:r>
      <w:r w:rsidR="002441F5">
        <w:t>5</w:t>
      </w:r>
      <w:r>
        <w:t>. Ревизионная комиссия (ревизор) Товарищества:</w:t>
      </w:r>
    </w:p>
    <w:p w:rsidR="005650D3" w:rsidRDefault="005650D3" w:rsidP="00040409">
      <w:pPr>
        <w:pStyle w:val="a5"/>
        <w:ind w:firstLine="709"/>
        <w:jc w:val="both"/>
      </w:pPr>
      <w:r>
        <w:t>1) проводит не реже чем один раз в год ревизии финансовой деятельности Товарищества;</w:t>
      </w:r>
    </w:p>
    <w:p w:rsidR="005650D3" w:rsidRDefault="005650D3" w:rsidP="00040409">
      <w:pPr>
        <w:pStyle w:val="a5"/>
        <w:ind w:firstLine="709"/>
        <w:jc w:val="both"/>
      </w:pPr>
      <w:r>
        <w:t xml:space="preserve">2) представляет </w:t>
      </w:r>
      <w:r w:rsidR="00040409">
        <w:t>О</w:t>
      </w:r>
      <w:r>
        <w:t>бщему собранию членов Товарищества заключение о смете доходов и расходов на соответствующий год Товарищества и отчет о финансовой деятельности и размерах обязательных платежей и взносов;</w:t>
      </w:r>
    </w:p>
    <w:p w:rsidR="00D76394" w:rsidRDefault="005650D3" w:rsidP="00040409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-Roman"/>
          <w:color w:val="00000A"/>
          <w:sz w:val="28"/>
          <w:szCs w:val="28"/>
        </w:rPr>
      </w:pPr>
      <w:r>
        <w:t xml:space="preserve">3) отчитывается перед </w:t>
      </w:r>
      <w:r w:rsidR="00040409">
        <w:t>О</w:t>
      </w:r>
      <w:r>
        <w:t>бщим собранием членов Товарищества о своей деятельности.</w:t>
      </w:r>
      <w:r w:rsidR="00D76394" w:rsidRPr="00D76394">
        <w:rPr>
          <w:rFonts w:ascii="Times-Roman" w:hAnsi="Times-Roman" w:cs="Times-Roman"/>
          <w:color w:val="00000A"/>
          <w:sz w:val="28"/>
          <w:szCs w:val="28"/>
        </w:rPr>
        <w:t xml:space="preserve"> </w:t>
      </w:r>
    </w:p>
    <w:p w:rsidR="009421C3" w:rsidRPr="00785120" w:rsidRDefault="00040409" w:rsidP="00785120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cs="TimesNewRomanPSMT"/>
        </w:rPr>
      </w:pPr>
      <w:r>
        <w:rPr>
          <w:rFonts w:cs="Times-Roman"/>
          <w:color w:val="00000A"/>
        </w:rPr>
        <w:t>1</w:t>
      </w:r>
      <w:r w:rsidR="00FF047A">
        <w:rPr>
          <w:rFonts w:cs="Times-Roman"/>
          <w:color w:val="00000A"/>
        </w:rPr>
        <w:t>4</w:t>
      </w:r>
      <w:r w:rsidR="002441F5">
        <w:rPr>
          <w:rFonts w:cs="Times-Roman"/>
          <w:color w:val="00000A"/>
        </w:rPr>
        <w:t>.6</w:t>
      </w:r>
      <w:r w:rsidR="00D76394" w:rsidRPr="00040409">
        <w:rPr>
          <w:rFonts w:cs="Times-Roman"/>
          <w:color w:val="00000A"/>
        </w:rPr>
        <w:t>. Ревизионная комиссия (</w:t>
      </w:r>
      <w:r w:rsidR="005618A7">
        <w:rPr>
          <w:rFonts w:cs="Times-Roman"/>
          <w:color w:val="00000A"/>
        </w:rPr>
        <w:t>р</w:t>
      </w:r>
      <w:r w:rsidR="00D76394" w:rsidRPr="00040409">
        <w:rPr>
          <w:rFonts w:cs="Times-Roman"/>
          <w:color w:val="00000A"/>
        </w:rPr>
        <w:t xml:space="preserve">евизор) Товарищества избирается Общим собранием членов Товарищества не более чем на два года. В состав Ревизионной комиссии Товарищества не могут входить члены Правления Товарищества. </w:t>
      </w:r>
    </w:p>
    <w:p w:rsidR="00785120" w:rsidRDefault="00785120" w:rsidP="009421C3">
      <w:pPr>
        <w:jc w:val="center"/>
        <w:rPr>
          <w:b/>
        </w:rPr>
      </w:pPr>
    </w:p>
    <w:p w:rsidR="005650D3" w:rsidRPr="009421C3" w:rsidRDefault="00FF047A" w:rsidP="009421C3">
      <w:pPr>
        <w:jc w:val="center"/>
        <w:rPr>
          <w:b/>
        </w:rPr>
      </w:pPr>
      <w:r>
        <w:rPr>
          <w:b/>
        </w:rPr>
        <w:t>15</w:t>
      </w:r>
      <w:r w:rsidR="005650D3" w:rsidRPr="009421C3">
        <w:rPr>
          <w:b/>
        </w:rPr>
        <w:t xml:space="preserve">. </w:t>
      </w:r>
      <w:r w:rsidR="00D76394" w:rsidRPr="00C84CC3">
        <w:rPr>
          <w:b/>
        </w:rPr>
        <w:t>Реорганизация</w:t>
      </w:r>
      <w:r w:rsidR="00D76394" w:rsidRPr="009421C3">
        <w:rPr>
          <w:b/>
        </w:rPr>
        <w:t xml:space="preserve"> </w:t>
      </w:r>
      <w:r w:rsidR="00D76394">
        <w:rPr>
          <w:b/>
        </w:rPr>
        <w:t>и л</w:t>
      </w:r>
      <w:r w:rsidR="005650D3" w:rsidRPr="009421C3">
        <w:rPr>
          <w:b/>
        </w:rPr>
        <w:t xml:space="preserve">иквидация Товарищества </w:t>
      </w:r>
    </w:p>
    <w:p w:rsidR="005650D3" w:rsidRPr="009421C3" w:rsidRDefault="00FF047A" w:rsidP="00040409">
      <w:pPr>
        <w:pStyle w:val="a5"/>
        <w:ind w:firstLine="709"/>
        <w:jc w:val="both"/>
      </w:pPr>
      <w:r>
        <w:t>15</w:t>
      </w:r>
      <w:r w:rsidR="005650D3" w:rsidRPr="009421C3">
        <w:t xml:space="preserve">.1. </w:t>
      </w:r>
      <w:r w:rsidR="00D76394" w:rsidRPr="009421C3">
        <w:t xml:space="preserve">Реорганизация </w:t>
      </w:r>
      <w:r w:rsidR="00D76394">
        <w:t>и л</w:t>
      </w:r>
      <w:r w:rsidR="005650D3" w:rsidRPr="009421C3">
        <w:t>иквидация Товарищества осуществля</w:t>
      </w:r>
      <w:r w:rsidR="00D76394">
        <w:t>ю</w:t>
      </w:r>
      <w:r w:rsidR="005650D3" w:rsidRPr="009421C3">
        <w:t xml:space="preserve">тся на основании и в порядке, </w:t>
      </w:r>
      <w:r w:rsidR="005618A7">
        <w:t>установленными</w:t>
      </w:r>
      <w:r w:rsidR="00D76394">
        <w:t xml:space="preserve"> действующим </w:t>
      </w:r>
      <w:r w:rsidR="005650D3" w:rsidRPr="009421C3">
        <w:t xml:space="preserve"> гражданским законодательством</w:t>
      </w:r>
      <w:r w:rsidR="00D76394">
        <w:t xml:space="preserve"> РФ</w:t>
      </w:r>
      <w:r w:rsidR="005650D3" w:rsidRPr="009421C3">
        <w:t>.</w:t>
      </w:r>
    </w:p>
    <w:p w:rsidR="00C84CC3" w:rsidRDefault="00FF047A" w:rsidP="00040409">
      <w:pPr>
        <w:pStyle w:val="a5"/>
        <w:ind w:firstLine="709"/>
        <w:jc w:val="both"/>
      </w:pPr>
      <w:r>
        <w:t>15</w:t>
      </w:r>
      <w:r w:rsidR="005650D3" w:rsidRPr="009421C3">
        <w:t xml:space="preserve">.2. Общее собрание собственников помещений в многоквартирном доме обязано принять решение о ликвидации Товарищества в случае, если члены Товарищества не обладают более чем </w:t>
      </w:r>
      <w:r w:rsidR="00D76394">
        <w:t>50 (</w:t>
      </w:r>
      <w:r w:rsidR="005650D3" w:rsidRPr="009421C3">
        <w:t>пятьюдесятью</w:t>
      </w:r>
      <w:r w:rsidR="00D76394">
        <w:t>)</w:t>
      </w:r>
      <w:r w:rsidR="005650D3" w:rsidRPr="009421C3">
        <w:t xml:space="preserve"> процентами голосов от общего числа голосов собственников помещений в многоквартирном доме.</w:t>
      </w:r>
    </w:p>
    <w:p w:rsidR="005650D3" w:rsidRPr="00C84CC3" w:rsidRDefault="00FF047A" w:rsidP="009421C3">
      <w:pPr>
        <w:ind w:firstLine="708"/>
        <w:jc w:val="center"/>
        <w:rPr>
          <w:b/>
        </w:rPr>
      </w:pPr>
      <w:r>
        <w:rPr>
          <w:b/>
        </w:rPr>
        <w:lastRenderedPageBreak/>
        <w:t>16</w:t>
      </w:r>
      <w:r w:rsidR="005650D3" w:rsidRPr="00C84CC3">
        <w:rPr>
          <w:b/>
        </w:rPr>
        <w:t>. Заключительные положения</w:t>
      </w:r>
    </w:p>
    <w:p w:rsidR="00785120" w:rsidRDefault="00FF047A" w:rsidP="00040409">
      <w:pPr>
        <w:pStyle w:val="a5"/>
        <w:ind w:firstLine="709"/>
        <w:jc w:val="both"/>
      </w:pPr>
      <w:r>
        <w:t>16</w:t>
      </w:r>
      <w:r w:rsidR="005650D3">
        <w:t>.1</w:t>
      </w:r>
      <w:r w:rsidR="00785120">
        <w:t>.</w:t>
      </w:r>
      <w:r w:rsidR="005650D3">
        <w:t xml:space="preserve"> Устав утверждается </w:t>
      </w:r>
      <w:r w:rsidR="00040409">
        <w:t xml:space="preserve">не менее 2/3 от общего количества голосов на </w:t>
      </w:r>
      <w:r w:rsidR="005618A7">
        <w:t xml:space="preserve">Общем </w:t>
      </w:r>
      <w:r w:rsidR="005650D3">
        <w:t>собрани</w:t>
      </w:r>
      <w:r w:rsidR="00040409">
        <w:t>и</w:t>
      </w:r>
      <w:r w:rsidR="005650D3">
        <w:t xml:space="preserve"> </w:t>
      </w:r>
      <w:r w:rsidR="00AB2034">
        <w:t xml:space="preserve">собственников помещений </w:t>
      </w:r>
      <w:r w:rsidR="005650D3">
        <w:t xml:space="preserve">и вступает в силу </w:t>
      </w:r>
      <w:proofErr w:type="gramStart"/>
      <w:r w:rsidR="005650D3">
        <w:t>с даты</w:t>
      </w:r>
      <w:proofErr w:type="gramEnd"/>
      <w:r w:rsidR="005650D3">
        <w:t xml:space="preserve"> государственной регистрации Товарищества в качестве юридического лица</w:t>
      </w:r>
      <w:r w:rsidR="00785120">
        <w:t>.</w:t>
      </w:r>
    </w:p>
    <w:p w:rsidR="005650D3" w:rsidRDefault="00FF047A" w:rsidP="00040409">
      <w:pPr>
        <w:pStyle w:val="a5"/>
        <w:ind w:firstLine="709"/>
        <w:jc w:val="both"/>
      </w:pPr>
      <w:r>
        <w:t>16</w:t>
      </w:r>
      <w:r w:rsidR="005650D3">
        <w:t>.2</w:t>
      </w:r>
      <w:r w:rsidR="002441F5">
        <w:t>.</w:t>
      </w:r>
      <w:r w:rsidR="005650D3">
        <w:t xml:space="preserve"> Поправки, изменения и дополнения к Уставу Товарищества принимаются на </w:t>
      </w:r>
      <w:r w:rsidR="005618A7">
        <w:t xml:space="preserve">Общем </w:t>
      </w:r>
      <w:r w:rsidR="005650D3">
        <w:t xml:space="preserve">собрании членов Товарищества </w:t>
      </w:r>
      <w:r w:rsidR="00040409">
        <w:t>не менее 2/3 от общего количества голосов</w:t>
      </w:r>
      <w:r w:rsidR="005650D3">
        <w:t>. Изменения и дополнения к настоящему Уставу подлежат государственной регистрации и не могут противоречить действующему законодательству.</w:t>
      </w:r>
    </w:p>
    <w:sectPr w:rsidR="005650D3" w:rsidSect="00681469">
      <w:foot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09" w:rsidRDefault="00E93509" w:rsidP="005D7F62">
      <w:pPr>
        <w:spacing w:after="0" w:line="240" w:lineRule="auto"/>
      </w:pPr>
      <w:r>
        <w:separator/>
      </w:r>
    </w:p>
  </w:endnote>
  <w:endnote w:type="continuationSeparator" w:id="0">
    <w:p w:rsidR="00E93509" w:rsidRDefault="00E93509" w:rsidP="005D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32933"/>
      <w:docPartObj>
        <w:docPartGallery w:val="Page Numbers (Bottom of Page)"/>
        <w:docPartUnique/>
      </w:docPartObj>
    </w:sdtPr>
    <w:sdtContent>
      <w:p w:rsidR="005D7F62" w:rsidRDefault="005D7F6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5D7F62" w:rsidRDefault="005D7F6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09" w:rsidRDefault="00E93509" w:rsidP="005D7F62">
      <w:pPr>
        <w:spacing w:after="0" w:line="240" w:lineRule="auto"/>
      </w:pPr>
      <w:r>
        <w:separator/>
      </w:r>
    </w:p>
  </w:footnote>
  <w:footnote w:type="continuationSeparator" w:id="0">
    <w:p w:rsidR="00E93509" w:rsidRDefault="00E93509" w:rsidP="005D7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D3"/>
    <w:rsid w:val="00040409"/>
    <w:rsid w:val="00044232"/>
    <w:rsid w:val="0009769D"/>
    <w:rsid w:val="001C7E2C"/>
    <w:rsid w:val="00233AA4"/>
    <w:rsid w:val="00233D0E"/>
    <w:rsid w:val="002441F5"/>
    <w:rsid w:val="003405B1"/>
    <w:rsid w:val="003B11A1"/>
    <w:rsid w:val="003E4A15"/>
    <w:rsid w:val="004060B2"/>
    <w:rsid w:val="00487166"/>
    <w:rsid w:val="004B7C06"/>
    <w:rsid w:val="00514C5B"/>
    <w:rsid w:val="00544B68"/>
    <w:rsid w:val="005618A7"/>
    <w:rsid w:val="005650D3"/>
    <w:rsid w:val="005714F8"/>
    <w:rsid w:val="00574BBB"/>
    <w:rsid w:val="005D7F62"/>
    <w:rsid w:val="006300FF"/>
    <w:rsid w:val="00681469"/>
    <w:rsid w:val="00693431"/>
    <w:rsid w:val="006E7FA8"/>
    <w:rsid w:val="00785120"/>
    <w:rsid w:val="007F6BB2"/>
    <w:rsid w:val="00867E33"/>
    <w:rsid w:val="0088250F"/>
    <w:rsid w:val="00894925"/>
    <w:rsid w:val="008C4C30"/>
    <w:rsid w:val="008D5142"/>
    <w:rsid w:val="008F34A7"/>
    <w:rsid w:val="00901404"/>
    <w:rsid w:val="009421C3"/>
    <w:rsid w:val="009A5CDF"/>
    <w:rsid w:val="009D14A8"/>
    <w:rsid w:val="00A12189"/>
    <w:rsid w:val="00A73E66"/>
    <w:rsid w:val="00AB2034"/>
    <w:rsid w:val="00AF5988"/>
    <w:rsid w:val="00B02C55"/>
    <w:rsid w:val="00B532B7"/>
    <w:rsid w:val="00BB5607"/>
    <w:rsid w:val="00C459C7"/>
    <w:rsid w:val="00C702DC"/>
    <w:rsid w:val="00C75A59"/>
    <w:rsid w:val="00C82739"/>
    <w:rsid w:val="00C84CC3"/>
    <w:rsid w:val="00CA1B83"/>
    <w:rsid w:val="00D76394"/>
    <w:rsid w:val="00DE2D88"/>
    <w:rsid w:val="00DF17AF"/>
    <w:rsid w:val="00E300E1"/>
    <w:rsid w:val="00E62340"/>
    <w:rsid w:val="00E71562"/>
    <w:rsid w:val="00E93509"/>
    <w:rsid w:val="00EA57B2"/>
    <w:rsid w:val="00F14F58"/>
    <w:rsid w:val="00FA1498"/>
    <w:rsid w:val="00F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23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44232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0442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4232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4232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4232"/>
    <w:rPr>
      <w:rFonts w:eastAsiaTheme="minorHAnsi"/>
      <w:b/>
      <w:bCs/>
      <w:lang w:eastAsia="en-US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4232"/>
    <w:rPr>
      <w:rFonts w:eastAsiaTheme="minorEastAsia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D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7F62"/>
  </w:style>
  <w:style w:type="paragraph" w:styleId="ad">
    <w:name w:val="footer"/>
    <w:basedOn w:val="a"/>
    <w:link w:val="ae"/>
    <w:uiPriority w:val="99"/>
    <w:unhideWhenUsed/>
    <w:rsid w:val="005D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7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23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44232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0442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4232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4232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4232"/>
    <w:rPr>
      <w:rFonts w:eastAsiaTheme="minorHAnsi"/>
      <w:b/>
      <w:bCs/>
      <w:lang w:eastAsia="en-US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4232"/>
    <w:rPr>
      <w:rFonts w:eastAsiaTheme="minorEastAsia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D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7F62"/>
  </w:style>
  <w:style w:type="paragraph" w:styleId="ad">
    <w:name w:val="footer"/>
    <w:basedOn w:val="a"/>
    <w:link w:val="ae"/>
    <w:uiPriority w:val="99"/>
    <w:unhideWhenUsed/>
    <w:rsid w:val="005D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5764-3086-41A2-AC04-B6FAA6B7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6027</Words>
  <Characters>3435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Юлия Королева</cp:lastModifiedBy>
  <cp:revision>4</cp:revision>
  <cp:lastPrinted>2016-03-06T08:59:00Z</cp:lastPrinted>
  <dcterms:created xsi:type="dcterms:W3CDTF">2016-04-21T22:41:00Z</dcterms:created>
  <dcterms:modified xsi:type="dcterms:W3CDTF">2016-04-25T06:31:00Z</dcterms:modified>
</cp:coreProperties>
</file>